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2AB8" w14:textId="77777777" w:rsidR="00D76079" w:rsidRDefault="00D76079">
      <w:pPr>
        <w:spacing w:after="0" w:line="240" w:lineRule="auto"/>
      </w:pPr>
    </w:p>
    <w:p w14:paraId="7C4E8D43" w14:textId="77777777" w:rsidR="00D76079" w:rsidRDefault="00ED1B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9525" distL="0" distR="9525" wp14:anchorId="03C361C8" wp14:editId="798AF98A">
            <wp:extent cx="6191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3AED" w14:textId="77777777" w:rsidR="00D76079" w:rsidRDefault="00D760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77831F" w14:textId="77777777" w:rsidR="00D76079" w:rsidRDefault="00ED1BA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</w:t>
      </w:r>
    </w:p>
    <w:p w14:paraId="2EEDFAD4" w14:textId="77777777" w:rsidR="00D76079" w:rsidRDefault="00ED1BA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ЖЕНКИНСКОГО ГОРОДСКОГО ПОСЕЛЕНИЯ</w:t>
      </w:r>
    </w:p>
    <w:p w14:paraId="7ABC6430" w14:textId="77777777" w:rsidR="00D76079" w:rsidRDefault="00ED1BA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оговского района Тверской области</w:t>
      </w:r>
    </w:p>
    <w:p w14:paraId="285C8917" w14:textId="77777777" w:rsidR="00D76079" w:rsidRDefault="00D760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03F061" w14:textId="77777777" w:rsidR="00D76079" w:rsidRDefault="00ED1BA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                           </w:t>
      </w:r>
    </w:p>
    <w:p w14:paraId="0F29757C" w14:textId="77777777" w:rsidR="00D76079" w:rsidRDefault="00D760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8CCB06" w14:textId="77777777" w:rsidR="00D76079" w:rsidRDefault="00D760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9" w:type="dxa"/>
        <w:tblLook w:val="0000" w:firstRow="0" w:lastRow="0" w:firstColumn="0" w:lastColumn="0" w:noHBand="0" w:noVBand="0"/>
      </w:tblPr>
      <w:tblGrid>
        <w:gridCol w:w="3296"/>
        <w:gridCol w:w="3297"/>
        <w:gridCol w:w="2905"/>
      </w:tblGrid>
      <w:tr w:rsidR="00D76079" w14:paraId="47C974A8" w14:textId="77777777">
        <w:trPr>
          <w:trHeight w:val="360"/>
        </w:trPr>
        <w:tc>
          <w:tcPr>
            <w:tcW w:w="3296" w:type="dxa"/>
            <w:shd w:val="clear" w:color="auto" w:fill="auto"/>
          </w:tcPr>
          <w:p w14:paraId="68557444" w14:textId="340A8B07" w:rsidR="00D76079" w:rsidRDefault="00D651F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6 апреля</w:t>
            </w:r>
            <w:r w:rsidR="00ED1BA6">
              <w:rPr>
                <w:rFonts w:ascii="Times New Roman" w:eastAsia="Times New Roman" w:hAnsi="Times New Roman"/>
                <w:lang w:eastAsia="ru-RU"/>
              </w:rPr>
              <w:t xml:space="preserve"> 2023 г.</w:t>
            </w:r>
          </w:p>
        </w:tc>
        <w:tc>
          <w:tcPr>
            <w:tcW w:w="3297" w:type="dxa"/>
            <w:shd w:val="clear" w:color="auto" w:fill="auto"/>
          </w:tcPr>
          <w:p w14:paraId="315A370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пгт. Куженкино</w:t>
            </w:r>
          </w:p>
        </w:tc>
        <w:tc>
          <w:tcPr>
            <w:tcW w:w="2905" w:type="dxa"/>
            <w:shd w:val="clear" w:color="auto" w:fill="auto"/>
          </w:tcPr>
          <w:p w14:paraId="6CFD2D8D" w14:textId="3215FC56" w:rsidR="00D76079" w:rsidRDefault="00ED1B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AC7A33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proofErr w:type="gramEnd"/>
          </w:p>
        </w:tc>
      </w:tr>
    </w:tbl>
    <w:p w14:paraId="168D2361" w14:textId="77777777" w:rsidR="00D76079" w:rsidRDefault="00D760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930B9E" w14:textId="77777777" w:rsidR="00D76079" w:rsidRDefault="00D760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424" w:type="dxa"/>
        <w:tblLook w:val="0000" w:firstRow="0" w:lastRow="0" w:firstColumn="0" w:lastColumn="0" w:noHBand="0" w:noVBand="0"/>
      </w:tblPr>
      <w:tblGrid>
        <w:gridCol w:w="5203"/>
        <w:gridCol w:w="1413"/>
        <w:gridCol w:w="3808"/>
      </w:tblGrid>
      <w:tr w:rsidR="00D76079" w14:paraId="642846CF" w14:textId="77777777">
        <w:trPr>
          <w:trHeight w:val="1215"/>
        </w:trPr>
        <w:tc>
          <w:tcPr>
            <w:tcW w:w="5203" w:type="dxa"/>
            <w:shd w:val="clear" w:color="auto" w:fill="auto"/>
          </w:tcPr>
          <w:p w14:paraId="07317BE7" w14:textId="77777777" w:rsidR="00D76079" w:rsidRDefault="00ED1BA6">
            <w:pPr>
              <w:spacing w:after="0" w:line="240" w:lineRule="auto"/>
              <w:ind w:right="36"/>
              <w:jc w:val="both"/>
            </w:pPr>
            <w:bookmarkStart w:id="0" w:name="_Hlk129851318"/>
            <w:r>
              <w:rPr>
                <w:rFonts w:ascii="Times New Roman" w:eastAsia="Times New Roman" w:hAnsi="Times New Roman"/>
                <w:lang w:eastAsia="ru-RU"/>
              </w:rPr>
              <w:t>О внесении изменений и дополнений в решение Совета депутатов Куженкинского городского поселения от 29.12.2022 года № 21 «Об утверждении  бюджета муниципального образования «Куженкинское городское поселение» на 2023 год и на плановый период 2024 и 2025 годов»</w:t>
            </w:r>
            <w:bookmarkEnd w:id="0"/>
          </w:p>
        </w:tc>
        <w:tc>
          <w:tcPr>
            <w:tcW w:w="1413" w:type="dxa"/>
            <w:shd w:val="clear" w:color="auto" w:fill="auto"/>
          </w:tcPr>
          <w:p w14:paraId="106AF5AF" w14:textId="77777777" w:rsidR="00D76079" w:rsidRDefault="00D76079">
            <w:pPr>
              <w:snapToGrid w:val="0"/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14:paraId="725FE6DB" w14:textId="77777777" w:rsidR="00D76079" w:rsidRDefault="00D76079">
            <w:pPr>
              <w:snapToGrid w:val="0"/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14:paraId="783158B9" w14:textId="77777777" w:rsidR="00D76079" w:rsidRDefault="00ED1BA6">
      <w:pPr>
        <w:pStyle w:val="ConsPlusNormal"/>
        <w:jc w:val="both"/>
      </w:pPr>
      <w:bookmarkStart w:id="1" w:name="P16"/>
      <w:bookmarkEnd w:id="1"/>
      <w:r>
        <w:rPr>
          <w:rFonts w:ascii="Times New Roman" w:hAnsi="Times New Roman" w:cs="Times New Roman"/>
          <w:szCs w:val="22"/>
        </w:rPr>
        <w:t xml:space="preserve">  </w:t>
      </w:r>
    </w:p>
    <w:p w14:paraId="1825B622" w14:textId="77777777" w:rsidR="00D76079" w:rsidRDefault="00ED1BA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В соответствии с Бюджетным кодексом Российской Федерации, Федеральным законом Российской Федерации № 131-ФЗ от 06.10.2003 года «Об общих принципах организации местного самоуправления в Российской Федерации» (с изменениями и дополнениями) </w:t>
      </w:r>
      <w:r>
        <w:rPr>
          <w:rFonts w:ascii="Times New Roman" w:hAnsi="Times New Roman" w:cs="Times New Roman"/>
          <w:b/>
          <w:szCs w:val="22"/>
        </w:rPr>
        <w:t>Совет депутатов Куженкинского городского поселения</w:t>
      </w:r>
    </w:p>
    <w:p w14:paraId="79C8F2D1" w14:textId="77777777" w:rsidR="00D76079" w:rsidRDefault="00ED1BA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РЕШИЛ:</w:t>
      </w:r>
    </w:p>
    <w:p w14:paraId="2D182C2B" w14:textId="77777777" w:rsidR="00D76079" w:rsidRDefault="00ED1BA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 1.Внести в Решение Совета депутатов Куженкинского городского поселения от  29.12.2022 года № 21 «Об утверждении бюджета муниципального образования «Куженкинское городское поселение» на 2023 год и на плановый период 2024 и 2025 годов» следующие изменения и дополнения:</w:t>
      </w:r>
    </w:p>
    <w:p w14:paraId="13634B5C" w14:textId="77777777" w:rsidR="00D76079" w:rsidRDefault="00ED1BA6">
      <w:pPr>
        <w:pStyle w:val="ConsPlusNormal"/>
        <w:jc w:val="both"/>
        <w:rPr>
          <w:szCs w:val="22"/>
        </w:rPr>
      </w:pPr>
      <w:bookmarkStart w:id="2" w:name="P161"/>
      <w:bookmarkEnd w:id="2"/>
      <w:r>
        <w:rPr>
          <w:rFonts w:ascii="Times New Roman" w:hAnsi="Times New Roman" w:cs="Times New Roman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>. Статью 1 изложить в следующей редакции:</w:t>
      </w:r>
    </w:p>
    <w:p w14:paraId="634EC4D0" w14:textId="77777777" w:rsidR="00D76079" w:rsidRDefault="00ED1BA6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1. Утвердить основные характеристики бюджета муниципального образования «Куженкинское городское поселение» на 2023 год:</w:t>
      </w:r>
    </w:p>
    <w:p w14:paraId="5FE148D6" w14:textId="77777777" w:rsidR="00D76079" w:rsidRDefault="00ED1BA6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1) общий объем доходов местного бюджета в сумме 7107,84 тыс. руб.;</w:t>
      </w:r>
    </w:p>
    <w:p w14:paraId="60B41B72" w14:textId="77777777" w:rsidR="00D76079" w:rsidRDefault="00ED1BA6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2) общий объем расходов местного бюджета в сумме    8183,84 тыс. руб.;</w:t>
      </w:r>
    </w:p>
    <w:p w14:paraId="788DDF38" w14:textId="77777777" w:rsidR="00D76079" w:rsidRDefault="00ED1BA6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3) дефицит местного бюджета в сумме 1076,00 тыс. руб.</w:t>
      </w:r>
    </w:p>
    <w:p w14:paraId="75B95C61" w14:textId="77777777" w:rsidR="00D76079" w:rsidRDefault="00ED1BA6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>
        <w:rPr>
          <w:rFonts w:ascii="Times New Roman" w:hAnsi="Times New Roman"/>
          <w:color w:val="000000"/>
          <w:lang w:eastAsia="ru-RU"/>
        </w:rPr>
        <w:t>2. Утвердить основные характеристики местного бюджета на 2024 и 2025 годы:</w:t>
      </w:r>
    </w:p>
    <w:p w14:paraId="6319EAF3" w14:textId="77777777" w:rsidR="00D76079" w:rsidRDefault="00ED1BA6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lang w:eastAsia="ru-RU"/>
        </w:rPr>
        <w:t>1) общий объем доходов местного бюджета на 2024 год в сумме 6987,90 тыс. руб. и на 2025 год в сумме 6868,35 тыс. руб.;</w:t>
      </w:r>
    </w:p>
    <w:p w14:paraId="745753E6" w14:textId="77777777" w:rsidR="00D76079" w:rsidRDefault="00ED1BA6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lang w:eastAsia="ru-RU"/>
        </w:rPr>
        <w:t>2) общий объем расходов местного бюджета на 2024 год в сумме 6987,90 тыс. руб., общий объем расходов местного бюджета на 2025 год в сумме 6868,35 тыс. руб., в том числе условно-утвержденные расходы в сумме на 2024 год- 160,88 тыс. руб., на 2025 год – 315,25 тыс. руб.</w:t>
      </w:r>
    </w:p>
    <w:p w14:paraId="553AA6C6" w14:textId="77777777" w:rsidR="00D76079" w:rsidRDefault="00ED1BA6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lang w:eastAsia="ru-RU"/>
        </w:rPr>
        <w:t xml:space="preserve">3) </w:t>
      </w:r>
      <w:r>
        <w:rPr>
          <w:rFonts w:ascii="Times New Roman" w:hAnsi="Times New Roman"/>
        </w:rPr>
        <w:t xml:space="preserve">дефицит местного бюджета </w:t>
      </w:r>
      <w:r>
        <w:rPr>
          <w:rFonts w:ascii="Times New Roman" w:hAnsi="Times New Roman"/>
          <w:color w:val="000000"/>
          <w:lang w:eastAsia="ru-RU"/>
        </w:rPr>
        <w:t>на 2024 год в сумме 0,00 тыс. руб. и на 2025 год в сумме 0,00 тыс. руб.</w:t>
      </w:r>
    </w:p>
    <w:p w14:paraId="461CDC76" w14:textId="77777777" w:rsidR="00D76079" w:rsidRDefault="00ED1BA6">
      <w:pPr>
        <w:spacing w:after="0" w:line="240" w:lineRule="auto"/>
        <w:ind w:firstLine="567"/>
        <w:jc w:val="both"/>
      </w:pPr>
      <w:r>
        <w:rPr>
          <w:rFonts w:ascii="Times New Roman" w:hAnsi="Times New Roman"/>
        </w:rPr>
        <w:t>3. Утвердить объем безвозмездных поступлений, получаемых из других бюджетов бюджетной системы Российской Федерации, в 2023 году в сумме 2813,98 тыс. руб.,</w:t>
      </w:r>
      <w:r>
        <w:rPr>
          <w:rFonts w:ascii="Times New Roman" w:hAnsi="Times New Roman"/>
          <w:color w:val="000000"/>
          <w:lang w:eastAsia="ru-RU"/>
        </w:rPr>
        <w:t xml:space="preserve"> в 2024 году в сумме 2683,98 тыс. руб., в 2025 году в сумме 2567,28 тыс. руб.</w:t>
      </w:r>
    </w:p>
    <w:p w14:paraId="5C426F3C" w14:textId="77777777" w:rsidR="00D76079" w:rsidRDefault="00ED1BA6">
      <w:pPr>
        <w:spacing w:after="0" w:line="240" w:lineRule="auto"/>
        <w:ind w:firstLine="567"/>
        <w:jc w:val="both"/>
      </w:pPr>
      <w:r>
        <w:rPr>
          <w:rFonts w:ascii="Times New Roman" w:hAnsi="Times New Roman"/>
        </w:rPr>
        <w:t>4. Утвердить объем межбюджетных трансфертов, предоставляемых другим бюджетам бюджетной системы Российской Федерации, в 2023 году в сумме 54,29 тыс. руб.</w:t>
      </w:r>
      <w:r>
        <w:rPr>
          <w:rFonts w:ascii="Times New Roman" w:hAnsi="Times New Roman"/>
          <w:color w:val="000000"/>
          <w:lang w:eastAsia="ru-RU"/>
        </w:rPr>
        <w:t>, в 2024 году в сумме 14,06 тыс. руб., в 2025 году в сумме 14,06 тыс. руб.</w:t>
      </w:r>
      <w:r>
        <w:rPr>
          <w:rFonts w:ascii="Times New Roman" w:hAnsi="Times New Roman"/>
          <w:color w:val="FF0000"/>
        </w:rPr>
        <w:t xml:space="preserve"> </w:t>
      </w:r>
    </w:p>
    <w:p w14:paraId="7BB23EDD" w14:textId="77777777" w:rsidR="00D76079" w:rsidRDefault="00ED1BA6" w:rsidP="00ED1BA6">
      <w:pPr>
        <w:pStyle w:val="ConsPlusNormal"/>
        <w:ind w:firstLine="567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5. Утвердить источники финансирования дефицита местного бюджета на 2023 и на плановый период 2024 и 2025 годов согласно </w:t>
      </w:r>
      <w:r>
        <w:rPr>
          <w:rFonts w:ascii="Times New Roman" w:hAnsi="Times New Roman" w:cs="Times New Roman"/>
          <w:color w:val="0000FF"/>
          <w:szCs w:val="22"/>
        </w:rPr>
        <w:t>приложению 1</w:t>
      </w:r>
      <w:r>
        <w:rPr>
          <w:rFonts w:ascii="Times New Roman" w:hAnsi="Times New Roman" w:cs="Times New Roman"/>
          <w:szCs w:val="22"/>
        </w:rPr>
        <w:t xml:space="preserve"> к настоящему Решению.</w:t>
      </w:r>
    </w:p>
    <w:p w14:paraId="00229DF9" w14:textId="77777777" w:rsidR="00D76079" w:rsidRDefault="00ED1BA6" w:rsidP="00ED1BA6">
      <w:pPr>
        <w:spacing w:after="0" w:line="240" w:lineRule="auto"/>
        <w:contextualSpacing/>
        <w:jc w:val="both"/>
      </w:pPr>
      <w:r>
        <w:rPr>
          <w:rFonts w:ascii="Times New Roman" w:hAnsi="Times New Roman"/>
          <w:lang w:val="en-US"/>
        </w:rPr>
        <w:t>II</w:t>
      </w:r>
      <w:r w:rsidRPr="00ED1BA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№ 3 к Решению Совета депутатов Куженкинского городского поселения от 29.12.2022 года  № 21 «Об утверждении бюджета муниципального образования «Куженкинское городское поселение» на </w:t>
      </w:r>
      <w:r>
        <w:rPr>
          <w:rFonts w:ascii="Times New Roman" w:hAnsi="Times New Roman"/>
        </w:rPr>
        <w:lastRenderedPageBreak/>
        <w:t>2023 год и на плановый период 2024 и 2025 годов» читать в новой редакции (приложение № 2 к настоящему решению).</w:t>
      </w:r>
    </w:p>
    <w:p w14:paraId="4B130C55" w14:textId="77777777" w:rsidR="00D76079" w:rsidRPr="00ED1BA6" w:rsidRDefault="00ED1BA6" w:rsidP="00ED1BA6">
      <w:pPr>
        <w:spacing w:after="0" w:line="240" w:lineRule="auto"/>
        <w:contextualSpacing/>
        <w:jc w:val="both"/>
      </w:pP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>. Приложение № 4 к Решению Совета депутатов Куженкинского городского поселения от 29.12.2022 года  № 21 «Об утверждении бюджета муниципального образования «Куженкинское городское поселение» на 2023 год и на плановый период 2024 и 2025 годов» читать в новой редакции (приложение № 3 к настоящему решению).</w:t>
      </w:r>
    </w:p>
    <w:p w14:paraId="34CCFF88" w14:textId="77777777" w:rsidR="00D76079" w:rsidRPr="00ED1BA6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V</w:t>
      </w:r>
      <w:r>
        <w:rPr>
          <w:rFonts w:ascii="Times New Roman" w:hAnsi="Times New Roman" w:cs="Times New Roman"/>
          <w:szCs w:val="22"/>
        </w:rPr>
        <w:t>. Приложение № 5 к Решению Совета депутатов Куженкинского городского поселения от 29.12.2022 года  № 21 «Об утверждении бюджета муниципального образования «Куженкинское городское поселение» на 2023 год и на плановый период 2024 и 2025 годов» читать в новой редакции (приложение № 4 к настоящему решению).</w:t>
      </w:r>
    </w:p>
    <w:p w14:paraId="3773E6CA" w14:textId="77777777" w:rsidR="00D76079" w:rsidRPr="00ED1BA6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</w:t>
      </w:r>
      <w:r>
        <w:rPr>
          <w:rFonts w:ascii="Times New Roman" w:hAnsi="Times New Roman" w:cs="Times New Roman"/>
          <w:szCs w:val="22"/>
        </w:rPr>
        <w:t>. Приложение № 6 к Решению Совета депутатов Куженкинского городского поселения от 29.12.2022 года  № 21 «Об утверждении бюджета муниципального образования «Куженкинское городское поселение» на 2023 год и на плановый период 2024 и 2025 годов» читать в новой редакции (приложение № 5 к настоящему решению).</w:t>
      </w:r>
    </w:p>
    <w:p w14:paraId="746999D0" w14:textId="77777777" w:rsidR="00D76079" w:rsidRPr="00ED1BA6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</w:t>
      </w:r>
      <w:r>
        <w:rPr>
          <w:rFonts w:ascii="Times New Roman" w:hAnsi="Times New Roman" w:cs="Times New Roman"/>
          <w:szCs w:val="22"/>
        </w:rPr>
        <w:t>. Приложение № 7 к Решению Совета депутатов Куженкинского городского поселения от 29.12.2022 года  № 21 «Об утверждении бюджета муниципального образования «Куженкинское городское поселение» на 2023 год и на плановый период 2024 и 2025 годов» читать в новой редакции (приложение № 6 к настоящему решению).</w:t>
      </w:r>
    </w:p>
    <w:p w14:paraId="123EB6E1" w14:textId="77777777" w:rsidR="00D76079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I</w:t>
      </w:r>
      <w:r>
        <w:rPr>
          <w:rFonts w:ascii="Times New Roman" w:hAnsi="Times New Roman" w:cs="Times New Roman"/>
          <w:szCs w:val="22"/>
        </w:rPr>
        <w:t>. Приложение № 8 к Решению Совета депутатов Куженкинского городского поселения от 29.12.2022 года  № 21 «Об утверждении бюджета муниципального образования «Куженкинское городское поселение» на 2023 год и на плановый период 2024 и 2025 годов» читать в новой редакции (приложение № 7 к настоящему решению).</w:t>
      </w:r>
    </w:p>
    <w:p w14:paraId="0AFA8206" w14:textId="77777777" w:rsidR="00D76079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II</w:t>
      </w:r>
      <w:r>
        <w:rPr>
          <w:rFonts w:ascii="Times New Roman" w:hAnsi="Times New Roman" w:cs="Times New Roman"/>
          <w:szCs w:val="22"/>
        </w:rPr>
        <w:t>.</w:t>
      </w:r>
      <w:r w:rsidRPr="00ED1BA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татью 4 изложить в следующей редакции:</w:t>
      </w:r>
    </w:p>
    <w:p w14:paraId="475AE111" w14:textId="77777777" w:rsidR="00D76079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1. Утвердить объем бюджетных ассигнований муниципального дорожного фонда муниципального образования Тверской области «Куженкинское городское поселение» на 2023 год в сумме 2482,76 тыс. руб., на 2024 год в сумме 1515,92 тыс. руб., 2025 год в сумме 1598,07 тыс. руб.</w:t>
      </w:r>
    </w:p>
    <w:p w14:paraId="04792E8F" w14:textId="77777777" w:rsidR="00D76079" w:rsidRDefault="00ED1BA6" w:rsidP="00ED1BA6">
      <w:pPr>
        <w:pStyle w:val="ConsPlusNormal"/>
        <w:contextualSpacing/>
        <w:jc w:val="both"/>
        <w:rPr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X</w:t>
      </w:r>
      <w:r>
        <w:rPr>
          <w:rFonts w:ascii="Times New Roman" w:hAnsi="Times New Roman" w:cs="Times New Roman"/>
          <w:szCs w:val="22"/>
        </w:rPr>
        <w:t xml:space="preserve">. Статью </w:t>
      </w:r>
      <w:proofErr w:type="gramStart"/>
      <w:r>
        <w:rPr>
          <w:rFonts w:ascii="Times New Roman" w:hAnsi="Times New Roman" w:cs="Times New Roman"/>
          <w:szCs w:val="22"/>
        </w:rPr>
        <w:t>6  изложить</w:t>
      </w:r>
      <w:proofErr w:type="gramEnd"/>
      <w:r>
        <w:rPr>
          <w:rFonts w:ascii="Times New Roman" w:hAnsi="Times New Roman" w:cs="Times New Roman"/>
          <w:szCs w:val="22"/>
        </w:rPr>
        <w:t xml:space="preserve"> в следующей редакции:</w:t>
      </w:r>
    </w:p>
    <w:p w14:paraId="37FBCE36" w14:textId="77777777" w:rsidR="00D76079" w:rsidRDefault="00ED1BA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Утвердить объем распределения иных межбюджетных трансфертов из местного бюджета, передаваемых бюджету муниципального образования «Бологовский район» на осуществление переданных полномочий (функций) в соответствии с заключенными соглашениями на 2023 год в сумме 54,29 тыс. руб., на 2024 год в сумме 14,06 тыс. руб., на 2025 год в сумме 14,06 тыс. руб., согласно </w:t>
      </w:r>
      <w:r>
        <w:rPr>
          <w:rFonts w:ascii="Times New Roman" w:hAnsi="Times New Roman" w:cs="Times New Roman"/>
          <w:color w:val="0000FF"/>
          <w:szCs w:val="22"/>
        </w:rPr>
        <w:t xml:space="preserve">приложению 8  </w:t>
      </w:r>
      <w:r>
        <w:rPr>
          <w:rFonts w:ascii="Times New Roman" w:hAnsi="Times New Roman" w:cs="Times New Roman"/>
          <w:szCs w:val="22"/>
        </w:rPr>
        <w:t>к настоящему Решению.</w:t>
      </w:r>
    </w:p>
    <w:p w14:paraId="5222B22D" w14:textId="77777777" w:rsidR="00D76079" w:rsidRDefault="00ED1BA6">
      <w:pPr>
        <w:pStyle w:val="ConsPlusNormal"/>
        <w:ind w:left="360"/>
        <w:jc w:val="both"/>
      </w:pPr>
      <w:r>
        <w:rPr>
          <w:rFonts w:ascii="Times New Roman" w:hAnsi="Times New Roman" w:cs="Times New Roman"/>
          <w:color w:val="FFFFFF"/>
          <w:szCs w:val="22"/>
        </w:rPr>
        <w:t>1УУ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181A49E8" w14:textId="77777777" w:rsidR="00D76079" w:rsidRDefault="00ED1BA6">
      <w:pPr>
        <w:pStyle w:val="ConsPlusNormal"/>
        <w:ind w:firstLine="567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2. Контроль  исполнения настоящего решения возложить на администрацию Куженкинского городского поселения.        </w:t>
      </w:r>
      <w:r>
        <w:rPr>
          <w:rFonts w:ascii="Times New Roman" w:hAnsi="Times New Roman" w:cs="Times New Roman"/>
          <w:color w:val="FFFFFF"/>
          <w:szCs w:val="22"/>
        </w:rPr>
        <w:t>1УУ</w:t>
      </w:r>
    </w:p>
    <w:p w14:paraId="43920FCA" w14:textId="77777777" w:rsidR="00D76079" w:rsidRDefault="00D76079">
      <w:pPr>
        <w:pStyle w:val="ConsPlusNormal"/>
        <w:jc w:val="both"/>
        <w:rPr>
          <w:rFonts w:ascii="Times New Roman" w:hAnsi="Times New Roman" w:cs="Times New Roman"/>
          <w:b/>
          <w:color w:val="FFFFFF"/>
          <w:szCs w:val="22"/>
        </w:rPr>
      </w:pPr>
    </w:p>
    <w:p w14:paraId="55748F4C" w14:textId="77777777" w:rsidR="00D76079" w:rsidRDefault="00ED1BA6">
      <w:pPr>
        <w:pStyle w:val="ConsPlusNormal"/>
        <w:tabs>
          <w:tab w:val="left" w:pos="1276"/>
        </w:tabs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3. Настоящее Решение вступает в силу со дня подписания и подлежит официальному обнародованию.</w:t>
      </w:r>
    </w:p>
    <w:p w14:paraId="73AA4B6B" w14:textId="77777777" w:rsidR="00D76079" w:rsidRDefault="00D760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71C4EE4" w14:textId="77777777" w:rsidR="00D76079" w:rsidRDefault="00ED1BA6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Председатель Совета депутатов</w:t>
      </w:r>
    </w:p>
    <w:p w14:paraId="440B66F5" w14:textId="77777777" w:rsidR="00D76079" w:rsidRDefault="00ED1BA6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Куженкинского городского поселения                                                       И.В. Барканов</w:t>
      </w:r>
    </w:p>
    <w:p w14:paraId="04798E96" w14:textId="77777777" w:rsidR="00D76079" w:rsidRDefault="00ED1BA6">
      <w:pPr>
        <w:pStyle w:val="ConsPlusNormal"/>
        <w:jc w:val="both"/>
      </w:pPr>
      <w:r>
        <w:rPr>
          <w:rFonts w:ascii="Times New Roman" w:hAnsi="Times New Roman" w:cs="Times New Roman"/>
          <w:szCs w:val="22"/>
        </w:rPr>
        <w:t xml:space="preserve">          </w:t>
      </w:r>
    </w:p>
    <w:p w14:paraId="465FD234" w14:textId="77777777" w:rsidR="00D76079" w:rsidRDefault="00ED1BA6">
      <w:pPr>
        <w:pStyle w:val="ConsPlusNormal"/>
        <w:jc w:val="both"/>
      </w:pPr>
      <w:r>
        <w:rPr>
          <w:rFonts w:ascii="Times New Roman" w:hAnsi="Times New Roman" w:cs="Times New Roman"/>
          <w:szCs w:val="22"/>
        </w:rPr>
        <w:t xml:space="preserve">          Глава МО «Куженкинское городское поселение»                                      О.П. Кузьмин</w:t>
      </w:r>
    </w:p>
    <w:p w14:paraId="650FFA31" w14:textId="77777777" w:rsidR="00D76079" w:rsidRDefault="00D760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FE19D2" w14:textId="77777777" w:rsidR="00D76079" w:rsidRDefault="00D760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F3155F9" w14:textId="77777777" w:rsidR="00D76079" w:rsidRDefault="00D760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BBEC47" w14:textId="77777777" w:rsidR="00D76079" w:rsidRDefault="00D760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6429D3" w14:textId="77777777" w:rsidR="00D76079" w:rsidRDefault="00D760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A548D0" w14:textId="77777777" w:rsidR="00D76079" w:rsidRDefault="00D76079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24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C8D0FB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06071A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4B22B9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7FE87A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065EEB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744BF7" w14:textId="77777777" w:rsidR="00ED1BA6" w:rsidRDefault="00ED1BA6" w:rsidP="00ED1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932077" w14:textId="77777777" w:rsidR="00D76079" w:rsidRDefault="00D760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5157FC" w14:textId="77777777" w:rsidR="00D76079" w:rsidRDefault="00ED1BA6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1</w:t>
      </w:r>
    </w:p>
    <w:p w14:paraId="44A947D2" w14:textId="0C78FF19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bookmarkStart w:id="3" w:name="__DdeLink__16312_2630901482"/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. </w:t>
      </w:r>
      <w:r w:rsidR="00AC7A33"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 w:rsidR="00AC7A33"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 w:rsidR="00AC7A33"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2D3524FF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решение Совета депутатов Куженкинского</w:t>
      </w:r>
    </w:p>
    <w:p w14:paraId="6AD91F14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го поселения от 29.12.2022 года № 21  «Об утверждении </w:t>
      </w:r>
    </w:p>
    <w:p w14:paraId="268A374E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>бюджета муниципального образования «Куженкинское городское</w:t>
      </w:r>
    </w:p>
    <w:p w14:paraId="1F787AB0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еление» на 2023 год и на плановый период 2024 и 2025</w:t>
      </w:r>
      <w:bookmarkEnd w:id="3"/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ов»</w:t>
      </w:r>
    </w:p>
    <w:p w14:paraId="6C07731F" w14:textId="77777777" w:rsidR="00ED1BA6" w:rsidRDefault="00ED1BA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D86D83" w14:textId="77777777" w:rsidR="00D76079" w:rsidRDefault="00ED1BA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финансирования дефицита</w:t>
      </w:r>
    </w:p>
    <w:p w14:paraId="2DEE212B" w14:textId="77777777" w:rsidR="00D76079" w:rsidRDefault="00ED1BA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го бюджета на 2023 год и на плановый период 2024 и 2025 годов</w:t>
      </w:r>
    </w:p>
    <w:p w14:paraId="237B3BB9" w14:textId="77777777" w:rsidR="00D76079" w:rsidRDefault="00D760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774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3686"/>
        <w:gridCol w:w="1403"/>
        <w:gridCol w:w="1290"/>
        <w:gridCol w:w="1276"/>
      </w:tblGrid>
      <w:tr w:rsidR="00D76079" w14:paraId="04AA6722" w14:textId="77777777" w:rsidTr="00ED1BA6">
        <w:trPr>
          <w:trHeight w:val="160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EFE86" w14:textId="77777777" w:rsidR="00D76079" w:rsidRDefault="00D760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673E1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14:paraId="68C6936F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2EC4E" w14:textId="77777777" w:rsidR="00D76079" w:rsidRDefault="00D760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00442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43618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1700B42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14:paraId="110C4D0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F2FD7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  <w:p w14:paraId="47F2EA3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14:paraId="4D0F2E7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76952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  <w:p w14:paraId="1245A23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14:paraId="146BBFD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</w:t>
            </w:r>
          </w:p>
        </w:tc>
      </w:tr>
      <w:tr w:rsidR="00D76079" w14:paraId="2201CEF4" w14:textId="77777777" w:rsidTr="00ED1BA6">
        <w:trPr>
          <w:trHeight w:val="513"/>
        </w:trPr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32B4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 источники финансирования дефицита местного бюджет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0889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56A2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6AE8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6079" w14:paraId="6AA2BBD3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6D27C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AEB0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77C8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1331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1D05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6079" w14:paraId="18A01F78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C712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5DEDC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730B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107,8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4290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87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5ED5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868,35</w:t>
            </w:r>
          </w:p>
        </w:tc>
      </w:tr>
      <w:tr w:rsidR="00D76079" w14:paraId="66E9EA32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3FCD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85B9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E774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107,8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2232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87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B528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868,35</w:t>
            </w:r>
          </w:p>
        </w:tc>
      </w:tr>
      <w:tr w:rsidR="00D76079" w14:paraId="3A68C3A4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A623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3 0000 5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7DBD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874A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107,8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F3BE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87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ABB1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868,35</w:t>
            </w:r>
          </w:p>
        </w:tc>
      </w:tr>
      <w:tr w:rsidR="00D76079" w14:paraId="2BAE54E6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26335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 01 05 00 00 00 0000 6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C2C0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1F4D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3,8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9BB7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966E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35</w:t>
            </w:r>
          </w:p>
        </w:tc>
      </w:tr>
      <w:tr w:rsidR="00D76079" w14:paraId="7F9EA1BB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BBF9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1DB0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6B4BF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3,8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F239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458C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35</w:t>
            </w:r>
          </w:p>
        </w:tc>
      </w:tr>
      <w:tr w:rsidR="00D76079" w14:paraId="7F0F6A9D" w14:textId="77777777" w:rsidTr="00ED1BA6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AF822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 01 13 0000 6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1493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</w:t>
            </w:r>
          </w:p>
          <w:p w14:paraId="3B02B98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остатков денежных средств бюджета поселения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3E49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3,8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4E3A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D2D4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35</w:t>
            </w:r>
          </w:p>
        </w:tc>
      </w:tr>
    </w:tbl>
    <w:p w14:paraId="0D79F742" w14:textId="77777777" w:rsidR="00D76079" w:rsidRDefault="00D76079"/>
    <w:p w14:paraId="1B0F59F3" w14:textId="77777777" w:rsidR="00D76079" w:rsidRDefault="00D76079"/>
    <w:p w14:paraId="36FA70E1" w14:textId="77777777" w:rsidR="00D76079" w:rsidRDefault="00D76079"/>
    <w:p w14:paraId="40C94B05" w14:textId="77777777" w:rsidR="00D76079" w:rsidRDefault="00D76079"/>
    <w:p w14:paraId="054FCC25" w14:textId="77777777" w:rsidR="00D76079" w:rsidRDefault="00D76079"/>
    <w:p w14:paraId="61576C4C" w14:textId="77777777" w:rsidR="00D76079" w:rsidRDefault="00D76079"/>
    <w:p w14:paraId="71E29D09" w14:textId="77777777" w:rsidR="00D76079" w:rsidRDefault="00D76079"/>
    <w:p w14:paraId="1DAF6506" w14:textId="77777777" w:rsidR="00D76079" w:rsidRDefault="00D76079"/>
    <w:p w14:paraId="6CC3494E" w14:textId="77777777" w:rsidR="00D76079" w:rsidRDefault="00D76079"/>
    <w:p w14:paraId="1AE02309" w14:textId="77777777" w:rsidR="00D76079" w:rsidRDefault="00D76079" w:rsidP="00ED1BA6">
      <w:pPr>
        <w:widowControl w:val="0"/>
        <w:spacing w:after="0" w:line="240" w:lineRule="auto"/>
      </w:pPr>
    </w:p>
    <w:p w14:paraId="23ACC0C0" w14:textId="77777777" w:rsidR="00ED1BA6" w:rsidRDefault="00ED1BA6" w:rsidP="00ED1BA6">
      <w:pPr>
        <w:widowControl w:val="0"/>
        <w:spacing w:after="0" w:line="240" w:lineRule="auto"/>
      </w:pPr>
    </w:p>
    <w:p w14:paraId="356B4D3C" w14:textId="77777777" w:rsidR="00ED1BA6" w:rsidRDefault="00ED1BA6" w:rsidP="00ED1BA6">
      <w:pPr>
        <w:widowControl w:val="0"/>
        <w:spacing w:after="0" w:line="240" w:lineRule="auto"/>
      </w:pPr>
    </w:p>
    <w:p w14:paraId="707EB536" w14:textId="77777777" w:rsidR="00ED1BA6" w:rsidRDefault="00ED1BA6" w:rsidP="00ED1BA6">
      <w:pPr>
        <w:widowControl w:val="0"/>
        <w:spacing w:after="0" w:line="240" w:lineRule="auto"/>
      </w:pPr>
    </w:p>
    <w:p w14:paraId="47FABE38" w14:textId="77777777" w:rsidR="00ED1BA6" w:rsidRDefault="00ED1BA6" w:rsidP="00ED1BA6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9604FDE" w14:textId="77777777" w:rsidR="00ED1BA6" w:rsidRDefault="00ED1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EE4FC91" w14:textId="77777777" w:rsidR="00ED1BA6" w:rsidRDefault="00ED1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1BA4FDF" w14:textId="77777777" w:rsidR="00D76079" w:rsidRDefault="00ED1BA6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2</w:t>
      </w:r>
    </w:p>
    <w:p w14:paraId="5396E7F7" w14:textId="4D99CF2B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 w:rsidR="00AC7A33"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 w:rsidR="00AC7A33"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 w:rsidR="00AC7A33"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5F4DD348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решение Совета депутатов Куженкинского</w:t>
      </w:r>
    </w:p>
    <w:p w14:paraId="47AF6838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го поселения от 29.12.2022 года № 21  «Об утверждении </w:t>
      </w:r>
    </w:p>
    <w:p w14:paraId="2F3DF7DF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>бюджета муниципального образования «Куженкинское городское</w:t>
      </w:r>
    </w:p>
    <w:p w14:paraId="775B0372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еление» на 2023 год и на плановый период 2024 и 2025 годов»</w:t>
      </w:r>
    </w:p>
    <w:p w14:paraId="79A019A8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E053BF1" w14:textId="77777777" w:rsidR="00D76079" w:rsidRDefault="00ED1BA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23 год и на плановый период 2024 и 2025  годов</w:t>
      </w:r>
    </w:p>
    <w:tbl>
      <w:tblPr>
        <w:tblpPr w:leftFromText="180" w:rightFromText="180" w:bottomFromText="160" w:vertAnchor="text" w:horzAnchor="margin" w:tblpXSpec="center" w:tblpY="75"/>
        <w:tblW w:w="102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704"/>
        <w:gridCol w:w="4823"/>
        <w:gridCol w:w="1217"/>
        <w:gridCol w:w="1339"/>
        <w:gridCol w:w="1124"/>
      </w:tblGrid>
      <w:tr w:rsidR="00D76079" w14:paraId="17460DB7" w14:textId="77777777">
        <w:trPr>
          <w:trHeight w:val="416"/>
          <w:jc w:val="center"/>
        </w:trPr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95467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/подраздел</w:t>
            </w:r>
          </w:p>
        </w:tc>
        <w:tc>
          <w:tcPr>
            <w:tcW w:w="5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87FB0A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B67FC7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  <w:p w14:paraId="0C50EAA2" w14:textId="77777777" w:rsidR="00D76079" w:rsidRDefault="00D760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079" w14:paraId="5DFE7824" w14:textId="77777777">
        <w:trPr>
          <w:trHeight w:val="422"/>
          <w:jc w:val="center"/>
        </w:trPr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8D62E" w14:textId="77777777" w:rsidR="00D76079" w:rsidRDefault="00D760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8DA577" w14:textId="77777777" w:rsidR="00D76079" w:rsidRDefault="00D760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11785B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14:paraId="5F4328C1" w14:textId="77777777" w:rsidR="00D76079" w:rsidRDefault="00D760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7F4AF5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14:paraId="646B607C" w14:textId="77777777" w:rsidR="00D76079" w:rsidRDefault="00D760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159D4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  <w:p w14:paraId="5FBFD941" w14:textId="77777777" w:rsidR="00D76079" w:rsidRDefault="00D760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079" w14:paraId="5AB2F7D1" w14:textId="77777777">
        <w:trPr>
          <w:trHeight w:val="470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53DBA4" w14:textId="77777777" w:rsidR="00D76079" w:rsidRDefault="00D76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1DDEE5" w14:textId="77777777" w:rsidR="00D76079" w:rsidRDefault="00ED1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FCD97F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83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30C2F6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27,02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B451CE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3,10</w:t>
            </w:r>
          </w:p>
        </w:tc>
      </w:tr>
      <w:tr w:rsidR="00D76079" w14:paraId="3A162DF8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9FEAC" w14:textId="77777777" w:rsidR="00D76079" w:rsidRDefault="00ED1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0BCCA0" w14:textId="77777777" w:rsidR="00D76079" w:rsidRDefault="00ED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B5DC2E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5,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CCCA8B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3,1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831DAC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3,15</w:t>
            </w:r>
          </w:p>
        </w:tc>
      </w:tr>
      <w:tr w:rsidR="00D76079" w14:paraId="3648C506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EE5ECD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7EB43" w14:textId="77777777" w:rsidR="00D76079" w:rsidRDefault="00ED1B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C94EDF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37949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0A8CF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</w:tr>
      <w:tr w:rsidR="00D76079" w14:paraId="6E0EF219" w14:textId="77777777">
        <w:trPr>
          <w:trHeight w:val="747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B3705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3A8B5D" w14:textId="77777777" w:rsidR="00D76079" w:rsidRDefault="00ED1B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152BD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83,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00256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76,0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F689BD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76,00</w:t>
            </w:r>
          </w:p>
        </w:tc>
      </w:tr>
      <w:tr w:rsidR="00D76079" w14:paraId="6CE84DB7" w14:textId="77777777">
        <w:trPr>
          <w:trHeight w:val="296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A8C23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 07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8EF9A6" w14:textId="77777777" w:rsidR="00D76079" w:rsidRDefault="00ED1BA6">
            <w:r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C3477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,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4586ED" w14:textId="77777777" w:rsidR="00D76079" w:rsidRDefault="00D76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56402A" w14:textId="77777777" w:rsidR="00D76079" w:rsidRDefault="00D76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079" w14:paraId="7B2A9866" w14:textId="77777777">
        <w:trPr>
          <w:trHeight w:val="296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FA6A1B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C554C3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51BD92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,9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23FE9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,1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ABE7D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,15</w:t>
            </w:r>
          </w:p>
        </w:tc>
      </w:tr>
      <w:tr w:rsidR="00D76079" w14:paraId="344E8B7F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57CD6" w14:textId="77777777" w:rsidR="00D76079" w:rsidRDefault="00ED1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2FA48" w14:textId="77777777" w:rsidR="00D76079" w:rsidRDefault="00ED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85C24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B3D5ED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,6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2C0E3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20</w:t>
            </w:r>
          </w:p>
        </w:tc>
      </w:tr>
      <w:tr w:rsidR="00D76079" w14:paraId="4F93E0FC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4A6878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969B8E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AA03B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6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41C4D6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9,6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91191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20</w:t>
            </w:r>
          </w:p>
        </w:tc>
      </w:tr>
      <w:tr w:rsidR="00D76079" w14:paraId="751A5251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2B0061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A8B77" w14:textId="77777777" w:rsidR="00D76079" w:rsidRDefault="00ED1B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852261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84CE63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EE7C10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</w:tr>
      <w:tr w:rsidR="00D76079" w14:paraId="2B79A09E" w14:textId="77777777">
        <w:trPr>
          <w:trHeight w:val="267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4EBD5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680E57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AEFC6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D8CC4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E3590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76079" w14:paraId="19E04509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395ED" w14:textId="77777777" w:rsidR="00D76079" w:rsidRDefault="00ED1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6B9EB5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45819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2,7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4A8D3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5,92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D764C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8,07</w:t>
            </w:r>
          </w:p>
        </w:tc>
      </w:tr>
      <w:tr w:rsidR="00D76079" w14:paraId="168B4204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C534D3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885239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5129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2,7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8186C8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15,92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C8E48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98,07</w:t>
            </w:r>
          </w:p>
        </w:tc>
      </w:tr>
      <w:tr w:rsidR="00D76079" w14:paraId="45B232C0" w14:textId="77777777">
        <w:trPr>
          <w:trHeight w:val="542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04F78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59B64" w14:textId="77777777" w:rsidR="00D76079" w:rsidRDefault="00ED1B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471B47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EE455C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E7E111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6079" w14:paraId="0EC55413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1C6F7" w14:textId="77777777" w:rsidR="00D76079" w:rsidRDefault="00ED1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ADC0E" w14:textId="77777777" w:rsidR="00D76079" w:rsidRDefault="00ED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8D543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4A2C73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9,26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8320F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2,59</w:t>
            </w:r>
          </w:p>
        </w:tc>
      </w:tr>
      <w:tr w:rsidR="00D76079" w14:paraId="035CDD13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72296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6AB7C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D8978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6F76C4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C238E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76079" w14:paraId="0B644478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9D741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E398AD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50A4D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490390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0,0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1A921C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</w:tr>
      <w:tr w:rsidR="00D76079" w14:paraId="4CB24135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A372A8" w14:textId="77777777" w:rsidR="00D76079" w:rsidRDefault="00ED1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0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726050" w14:textId="77777777" w:rsidR="00D76079" w:rsidRDefault="00ED1B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E5A943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9B6520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9,26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836B26" w14:textId="77777777" w:rsidR="00D76079" w:rsidRDefault="00ED1BA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2,59</w:t>
            </w:r>
          </w:p>
        </w:tc>
      </w:tr>
      <w:tr w:rsidR="00D76079" w14:paraId="1D38749B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7C7521" w14:textId="77777777" w:rsidR="00D76079" w:rsidRDefault="00ED1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6675A" w14:textId="77777777" w:rsidR="00D76079" w:rsidRDefault="00ED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7C4FB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5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CB07E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5,0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FBAD69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,03</w:t>
            </w:r>
          </w:p>
        </w:tc>
      </w:tr>
      <w:tr w:rsidR="00D76079" w14:paraId="56C95454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E2186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8C288" w14:textId="77777777" w:rsidR="00D76079" w:rsidRDefault="00ED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0BC5BB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AD672F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0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C3E27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3</w:t>
            </w:r>
          </w:p>
        </w:tc>
      </w:tr>
      <w:tr w:rsidR="00D76079" w14:paraId="590F1DCE" w14:textId="77777777">
        <w:trPr>
          <w:trHeight w:val="676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B50598" w14:textId="77777777" w:rsidR="00D76079" w:rsidRDefault="00ED1BA6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43AFD" w14:textId="77777777" w:rsidR="00D76079" w:rsidRDefault="00ED1BA6">
            <w:pPr>
              <w:spacing w:after="0" w:line="23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жбюджетные трансферты бюджетам бюджетной системы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7BA2D" w14:textId="77777777" w:rsidR="00D76079" w:rsidRDefault="00ED1BA6">
            <w:pPr>
              <w:spacing w:after="0" w:line="23" w:lineRule="atLeast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2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E2803" w14:textId="77777777" w:rsidR="00D76079" w:rsidRDefault="00ED1BA6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6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1E8DB" w14:textId="77777777" w:rsidR="00D76079" w:rsidRDefault="00ED1BA6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6</w:t>
            </w:r>
          </w:p>
        </w:tc>
      </w:tr>
      <w:tr w:rsidR="00D76079" w14:paraId="2850C78A" w14:textId="7777777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F7589B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0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0EF3F2" w14:textId="77777777" w:rsidR="00D76079" w:rsidRDefault="00ED1B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межбюджетные трансферты бюджетам субъектов Р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1693F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4,2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1F8A07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6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FEF6D9" w14:textId="77777777" w:rsidR="00D76079" w:rsidRDefault="00ED1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6</w:t>
            </w:r>
          </w:p>
        </w:tc>
      </w:tr>
    </w:tbl>
    <w:p w14:paraId="3E03B168" w14:textId="77777777" w:rsidR="00ED1BA6" w:rsidRDefault="00ED1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2EB9A611" w14:textId="77777777" w:rsidR="00ED1BA6" w:rsidRDefault="00ED1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2324B85D" w14:textId="77777777" w:rsidR="00D76079" w:rsidRDefault="00ED1BA6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>Приложение 3</w:t>
      </w:r>
    </w:p>
    <w:p w14:paraId="70792E51" w14:textId="2705F618" w:rsidR="00AC7A33" w:rsidRPr="00ED1BA6" w:rsidRDefault="00AC7A33" w:rsidP="00AC7A33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657CD5AC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решение Совета депутатов Куженкинского</w:t>
      </w:r>
    </w:p>
    <w:p w14:paraId="011E0B71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го поселения от 29.12.2022 года № 21  «Об утверждении </w:t>
      </w:r>
    </w:p>
    <w:p w14:paraId="78A9AD5D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>бюджета муниципального образования «Куженкинское городское</w:t>
      </w:r>
    </w:p>
    <w:p w14:paraId="206CB549" w14:textId="77777777" w:rsidR="00D76079" w:rsidRPr="00ED1BA6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еление» на 2023 год и на плановый период 2024 и 2025 годов»</w:t>
      </w:r>
    </w:p>
    <w:p w14:paraId="05737123" w14:textId="77777777" w:rsidR="00D76079" w:rsidRDefault="00D76079">
      <w:pPr>
        <w:widowControl w:val="0"/>
        <w:spacing w:after="0" w:line="240" w:lineRule="auto"/>
        <w:jc w:val="center"/>
        <w:rPr>
          <w:rFonts w:ascii="Constantia" w:hAnsi="Constantia" w:cs="Constantia"/>
          <w:b/>
        </w:rPr>
      </w:pPr>
    </w:p>
    <w:p w14:paraId="38C8075C" w14:textId="77777777" w:rsidR="00D76079" w:rsidRDefault="00ED1BA6">
      <w:pPr>
        <w:widowControl w:val="0"/>
        <w:spacing w:after="0" w:line="240" w:lineRule="auto"/>
        <w:jc w:val="center"/>
      </w:pPr>
      <w:r>
        <w:rPr>
          <w:rFonts w:ascii="Constantia" w:hAnsi="Constantia" w:cs="Constantia"/>
          <w:b/>
        </w:rPr>
        <w:t xml:space="preserve">Распределение бюджетных ассигнований по кодам ведомственной классификации, разделам, подразделам, целевым статьям расходов (государственным программам и непрограммным направлениям деятельности), группам (группам и подгруппам) видов расходов </w:t>
      </w:r>
      <w:proofErr w:type="gramStart"/>
      <w:r>
        <w:rPr>
          <w:rFonts w:ascii="Constantia" w:hAnsi="Constantia" w:cs="Constantia"/>
          <w:b/>
        </w:rPr>
        <w:t>функциональной  классификации</w:t>
      </w:r>
      <w:proofErr w:type="gramEnd"/>
      <w:r>
        <w:rPr>
          <w:rFonts w:ascii="Constantia" w:hAnsi="Constantia" w:cs="Constantia"/>
          <w:b/>
        </w:rPr>
        <w:t xml:space="preserve"> расходов бюджетов Российской Федерации</w:t>
      </w:r>
    </w:p>
    <w:p w14:paraId="6CCF1E60" w14:textId="77777777" w:rsidR="00D76079" w:rsidRDefault="00ED1BA6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на 2023  год и на плановый период 2024 и 2025 годов</w:t>
      </w:r>
    </w:p>
    <w:p w14:paraId="60CD2D6D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4"/>
        <w:tblW w:w="1074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6"/>
        <w:gridCol w:w="1276"/>
        <w:gridCol w:w="709"/>
        <w:gridCol w:w="5102"/>
        <w:gridCol w:w="993"/>
        <w:gridCol w:w="992"/>
        <w:gridCol w:w="992"/>
      </w:tblGrid>
      <w:tr w:rsidR="00D76079" w14:paraId="14B1211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54A5C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69CF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081F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6354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68A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7A86F8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26E597B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14:paraId="50FAB886" w14:textId="77777777" w:rsidR="00D76079" w:rsidRDefault="00D7607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5D3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520EF7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233E2B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14:paraId="23133747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C6F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14:paraId="307FA0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2B4E55F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14:paraId="77445D03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6079" w14:paraId="7BBA1EF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4F69D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D1C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947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751F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 «Куженкинское городское поселение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0FB67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83,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6381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27,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B1178" w14:textId="77777777" w:rsidR="00D76079" w:rsidRDefault="00ED1BA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3,10</w:t>
            </w:r>
          </w:p>
        </w:tc>
      </w:tr>
      <w:tr w:rsidR="00D76079" w14:paraId="3701B55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35C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490171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93CE5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1E5C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99D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5,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547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23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D40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23,15</w:t>
            </w:r>
          </w:p>
        </w:tc>
      </w:tr>
      <w:tr w:rsidR="00D76079" w14:paraId="363F323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76AE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E04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F8CB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76AF5" w14:textId="77777777" w:rsidR="00D76079" w:rsidRDefault="00ED1B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0EFE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C3D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1810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448B41F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5FE5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A09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CBD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7961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68E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8BED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F5B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35E5216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ECB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E992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6E38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3BB3C" w14:textId="77777777" w:rsidR="00D76079" w:rsidRDefault="00ED1BA6">
            <w:pPr>
              <w:tabs>
                <w:tab w:val="left" w:pos="3870"/>
              </w:tabs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2DD0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6A63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387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4C542BC6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F9A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7B2E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84C5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5BDC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Главы МО «Куженкинское городское поселение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E9E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2EC6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4718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210340D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01B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39AE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9CFC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D4F2E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7CAE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F0B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0DCC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</w:tr>
      <w:tr w:rsidR="00D76079" w14:paraId="534A90A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C7EC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F89B5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C4C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CEC36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C55C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E3EAE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7913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</w:tr>
      <w:tr w:rsidR="00D76079" w14:paraId="4CF93C1D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CD7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63BD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316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8D33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AE66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06C57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1D58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4C2E816E" w14:textId="77777777">
        <w:trPr>
          <w:trHeight w:val="62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83F4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70B9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58CA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2D8B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08E5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2743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1CB3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536A0026" w14:textId="77777777">
        <w:trPr>
          <w:trHeight w:val="62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841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51AC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1DB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AC959" w14:textId="77777777" w:rsidR="00D76079" w:rsidRDefault="00ED1BA6">
            <w:pPr>
              <w:tabs>
                <w:tab w:val="left" w:pos="3870"/>
              </w:tabs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B276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2C27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AAC8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0BC44B93" w14:textId="77777777">
        <w:trPr>
          <w:trHeight w:val="62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949FB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067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0DD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FD43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E0A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E8DD9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935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4A40334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40DD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E29C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7E2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73AE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C9E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B0B7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4C82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00</w:t>
            </w:r>
          </w:p>
        </w:tc>
      </w:tr>
      <w:tr w:rsidR="00D76079" w14:paraId="1C334D5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CD95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B3D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19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B526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5AD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2123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27C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6079" w14:paraId="659FBE4D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A75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A44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D769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C233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038C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EA92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FCBB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D76079" w14:paraId="4D75011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548A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430A7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678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8D40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BF9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14F6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F9FE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</w:tr>
      <w:tr w:rsidR="00D76079" w14:paraId="7365DAB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8538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86EE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2809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CB67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0CC3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85E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34D3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D76079" w14:paraId="3DB01D33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4B7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7A26B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B6D4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D1FE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налог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8CCCB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6310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34A8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76079" w14:paraId="5D5AAE6D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D11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000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D3A7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95CA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314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F23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F75E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t>-</w:t>
            </w:r>
          </w:p>
        </w:tc>
      </w:tr>
      <w:tr w:rsidR="00D76079" w14:paraId="45BBB42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27C7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CC3A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ADE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FC4E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1DF4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0AA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016D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2E491BC9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D76079" w14:paraId="5A1E7A10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B16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 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F1B5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99D9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EBB4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2CF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6E4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9CFA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51D100F4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D76079" w14:paraId="7A4139B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DA7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DFF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501 03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57922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FB6D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739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27E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75E8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62B359B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07D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F009B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179D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CD89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E19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E04F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105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610F4F4E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5D7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AB82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99A5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3373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A7F5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0318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74F6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05F33ED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2587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809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25E6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C9F4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795C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4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8C5A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4A9D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15</w:t>
            </w:r>
          </w:p>
        </w:tc>
      </w:tr>
      <w:tr w:rsidR="00D76079" w14:paraId="39E10EA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BFAE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BD04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1C1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4D46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541B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702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A3C8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</w:tr>
      <w:tr w:rsidR="00D76079" w14:paraId="4B19F970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C60C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8B38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B9BE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8DB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5FCE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6FC6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EE9B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</w:tr>
      <w:tr w:rsidR="00D76079" w14:paraId="00FBB7E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3083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E0021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D4F2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933FE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635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490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57E5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15</w:t>
            </w:r>
          </w:p>
        </w:tc>
      </w:tr>
      <w:tr w:rsidR="00D76079" w14:paraId="35289342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B2D5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7C00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E168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2C79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F5BB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FF86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F2E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D76079" w14:paraId="7660715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60F7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BFC7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0DF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FD1C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F1A0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75A5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25C0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,00</w:t>
            </w:r>
          </w:p>
        </w:tc>
      </w:tr>
      <w:tr w:rsidR="00D76079" w14:paraId="04868B8E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A2FA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2703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876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B8E77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93F3B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A155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089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D76079" w14:paraId="6D96BA91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4820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C3BC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E0B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9536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я отдельных мероприятий для насе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192E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9,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C69E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7842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0,00</w:t>
            </w:r>
          </w:p>
        </w:tc>
      </w:tr>
      <w:tr w:rsidR="00D76079" w14:paraId="66880D6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02F3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FD8B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919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BDD9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0C37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7B5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3600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D76079" w14:paraId="06E6306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774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3CA2B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FABBD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C3C8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A590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69A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580C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0707541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DB95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85F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1E29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DD39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BAF9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5CC6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3D8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4580E6FC" w14:textId="77777777" w:rsidTr="00ED1BA6">
        <w:trPr>
          <w:trHeight w:val="669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2D3E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7DF9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9972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93B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74A7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0450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4947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6D8CFBF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A232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9314D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434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B3F63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A04E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C13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623E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7F1D44D6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BD7E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76FC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8B0A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D3AA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FDF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FF7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FB48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60EC863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6C0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5AFF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CB9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A049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B004F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BD40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19E8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70</w:t>
            </w:r>
          </w:p>
        </w:tc>
      </w:tr>
      <w:tr w:rsidR="00D76079" w14:paraId="7F928DD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634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03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2BC3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B059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123A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C19C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61F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7F51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5</w:t>
            </w:r>
          </w:p>
        </w:tc>
      </w:tr>
      <w:tr w:rsidR="00D76079" w14:paraId="1AD0EC8E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8F93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E0A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30C7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0E3D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200C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3CEC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1240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5</w:t>
            </w:r>
          </w:p>
        </w:tc>
      </w:tr>
      <w:tr w:rsidR="00D76079" w14:paraId="484D6ED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0FB14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15C7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43E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C2F4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F6B6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8EE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186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D76079" w14:paraId="3D7F9F7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21E6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5F9CA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C8B14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70702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B8B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856F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25B4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726E1B42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63B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1B2B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1D7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A56C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035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009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0AB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36F8745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8AC8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EE90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 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F21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39D3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3D9D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80A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D9F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7DEF18C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3BA3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AD76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71A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44FA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04D3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CF6D4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03A7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7AF442D1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683A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6679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069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DA5A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противопожарных мероприятий на территор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27EA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7A81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8709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505AD94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456B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EAD6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0002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67ACD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E5BA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F855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C1D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3021CC1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E0E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5B7D2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9DD3E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69410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FA7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2,7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734C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E04E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0F9E020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027A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1D6D6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B1C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BCAA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9F9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482,7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DE54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09FC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2051D41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C0F9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9A7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5D00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ACE3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547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,76</w:t>
            </w:r>
          </w:p>
          <w:p w14:paraId="3B3CA1AD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3492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A5F2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0AE96C2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1EC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7CB5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FF3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E6F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E05A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,76</w:t>
            </w:r>
          </w:p>
          <w:p w14:paraId="25F25D6E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710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4E95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5553141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6E61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4E2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30E0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E3C2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автомобильных дорог и сооружений в границах посел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63F3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82,76</w:t>
            </w:r>
          </w:p>
          <w:p w14:paraId="01F410C7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4561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6B7B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4437EC4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72DB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0CF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824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5A6CA" w14:textId="77777777" w:rsidR="00D76079" w:rsidRDefault="00ED1BA6">
            <w:pPr>
              <w:tabs>
                <w:tab w:val="left" w:pos="3870"/>
              </w:tabs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Прочая закупка товаров, работ и услуг для обес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CC87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lastRenderedPageBreak/>
              <w:t>2382,7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F486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8559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,07</w:t>
            </w:r>
          </w:p>
        </w:tc>
      </w:tr>
      <w:tr w:rsidR="00D76079" w14:paraId="3C683BE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702D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3E23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A388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38CB5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CEEE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677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1103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6079" w14:paraId="6425E8A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E63D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9B41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E56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DFB2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9077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F790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3E35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D76079" w14:paraId="4E3A9266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B63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9CED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1B0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3C61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474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822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1D6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605D604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F2CA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17F4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BA00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613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592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3E84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33A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3A04426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3F0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F234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8E01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A8E6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авила землепользования и застройки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5E5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E6E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35C9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D76079" w14:paraId="7331C2E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46E0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E62C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1145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AFFA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F254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5ECA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5D1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4A24567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F4F7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96F84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7CD28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645D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1DA9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AAC8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9,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914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2,59</w:t>
            </w:r>
          </w:p>
        </w:tc>
      </w:tr>
      <w:tr w:rsidR="00D76079" w14:paraId="42703D81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585F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14F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06D0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D95B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507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EA7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A8A9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76C05B3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463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0122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5005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BD15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AE37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5964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450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B86319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859B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15E04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AAD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E59B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E5A1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341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9A18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407B96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29A2F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5D6BD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E10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A490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держка коммунального хозяйств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1247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060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FE4C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06D1ACB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61411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A2B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FDC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2D91D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01BC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575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03D0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D25F8C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B3E9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D4FC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B99C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7DDF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AD85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9A87B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5C9A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</w:tr>
      <w:tr w:rsidR="00D76079" w14:paraId="49A526A9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C548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CD40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0148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020B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2C8D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FD63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8F9D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D76079" w14:paraId="51B069E2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909C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8A56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  <w:p w14:paraId="1B3D59C6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9CB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1C44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 Куженкинского городского посе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34F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9EF1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558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D76079" w14:paraId="7DA02C01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ADEF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877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61E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229A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уличного освещ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4C74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EDAC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C87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,00</w:t>
            </w:r>
          </w:p>
        </w:tc>
      </w:tr>
      <w:tr w:rsidR="00D76079" w14:paraId="75C6951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50CB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48C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2D58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61F1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486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CD7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FB8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D76079" w14:paraId="3785395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340F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F3B7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8020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2347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45B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5731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9C98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D76079" w14:paraId="7C91BEA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60E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573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8E22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9B52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8A7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F70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FBE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</w:tc>
      </w:tr>
      <w:tr w:rsidR="00D76079" w14:paraId="6597435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B9FB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A75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1601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FF02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DD3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5A977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109F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6079" w14:paraId="7F3192C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FED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943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4AC9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CD56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вывозу мусора и прочие работы по благоустройств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36FA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  <w:p w14:paraId="45BF9CDB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15E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  <w:p w14:paraId="60B28A37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D4A3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  <w:p w14:paraId="47C582A3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76079" w14:paraId="4A043C9E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A09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9C3F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AD0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9197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2F7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0BE9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C6F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6079" w14:paraId="65658C6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661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34A3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5997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C9B5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по ремонту колодце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FDB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2C73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A217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,00</w:t>
            </w:r>
          </w:p>
        </w:tc>
      </w:tr>
      <w:tr w:rsidR="00D76079" w14:paraId="6CDC421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8A05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CFD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AEE4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38C4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A71D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4F09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9862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76079" w14:paraId="76A44C5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E1120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C5E2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48A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63BF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857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D62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C6A3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408D89E0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2CA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A0E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2BFC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3935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B8B2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B353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24884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53B657EE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F2E0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C6236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904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40EC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866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067C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A68E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785439E3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817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20C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5B7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B7A8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, индивидуальным предпринимателям-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992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537F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0608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1353F28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DBCA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BA1B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6FEA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365F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AA74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AFB7F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063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16B0B82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B65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D5DFC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B77B1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BB7E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B542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8A6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46297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5FE13AD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5A3C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913E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3DAC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C436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522F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EC18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B57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75BC5966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BDDE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D4B9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A148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A1969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B17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2A1D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72A3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4D8AF1E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BE85D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105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B90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82AA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5A1E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093F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9AD5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2EB020A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F70A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19DE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425B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9076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CB26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62DE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AFD9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</w:tr>
      <w:tr w:rsidR="00D76079" w14:paraId="0088857F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1EF2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16D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15D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B09A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D1AD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B6A2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4D91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</w:tr>
      <w:tr w:rsidR="00D76079" w14:paraId="7992CB38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619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FFE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8CF7B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0891E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областного бюдж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1CEF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DAC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506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</w:tr>
      <w:tr w:rsidR="00D76079" w14:paraId="3956F56D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B199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134E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68E1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5762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264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F99C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BF2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</w:tr>
      <w:tr w:rsidR="00D76079" w14:paraId="6C17B9A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12363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6606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4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06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D1E6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3CD6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районного бюджета (софинансирован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BB1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72C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28F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D76079" w14:paraId="147E641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AD9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1DBE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 01 S06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E880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4931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A9A9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95B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CB18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D76079" w14:paraId="36DE23D9" w14:textId="77777777" w:rsidTr="00495C25">
        <w:trPr>
          <w:trHeight w:val="1112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2858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591DE0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BFD0F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87E464" w14:textId="77777777" w:rsidR="00D76079" w:rsidRDefault="00D7607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1B628" w14:textId="77777777" w:rsidR="00D76079" w:rsidRDefault="00ED1BA6"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5F09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C162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A46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</w:tr>
      <w:tr w:rsidR="00D76079" w14:paraId="0C127C5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1FA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127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E378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1F65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57E5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5BC1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E5C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</w:tr>
      <w:tr w:rsidR="00D76079" w14:paraId="7A62318D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866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786E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E59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F559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2442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CCF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EAF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30A1475A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3F34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974D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51C5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D68E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7E7F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4B8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3AAE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2FA2840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B07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862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325F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375B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межбюджетных трансфертов в бюджет района (по соглашению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83E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4F7E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829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788A982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F8EE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B158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4D5E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F935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3DA2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3EA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9374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757C3E40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CDA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47021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8EC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5711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F5CB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398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48B9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6DD3505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6D1D2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43D6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B489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297F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ы, не включённые в муниципальные программы Куженкинского городского посе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BF9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1352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06A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0D88136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D89D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F047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ACB2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172E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контрольно-счётной палаты (по соглашению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22E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57D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D5A9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11E7FA10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D9FD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9451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C11E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F73AF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DAE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6159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6A51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14BD42FD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0F85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F3710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4E4F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0275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18E5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D9A4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959D3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4928EC4E" w14:textId="77777777">
        <w:trPr>
          <w:jc w:val="center"/>
        </w:trPr>
        <w:tc>
          <w:tcPr>
            <w:tcW w:w="6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BFAEFD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8F9E6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2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7CC2A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03868" w14:textId="77777777" w:rsidR="00D76079" w:rsidRDefault="00ED1BA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иных межбюджетных трансфертов в бюджет муниципального района  (по соглашению)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0BCC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623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0B19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6079" w14:paraId="062D3B55" w14:textId="77777777">
        <w:trPr>
          <w:jc w:val="center"/>
        </w:trPr>
        <w:tc>
          <w:tcPr>
            <w:tcW w:w="6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E4401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3A1C5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2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1E061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69AC99" w14:textId="77777777" w:rsidR="00D76079" w:rsidRDefault="00ED1BA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F4EB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C646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3AE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049D697" w14:textId="77777777" w:rsidR="00D76079" w:rsidRDefault="00D76079">
      <w:pPr>
        <w:widowControl w:val="0"/>
        <w:spacing w:after="0" w:line="240" w:lineRule="auto"/>
        <w:jc w:val="center"/>
      </w:pPr>
    </w:p>
    <w:p w14:paraId="7BBA26DC" w14:textId="77777777" w:rsidR="00D76079" w:rsidRDefault="00D760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1B51E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E08A8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DED6D2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3FC33" w14:textId="77777777" w:rsidR="00D76079" w:rsidRDefault="00D76079"/>
    <w:p w14:paraId="164EF610" w14:textId="77777777" w:rsidR="00D76079" w:rsidRDefault="00D76079"/>
    <w:p w14:paraId="6E428CDD" w14:textId="77777777" w:rsidR="00495C25" w:rsidRDefault="00495C25"/>
    <w:p w14:paraId="0A22FE50" w14:textId="77777777" w:rsidR="00495C25" w:rsidRDefault="00495C25"/>
    <w:p w14:paraId="7B82F8A2" w14:textId="77777777" w:rsidR="00495C25" w:rsidRDefault="00495C25"/>
    <w:p w14:paraId="6A895A2E" w14:textId="77777777" w:rsidR="00D76079" w:rsidRDefault="00D76079"/>
    <w:p w14:paraId="32559651" w14:textId="77777777" w:rsidR="00D76079" w:rsidRDefault="00D76079"/>
    <w:p w14:paraId="187461B8" w14:textId="77777777" w:rsidR="00D76079" w:rsidRDefault="00495C25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4</w:t>
      </w:r>
    </w:p>
    <w:p w14:paraId="73F2CA31" w14:textId="00E79EBF" w:rsidR="00AC7A33" w:rsidRPr="00ED1BA6" w:rsidRDefault="00AC7A33" w:rsidP="00AC7A33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703B7C8C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решение Совета депутатов Куженкинского</w:t>
      </w:r>
    </w:p>
    <w:p w14:paraId="3525EEC9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го поселения от 29.12.2022 года № 21  «Об утверждении </w:t>
      </w:r>
    </w:p>
    <w:p w14:paraId="0B466C77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>бюджета муниципального образования «Куженкинское городское</w:t>
      </w:r>
    </w:p>
    <w:p w14:paraId="27BBC3BC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еление» на 2023 год и на плановый период 2024 и 2025 годов»</w:t>
      </w:r>
    </w:p>
    <w:p w14:paraId="6950C71B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F33F68" w14:textId="77777777" w:rsidR="00D76079" w:rsidRDefault="00ED1BA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ам  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руппам видов расходов классификации расходов бюджетов на 2023 год и на плановый период 2024 и 2025 годов</w:t>
      </w:r>
    </w:p>
    <w:p w14:paraId="40D46880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2"/>
        <w:tblW w:w="1130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708"/>
        <w:gridCol w:w="1276"/>
        <w:gridCol w:w="567"/>
        <w:gridCol w:w="4961"/>
        <w:gridCol w:w="1134"/>
        <w:gridCol w:w="1134"/>
        <w:gridCol w:w="993"/>
      </w:tblGrid>
      <w:tr w:rsidR="00D76079" w14:paraId="6CE37112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B9C9AC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rPr>
                <w:sz w:val="16"/>
                <w:szCs w:val="16"/>
              </w:rPr>
            </w:pPr>
            <w:r w:rsidRPr="00495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  <w:p w14:paraId="057A96CB" w14:textId="77777777" w:rsidR="00D76079" w:rsidRDefault="00495C25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F78BEA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 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F6342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4F86E2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F676E1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B42FF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 год</w:t>
            </w:r>
          </w:p>
          <w:p w14:paraId="1D85FF64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</w:t>
            </w:r>
          </w:p>
          <w:p w14:paraId="38A34F22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FA0D8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146A61FA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</w:t>
            </w:r>
          </w:p>
          <w:p w14:paraId="503D6FB0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291CC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 год</w:t>
            </w:r>
          </w:p>
          <w:p w14:paraId="77D0174C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</w:t>
            </w:r>
          </w:p>
          <w:p w14:paraId="051AB6CC" w14:textId="77777777" w:rsidR="00D76079" w:rsidRPr="00495C25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9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D76079" w14:paraId="4A5F2766" w14:textId="77777777" w:rsidTr="00495C25">
        <w:trPr>
          <w:trHeight w:val="318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5ABE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FF01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B81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1184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E443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B268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83,8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1E64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27,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B23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53,10</w:t>
            </w:r>
          </w:p>
        </w:tc>
      </w:tr>
      <w:tr w:rsidR="00D76079" w14:paraId="08166EAC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7534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312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B8ECD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37AD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6E9C3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C0F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5,0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2BEE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23,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19E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23,15</w:t>
            </w:r>
          </w:p>
        </w:tc>
      </w:tr>
      <w:tr w:rsidR="00D76079" w14:paraId="067C962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078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D53F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A29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7C18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763C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AC0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9A8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2E7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717BFC05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9FF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B084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A13C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51CF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53CF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0DE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79B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566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23FC1E4A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052F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C817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FF65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EAC28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69F2D" w14:textId="77777777" w:rsidR="00D76079" w:rsidRDefault="00ED1BA6">
            <w:pPr>
              <w:tabs>
                <w:tab w:val="left" w:pos="3870"/>
              </w:tabs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52F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7BCF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A16D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523986E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2B60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F014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060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E5C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B3DD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Главы МО «Куженкин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0A71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60C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DC5F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D76079" w14:paraId="72C9ADC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9C5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3610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E88C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1694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154E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25ED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DE1F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24B2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</w:tr>
      <w:tr w:rsidR="00D76079" w14:paraId="3330B8D5" w14:textId="77777777" w:rsidTr="00495C25">
        <w:trPr>
          <w:trHeight w:val="30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1D3F6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6508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1BF30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839C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D620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6498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FDF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EEC0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</w:tr>
      <w:tr w:rsidR="00D76079" w14:paraId="204228A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F8E6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618A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B6F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105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E9E5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DE25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244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C9C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1452716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F32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0179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5CF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BB09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43E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90F78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4A80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EA7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708DADB5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678E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91D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07E9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4BD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3A0EA" w14:textId="77777777" w:rsidR="00D76079" w:rsidRDefault="00ED1BA6">
            <w:pPr>
              <w:tabs>
                <w:tab w:val="left" w:pos="3870"/>
              </w:tabs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112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3ABD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3CF8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2EAD8055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DEB2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3B8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BAA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E451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FE65C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2F0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3,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52F2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E39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6,00</w:t>
            </w:r>
          </w:p>
        </w:tc>
      </w:tr>
      <w:tr w:rsidR="00D76079" w14:paraId="31071B9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11B2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AFAE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7A2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0E92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D85C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168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A73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2FD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00</w:t>
            </w:r>
          </w:p>
        </w:tc>
      </w:tr>
      <w:tr w:rsidR="00D76079" w14:paraId="3F65747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A0F7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087D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76E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D2E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69D33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824B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479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890B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6079" w14:paraId="7DC67C1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27A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F8B1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7246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C6EB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0408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B7E03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19D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BC4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0</w:t>
            </w:r>
          </w:p>
        </w:tc>
      </w:tr>
      <w:tr w:rsidR="00D76079" w14:paraId="6235A97C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3481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143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CC7A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3A8F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68D3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3226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BE3E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3A8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</w:tr>
      <w:tr w:rsidR="00D76079" w14:paraId="6FF54DC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D90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AD43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C0B8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4552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A46C3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8AE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AA948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1C66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D76079" w14:paraId="7A4B1DC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6E9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12AD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60CC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59DB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F4FE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налог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8A75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848F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4D4F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76079" w14:paraId="6FD0B11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387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3B02C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E5563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96D5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4C25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0DA6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858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307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t>-</w:t>
            </w:r>
          </w:p>
        </w:tc>
      </w:tr>
      <w:tr w:rsidR="00D76079" w14:paraId="6368E6AC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79A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50896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31A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0191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502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F82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5103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CF48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6F5D2532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D76079" w14:paraId="76EC0185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649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DC83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76A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945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91D4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3F9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7171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C94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2015946E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D76079" w14:paraId="3D383596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3490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lastRenderedPageBreak/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6236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922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501 03 000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931A4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64568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799F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A38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7A02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58B79379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C9C8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BDA3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8431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3A1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02F8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BB7B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3BC6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E80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529E4343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164D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59A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1CE61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3FF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CC23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C34A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7B2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179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347DD2CC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743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26D7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CD26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088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44E5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F3A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4,9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AC01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8D4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15</w:t>
            </w:r>
          </w:p>
        </w:tc>
      </w:tr>
      <w:tr w:rsidR="00D76079" w14:paraId="46D12953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0C9E9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C25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FC1C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9E21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323F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47502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B0C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657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</w:tr>
      <w:tr w:rsidR="00D76079" w14:paraId="2C87664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B400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31A9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FDD7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0B49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CD6D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A51E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5621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E1BFC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</w:tr>
      <w:tr w:rsidR="00D76079" w14:paraId="5EF3181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B669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C976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9731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0C1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2C38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4801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2CE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AC70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,15</w:t>
            </w:r>
          </w:p>
        </w:tc>
      </w:tr>
      <w:tr w:rsidR="00D76079" w14:paraId="4BBAB8E9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FE03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A01E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8369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3FF3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4086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31C3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DC6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7B8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D76079" w14:paraId="2D24CE0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4AC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9966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B8C4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1C66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631B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F205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772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7159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,00</w:t>
            </w:r>
          </w:p>
        </w:tc>
      </w:tr>
      <w:tr w:rsidR="00D76079" w14:paraId="1BE02618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099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F296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478B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8AB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18C00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8B1C7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EDD5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F09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D76079" w14:paraId="7B3AB223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22E4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61F2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6E2D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8D0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0828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я отдельных мероприятий для на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C06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9,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242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05C3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0,00</w:t>
            </w:r>
          </w:p>
        </w:tc>
      </w:tr>
      <w:tr w:rsidR="00D76079" w14:paraId="34A4A99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D0F4C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4A7CB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E26F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4A4A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A400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84D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A52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21B7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D76079" w14:paraId="45F4777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B5F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B25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9C7C3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142C7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BBC4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411B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9875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A86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78F0A904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97B73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BBE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5C33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0244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C69D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56A3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7DB2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E481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788E8568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90F8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0660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7E7D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5611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AAE9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874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296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A2E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3687B90E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A0D4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CC2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9BE74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496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F509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3EE8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1742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1B2D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7E5F1DC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30F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1EA6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AAE2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849E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95D5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9FCF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6,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CAC8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37F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20</w:t>
            </w:r>
          </w:p>
        </w:tc>
      </w:tr>
      <w:tr w:rsidR="00D76079" w14:paraId="11F74109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631B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CF10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A8377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4D5D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BFAB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CEF2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F94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BB4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70</w:t>
            </w:r>
          </w:p>
        </w:tc>
      </w:tr>
      <w:tr w:rsidR="00D76079" w14:paraId="60BB1F6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69E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029F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03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723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085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F2DF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2DE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107E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8A55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5</w:t>
            </w:r>
          </w:p>
        </w:tc>
      </w:tr>
      <w:tr w:rsidR="00D76079" w14:paraId="4C4B6DA3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123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D2C8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287F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6124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7EC9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BF23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F7D2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7B86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5</w:t>
            </w:r>
          </w:p>
        </w:tc>
      </w:tr>
      <w:tr w:rsidR="00D76079" w14:paraId="40DC1787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9F50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FA26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59F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B44B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E84B5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E41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49C5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9DA6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D76079" w14:paraId="793043ED" w14:textId="77777777" w:rsidTr="00495C25">
        <w:trPr>
          <w:trHeight w:val="891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F70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6813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83601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CBD87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F8C8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E0E0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BE77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AEB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59FC292F" w14:textId="77777777" w:rsidTr="00495C25">
        <w:trPr>
          <w:trHeight w:val="558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ACC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744D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8E7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DCD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FB34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E73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1F03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9F5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15EA5269" w14:textId="77777777" w:rsidTr="00495C25">
        <w:trPr>
          <w:trHeight w:val="558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4C95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BE8B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B887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 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3F7B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7391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CA3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7BE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CF6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2C724663" w14:textId="77777777" w:rsidTr="00495C25">
        <w:trPr>
          <w:trHeight w:val="64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84F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EB4A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5F5C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30EE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FFA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061E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1805E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635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52FE859" w14:textId="77777777" w:rsidTr="00495C25">
        <w:trPr>
          <w:trHeight w:val="55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31A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E5FD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FC4F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466A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44CD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противопожарных мероприятий на территор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5E63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ED3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9B20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75C3BAA8" w14:textId="77777777" w:rsidTr="00495C25">
        <w:trPr>
          <w:trHeight w:val="416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1797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CDF7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56B9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C47E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F6BE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AF72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48472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F18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4AE5E7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CB6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842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B3C0D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B8933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2B588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EDA5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2,7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3B7CD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155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10679FB9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C0EA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AA7F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B328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1D757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0916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6EC3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482,7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0E4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BD335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4D791D1E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72D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B62A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41F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C3B3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7EA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B251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,76</w:t>
            </w:r>
          </w:p>
          <w:p w14:paraId="131AAB4A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9F7C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227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5BAF0E95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5EDCC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929D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D806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D9EE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61E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127D2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,76</w:t>
            </w:r>
          </w:p>
          <w:p w14:paraId="1E581983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76FF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,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FF5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37064E3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F55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133B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CA485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80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D7CB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держание автомобильных дорог и сооружений в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граница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6BB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2482,76</w:t>
            </w:r>
          </w:p>
          <w:p w14:paraId="57993067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E2D0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1515,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5983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98,07</w:t>
            </w:r>
          </w:p>
        </w:tc>
      </w:tr>
      <w:tr w:rsidR="00D76079" w14:paraId="772712F9" w14:textId="77777777" w:rsidTr="00495C25">
        <w:trPr>
          <w:trHeight w:val="66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F447F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88A7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5E87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46EF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1704A" w14:textId="77777777" w:rsidR="00D76079" w:rsidRDefault="00ED1BA6">
            <w:pPr>
              <w:tabs>
                <w:tab w:val="left" w:pos="3870"/>
              </w:tabs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DA51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2382,7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2636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B50C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,07</w:t>
            </w:r>
          </w:p>
        </w:tc>
      </w:tr>
      <w:tr w:rsidR="00D76079" w14:paraId="3FDCC934" w14:textId="77777777" w:rsidTr="00495C25">
        <w:trPr>
          <w:trHeight w:val="291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FC02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AC4E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1732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5B0B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2513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3D1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A3E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EE5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6079" w14:paraId="48014A88" w14:textId="77777777" w:rsidTr="00495C25">
        <w:trPr>
          <w:trHeight w:val="393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F96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51D7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7CF7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F10C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26DA4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508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2E4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DC3C4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2AE288E2" w14:textId="77777777" w:rsidTr="00495C25">
        <w:trPr>
          <w:trHeight w:val="701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51B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EED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3FE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CE92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DA4B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362B3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24081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715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20518EC9" w14:textId="77777777" w:rsidTr="00495C25">
        <w:trPr>
          <w:trHeight w:val="553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049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F016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6940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8C94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F47C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511E4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02FE6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69E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76079" w14:paraId="3760880A" w14:textId="77777777" w:rsidTr="00495C25">
        <w:trPr>
          <w:trHeight w:val="265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F7BF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400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7E75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61B2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B471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авила землепользования и застрой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38A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B43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BB16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7ACE6D9A" w14:textId="77777777" w:rsidTr="00495C25">
        <w:trPr>
          <w:trHeight w:val="492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FC82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BDE5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B9A2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56D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D3D15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230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30A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281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079" w14:paraId="73131E43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F9A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7DB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BC0A47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32C38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445C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967A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E0BD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9,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8A5F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2,59</w:t>
            </w:r>
          </w:p>
        </w:tc>
      </w:tr>
      <w:tr w:rsidR="00D76079" w14:paraId="55C3AF95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CD9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3FE9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6ADA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030F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2724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6063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A888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E4CE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7B84CC22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3D5C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DD7D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6D253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38D8D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281C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8629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0B0B6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1527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1493DA70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823B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E3A8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754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9888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7AF1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4A5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F97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323D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D1FEBFA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FA5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EC1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DBC6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26B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3A58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держка коммунального хозяйств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2FBA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CD8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09E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49027015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CC4B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373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B78D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7BB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2EDD2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7D4D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DC75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28B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6079" w14:paraId="3689F2C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2A6F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D8EE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F2C8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BE1F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910B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03B8C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D4011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A60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</w:tr>
      <w:tr w:rsidR="00D76079" w14:paraId="73FF1564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46DA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E741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8251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4C16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D17A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2916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119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55573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D76079" w14:paraId="51E464D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4A3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7F18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A6F9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  <w:p w14:paraId="3086A9C6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BEF3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3F1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 Куженкин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8BA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8356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5DF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D76079" w14:paraId="7A4D43E0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E4E9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A15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5986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40EE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D180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уличного освещ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E8E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CF3C7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F967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,00</w:t>
            </w:r>
          </w:p>
        </w:tc>
      </w:tr>
      <w:tr w:rsidR="00D76079" w14:paraId="6DBC07F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1DB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15D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2CF5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839D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061D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598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F66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AC17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D76079" w14:paraId="69E10E50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B12A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7953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445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EECA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873B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C192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E00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3E6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D76079" w14:paraId="274723B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F8D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C37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7DDF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A04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40D5D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8C92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B0AB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478F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</w:tc>
      </w:tr>
      <w:tr w:rsidR="00D76079" w14:paraId="324B662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1D60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DC8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73DB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6D3B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41B3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51F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976B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CBDF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6079" w14:paraId="0107A032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BE3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867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6A6E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DE0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6267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вывозу мусора и прочие работы по благоустройств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E5EB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  <w:p w14:paraId="3074C197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3844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  <w:p w14:paraId="7566DAD4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5EFF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,00</w:t>
            </w:r>
          </w:p>
          <w:p w14:paraId="61331DB5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76079" w14:paraId="502431FE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93FC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1B1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1542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69F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AA5E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C122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1E7B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441F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6079" w14:paraId="61E6730A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EC8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027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5A0D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E7953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3712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по ремонту колодце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81A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1E89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547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,00</w:t>
            </w:r>
          </w:p>
        </w:tc>
      </w:tr>
      <w:tr w:rsidR="00D76079" w14:paraId="54DAD501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834C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D90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0793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84CE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B7D7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C9B4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4F96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008B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76079" w14:paraId="463A8C07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A6B9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F679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5C18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D4D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E8672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8762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91BC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C16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507D3E8E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AB12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AD90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462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588E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0EFD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DC5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5004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901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420DC91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5B92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E139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382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A6C8B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F85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0AB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CFE1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BBD6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2A03ED48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E986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5267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15B5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A676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DE735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, индивидуальным предпринимателя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BC1B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63147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161A8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7E99BA96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B2A6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95A7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02E6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198A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96FEB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767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916F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25DE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9</w:t>
            </w:r>
          </w:p>
        </w:tc>
      </w:tr>
      <w:tr w:rsidR="00D76079" w14:paraId="51EDB7CA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811D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2316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E7916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82911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C568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1563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51A2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A11E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34E5D828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097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9336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696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78EC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E56D7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46666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421C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1131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318B0EC7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253F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C17F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0A5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C4CEE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35AC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территории Куженкинского городского  поселения на 2022-202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D4CD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755,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AC7A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B085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635E346F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C2ABB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2EAB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2664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9E9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4EF2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6817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012F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3ABA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3</w:t>
            </w:r>
          </w:p>
        </w:tc>
      </w:tr>
      <w:tr w:rsidR="00D76079" w14:paraId="2E023EDE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E7AD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B4E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5E50E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3749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D365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ADE9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9C35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77F7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</w:tr>
      <w:tr w:rsidR="00D76079" w14:paraId="097C5300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2928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B40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7B64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7E96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0FB3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14F3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79A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A99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</w:tr>
      <w:tr w:rsidR="00D76079" w14:paraId="1519B730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8D2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33A5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23E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0150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30C6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областного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0808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E6C3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B53C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</w:tr>
      <w:tr w:rsidR="00D76079" w14:paraId="08EBBD74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95616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C6E31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2E36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B2F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B275F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653C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4D96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A49B6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</w:tr>
      <w:tr w:rsidR="00D76079" w14:paraId="24769018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FD39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560D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1AE5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4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91D8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EEEE1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районного бюджета (софинансир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2F0CF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1812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38C3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D76079" w14:paraId="2FDEF67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2B41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3F2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E0D5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 01 S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2293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399F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760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F820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CE02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D76079" w14:paraId="53B93AB3" w14:textId="77777777" w:rsidTr="00495C25">
        <w:trPr>
          <w:trHeight w:val="416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291C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EF82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3A660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2640D" w14:textId="77777777" w:rsidR="00D76079" w:rsidRDefault="00D76079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4D522E3" w14:textId="77777777" w:rsidR="00D76079" w:rsidRDefault="00D7607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838FB" w14:textId="77777777" w:rsidR="00D76079" w:rsidRDefault="00ED1BA6"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9EB8D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611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6C16F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</w:tr>
      <w:tr w:rsidR="00D76079" w14:paraId="292C2E0B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DB76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0A94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9F21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A11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4530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28D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9FC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D8B0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</w:tr>
      <w:tr w:rsidR="00D76079" w14:paraId="623BD2E3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F17F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6380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FC58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5977E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8B02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BAC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3AC8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E29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4D1BDA3E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645C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7EB72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6572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A14F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52F82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6176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BB4B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087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2296AE03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9068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B5F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AF23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B04F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A619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межбюджетных трансфертов в бюджет района (по соглашению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F440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C1E7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BEED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37AC913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E5EE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B145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81A5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5708B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64C83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23D5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8274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754C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5A8BED90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CB26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583D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0C31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A768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29D1F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273F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6E1E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556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D76079" w14:paraId="2ED69431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593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EBF3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B893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CA93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4D52A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ы, не включённые в муниципальные программы Куженк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25D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1944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731A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33CF524D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FEBB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3F75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3E538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D8CC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E9CD0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контрольно-счётной палаты (по соглашению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2AE5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B6B36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0CEC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794B551C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516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931E3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A44F9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4D20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9707D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D5C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7519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F13A0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4CDF736C" w14:textId="77777777" w:rsidTr="00495C25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0D131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19C2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FDB8E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C6C58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5B2CC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9309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B2EF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6509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76079" w14:paraId="070E9A38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BCEA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39D08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C16DE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2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6301F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0D733" w14:textId="77777777" w:rsidR="00D76079" w:rsidRDefault="00ED1BA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иных межбюджетных трансфертов в бюджет муниципального района  (по соглашению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7C935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E87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4466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6079" w14:paraId="0FA05BED" w14:textId="77777777" w:rsidTr="00495C25">
        <w:trPr>
          <w:jc w:val="center"/>
        </w:trPr>
        <w:tc>
          <w:tcPr>
            <w:tcW w:w="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3F08E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61083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45611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2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6BA46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4B8B7" w14:textId="77777777" w:rsidR="00D76079" w:rsidRDefault="00ED1BA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DF218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69B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7AE8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5F33A83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187BE6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55E4E5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3B03D3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E9F4E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22B29" w14:textId="77777777" w:rsidR="00D76079" w:rsidRDefault="00D7607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3E83BB" w14:textId="77777777" w:rsidR="00D76079" w:rsidRDefault="00D7607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5093D8" w14:textId="77777777" w:rsidR="00D76079" w:rsidRDefault="00D7607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344A96D" w14:textId="77777777" w:rsidR="00D76079" w:rsidRDefault="00D7607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C2479E9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E65CC25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2557298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31A122D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A3823D5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6C39A43" w14:textId="77777777" w:rsidR="00495C25" w:rsidRDefault="00495C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901EE28" w14:textId="77777777" w:rsidR="00D76079" w:rsidRDefault="00ED1BA6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Приложение </w:t>
      </w:r>
      <w:r w:rsidR="00495C25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</w:p>
    <w:p w14:paraId="4443A1E0" w14:textId="242F39E3" w:rsidR="00AC7A33" w:rsidRPr="00ED1BA6" w:rsidRDefault="00AC7A33" w:rsidP="00AC7A33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6DBC0A00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решение Совета депутатов Куженкинского</w:t>
      </w:r>
    </w:p>
    <w:p w14:paraId="61D89B62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го поселения от 29.12.2022 года № 21  «Об утверждении </w:t>
      </w:r>
    </w:p>
    <w:p w14:paraId="4DCDE255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>бюджета муниципального образования «Куженкинское городское</w:t>
      </w:r>
    </w:p>
    <w:p w14:paraId="6E70A7A6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еление» на 2023 год и на плановый период 2024 и 2025 годов»</w:t>
      </w:r>
    </w:p>
    <w:p w14:paraId="72DC8429" w14:textId="77777777" w:rsidR="00D76079" w:rsidRDefault="00ED1BA6">
      <w:pPr>
        <w:spacing w:before="280" w:after="28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"Куженкинское городское поселение"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23  год и на плановый период 2024 и 2025 годов</w:t>
      </w:r>
    </w:p>
    <w:tbl>
      <w:tblPr>
        <w:tblpPr w:leftFromText="180" w:rightFromText="180" w:vertAnchor="text" w:horzAnchor="margin" w:tblpXSpec="center" w:tblpY="113"/>
        <w:tblW w:w="1076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1"/>
        <w:gridCol w:w="567"/>
        <w:gridCol w:w="5383"/>
        <w:gridCol w:w="1134"/>
        <w:gridCol w:w="1276"/>
        <w:gridCol w:w="1159"/>
      </w:tblGrid>
      <w:tr w:rsidR="00D76079" w14:paraId="6786DAD8" w14:textId="77777777" w:rsidTr="00495C25">
        <w:trPr>
          <w:trHeight w:val="180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718A7" w14:textId="77777777" w:rsidR="00D76079" w:rsidRDefault="00D760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109669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21B08" w14:textId="77777777" w:rsidR="00D76079" w:rsidRDefault="00D760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BC3C9C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01F19" w14:textId="77777777" w:rsidR="00D76079" w:rsidRDefault="00D760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855D33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54D6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4DC779DA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789A8FC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A176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38B1F73C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1E66809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F880E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14:paraId="34F35635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763EEFE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тыс.руб</w:t>
            </w:r>
          </w:p>
        </w:tc>
      </w:tr>
      <w:tr w:rsidR="00D76079" w14:paraId="08EFA0C3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66D9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7A4A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58B18" w14:textId="77777777" w:rsidR="00D76079" w:rsidRPr="00495C25" w:rsidRDefault="00ED1BA6" w:rsidP="00495C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Муниципальная программа «Развитие территории Куженкинского городского поселения на 2022-2027 годы»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5D01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41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BE66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24,8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3E40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550,97</w:t>
            </w:r>
          </w:p>
        </w:tc>
      </w:tr>
      <w:tr w:rsidR="00D76079" w14:paraId="2A8EC21A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6FF9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7A714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1B41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Создание условий  эффективного функционирования 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B57ECA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463,9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DCEF9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244,68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9D3CB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255,28</w:t>
            </w:r>
          </w:p>
        </w:tc>
      </w:tr>
      <w:tr w:rsidR="00D76079" w14:paraId="4491FEC3" w14:textId="77777777" w:rsidTr="00495C25">
        <w:trPr>
          <w:trHeight w:val="585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9317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2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C84A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9679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</w:t>
            </w:r>
          </w:p>
          <w:p w14:paraId="1FB6CD0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Обеспечение деятельности администрации поселения и развитие кадрового потенциала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3D3CA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15,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0D53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08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0308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08,00</w:t>
            </w:r>
          </w:p>
        </w:tc>
      </w:tr>
      <w:tr w:rsidR="00D76079" w14:paraId="7C5BB5A9" w14:textId="77777777" w:rsidTr="00495C25">
        <w:trPr>
          <w:trHeight w:val="312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74B4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F540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79910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7D2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32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B1FB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32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C0D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32,0</w:t>
            </w:r>
          </w:p>
        </w:tc>
      </w:tr>
      <w:tr w:rsidR="00D76079" w14:paraId="1A2FAE29" w14:textId="77777777" w:rsidTr="00495C25">
        <w:trPr>
          <w:trHeight w:val="357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51C6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EF5E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B9280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0299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577D3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4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A684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40,00</w:t>
            </w:r>
          </w:p>
        </w:tc>
      </w:tr>
      <w:tr w:rsidR="00D76079" w14:paraId="74B05CFE" w14:textId="77777777" w:rsidTr="00495C25">
        <w:trPr>
          <w:trHeight w:val="545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92C3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130B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698F2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66C2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2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0181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2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A0BB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2,00</w:t>
            </w:r>
          </w:p>
        </w:tc>
      </w:tr>
      <w:tr w:rsidR="00D76079" w14:paraId="54F024A5" w14:textId="77777777" w:rsidTr="00495C25">
        <w:trPr>
          <w:trHeight w:val="461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EC8398" w14:textId="77777777" w:rsidR="00D76079" w:rsidRPr="00495C25" w:rsidRDefault="00ED1BA6" w:rsidP="00495C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139DC" w14:textId="77777777" w:rsidR="00D76079" w:rsidRPr="00495C25" w:rsidRDefault="00ED1BA6" w:rsidP="00495C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56604" w14:textId="77777777" w:rsidR="00495C25" w:rsidRPr="00495C25" w:rsidRDefault="00ED1B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7910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83,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390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76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54CC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76,00</w:t>
            </w:r>
          </w:p>
        </w:tc>
      </w:tr>
      <w:tr w:rsidR="00D76079" w14:paraId="150886E4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AB56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CE9DC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83901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FC76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62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1DE2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203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3BA2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203,00</w:t>
            </w:r>
          </w:p>
        </w:tc>
      </w:tr>
      <w:tr w:rsidR="00D76079" w14:paraId="28A6A3E8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B98D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2686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C5FDD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651F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4334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0C30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76079" w14:paraId="51520AE5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AD65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CD5D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56377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5A07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07,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3BE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9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C353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9,00</w:t>
            </w:r>
          </w:p>
        </w:tc>
      </w:tr>
      <w:tr w:rsidR="00D76079" w14:paraId="0A71845A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8C87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F257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3D34D3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0606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04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E98B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5B44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,00</w:t>
            </w:r>
          </w:p>
        </w:tc>
      </w:tr>
      <w:tr w:rsidR="00D76079" w14:paraId="07D9149D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F16A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614E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DFB19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6EBF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71C3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1B6A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</w:tr>
      <w:tr w:rsidR="00D76079" w14:paraId="07577064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88CC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C60B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62FF5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A92A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A24C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0F08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D76079" w14:paraId="4EA9DFD8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F528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E6A6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4A4F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</w:t>
            </w:r>
          </w:p>
          <w:p w14:paraId="728996B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Организация эффективного функционирования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87F9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83,7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2AC6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36,68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DA7C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7,28</w:t>
            </w:r>
          </w:p>
        </w:tc>
      </w:tr>
      <w:tr w:rsidR="00D76079" w14:paraId="1851739E" w14:textId="77777777" w:rsidTr="00495C25">
        <w:trPr>
          <w:trHeight w:val="451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D52E8" w14:textId="77777777" w:rsidR="00D76079" w:rsidRDefault="00ED1BA6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105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28EA2" w14:textId="77777777" w:rsidR="00D76079" w:rsidRDefault="00ED1BA6"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06BC75" w14:textId="77777777" w:rsidR="00D76079" w:rsidRDefault="00ED1BA6">
            <w:r>
              <w:rPr>
                <w:rFonts w:ascii="Times New Roman" w:eastAsia="Times New Roman" w:hAnsi="Times New Roman"/>
                <w:b/>
                <w:lang w:eastAsia="ru-RU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8CC04" w14:textId="77777777" w:rsidR="00495C25" w:rsidRPr="00495C25" w:rsidRDefault="00ED1BA6" w:rsidP="00495C2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7846D" w14:textId="77777777" w:rsidR="00D76079" w:rsidRDefault="00ED1BA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5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034AC" w14:textId="77777777" w:rsidR="00D76079" w:rsidRDefault="00ED1BA6">
            <w:pPr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5</w:t>
            </w:r>
          </w:p>
        </w:tc>
      </w:tr>
      <w:tr w:rsidR="00D76079" w14:paraId="1250E33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D32A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105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D7B6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4CC02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3202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5621B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5801F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</w:tr>
      <w:tr w:rsidR="00D76079" w14:paraId="4099EB78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A41C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92B2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687CA9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сходы на обеспечение межбюджетных трансфертов в бюджет муниципального  района (по соглашению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339E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1634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,9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B821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,93</w:t>
            </w:r>
          </w:p>
        </w:tc>
      </w:tr>
      <w:tr w:rsidR="00D76079" w14:paraId="7794BF4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B28E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8CABE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BF7DE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50BA8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2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11377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AC42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76079" w14:paraId="7E6C1461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BB55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9298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A9567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2723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3E9F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28D1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</w:tr>
      <w:tr w:rsidR="00D76079" w14:paraId="127023C7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6C9D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A400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64CB7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9E6F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E6D7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96E7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</w:tr>
      <w:tr w:rsidR="00D76079" w14:paraId="0C9482DB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93A8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5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6E71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D4BD5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сходы на актуализацию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2ED5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8F17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40C3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D76079" w14:paraId="170422EF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CB0E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1 405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A466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B029B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FC87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9E34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2070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76079" w14:paraId="022E7DF6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BCF5A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9D94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1FE38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027A5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D41B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5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DD91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5,00</w:t>
            </w:r>
          </w:p>
        </w:tc>
      </w:tr>
      <w:tr w:rsidR="00D76079" w14:paraId="4FAAB976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2ECB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09BC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44E39C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C81A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5F2E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453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</w:tr>
      <w:tr w:rsidR="00D76079" w14:paraId="4CA40D4F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9C4B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501 01 407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1DCE4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F02B6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ганизация отдельных мероприят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7CB3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9,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B172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412D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0,00</w:t>
            </w:r>
          </w:p>
        </w:tc>
      </w:tr>
      <w:tr w:rsidR="00D76079" w14:paraId="7B20A6E9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F80E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407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17C7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05A1E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DDA8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9,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6797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F8C9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</w:tr>
      <w:tr w:rsidR="00D76079" w14:paraId="3AC68A7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02BB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8AA52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EE0163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80C5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6,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BECD4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9,6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6354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0,20</w:t>
            </w:r>
          </w:p>
        </w:tc>
      </w:tr>
      <w:tr w:rsidR="00D76079" w14:paraId="39CC4FC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B788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0BF02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977B8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27601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5EB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1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B36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7,70</w:t>
            </w:r>
          </w:p>
        </w:tc>
      </w:tr>
      <w:tr w:rsidR="00D76079" w14:paraId="0A97029D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1E213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EC5E1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1A963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C146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8952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3,7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EE72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5,75</w:t>
            </w:r>
          </w:p>
        </w:tc>
      </w:tr>
      <w:tr w:rsidR="00D76079" w14:paraId="1CC6A060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BF80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7312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6AF98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B13B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F2CF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,9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DCEE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,75</w:t>
            </w:r>
          </w:p>
        </w:tc>
      </w:tr>
      <w:tr w:rsidR="00D76079" w14:paraId="1CDDC627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3486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DAD3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A5B2F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91C3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CA42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33A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,00</w:t>
            </w:r>
          </w:p>
        </w:tc>
      </w:tr>
      <w:tr w:rsidR="00D76079" w14:paraId="29425BB7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7837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3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B0FAC" w14:textId="77777777" w:rsidR="00D76079" w:rsidRDefault="00D7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5101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3 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7A56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65,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0AF0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7F80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</w:p>
        </w:tc>
      </w:tr>
      <w:tr w:rsidR="00D76079" w14:paraId="116C907D" w14:textId="77777777" w:rsidTr="00495C25">
        <w:trPr>
          <w:jc w:val="center"/>
        </w:trPr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557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1 03 401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8BD8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53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B268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1DE0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265,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EF25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3673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D76079" w14:paraId="4180C4E2" w14:textId="77777777" w:rsidTr="00495C25">
        <w:trPr>
          <w:jc w:val="center"/>
        </w:trPr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FD28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BFA4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3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C6376" w14:textId="77777777" w:rsidR="00D76079" w:rsidRDefault="00ED1BA6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0632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65,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58E5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70DAA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76079" w14:paraId="4C164D7F" w14:textId="77777777" w:rsidTr="00495C25">
        <w:trPr>
          <w:jc w:val="center"/>
        </w:trPr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DDCE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2 00 000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F883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9961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F268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30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6CC5B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99,26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AB6DF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82,59</w:t>
            </w:r>
          </w:p>
        </w:tc>
      </w:tr>
      <w:tr w:rsidR="00D76079" w14:paraId="46D40C34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A7DBB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2 01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A5393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03012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«Обеспечение надёжности функционирования объектов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0F48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1147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9,26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BE38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2,59</w:t>
            </w:r>
          </w:p>
        </w:tc>
      </w:tr>
      <w:tr w:rsidR="00D76079" w14:paraId="43391FB8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50B2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965A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CAD80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8E36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A14A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74A4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</w:tr>
      <w:tr w:rsidR="00D76079" w14:paraId="3D0BB678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2A9D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A685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416CCE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7FDB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CC2E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DC99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</w:tr>
      <w:tr w:rsidR="00D76079" w14:paraId="190C5BC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63E2C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097B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8CE4E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, индивидуальным предпринимателям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F27C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4F16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9,26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DD1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2,59</w:t>
            </w:r>
          </w:p>
        </w:tc>
      </w:tr>
      <w:tr w:rsidR="00D76079" w14:paraId="18FBA6A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A719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543E1E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FC855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5510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D14AF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9,26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590A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2,59</w:t>
            </w:r>
          </w:p>
        </w:tc>
      </w:tr>
      <w:tr w:rsidR="00D76079" w14:paraId="52A91BD8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5D0F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DEA8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ACDE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Развитие объектов и благоустройство территории Куженкин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9EBC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292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85CC2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25,92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B625C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08,07</w:t>
            </w:r>
          </w:p>
        </w:tc>
      </w:tr>
      <w:tr w:rsidR="00D76079" w14:paraId="72EA9D32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DFEB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40A23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D0B7A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 1 «Выполнение необходимого объема работ по содержанию объектов и благоустройств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E10D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92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84FC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25,92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C8AEE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08,07</w:t>
            </w:r>
          </w:p>
        </w:tc>
      </w:tr>
      <w:tr w:rsidR="00D76079" w14:paraId="21AD474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D79BB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3CA70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89D372" w14:textId="77777777" w:rsidR="00D76079" w:rsidRDefault="00ED1BA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спечение уличного освещ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1B56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9D7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6C956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0</w:t>
            </w:r>
          </w:p>
        </w:tc>
      </w:tr>
      <w:tr w:rsidR="00D76079" w14:paraId="7B81EE0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4FA2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4CEE2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9150C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9671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5CA1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675057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</w:tr>
      <w:tr w:rsidR="00D76079" w14:paraId="051D371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6376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8136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D3DF8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EF2DF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3DCB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6120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</w:tr>
      <w:tr w:rsidR="00D76079" w14:paraId="5FDF1155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7EDFC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D1BAF6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E1DC0" w14:textId="77777777" w:rsidR="00D76079" w:rsidRDefault="00ED1BA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держание автомобильных дорог и сооружений в границах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812E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82,76</w:t>
            </w:r>
          </w:p>
          <w:p w14:paraId="4B8B3FE7" w14:textId="77777777" w:rsidR="00D76079" w:rsidRDefault="00D7607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F5C0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15,92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A73F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98,07</w:t>
            </w:r>
          </w:p>
        </w:tc>
      </w:tr>
      <w:tr w:rsidR="00D76079" w14:paraId="3EBF697C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8E4D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FC25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FE405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B47D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82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8EF90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415,92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3CAF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498,07</w:t>
            </w:r>
          </w:p>
        </w:tc>
      </w:tr>
      <w:tr w:rsidR="00D76079" w14:paraId="2B9F28A5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E938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DDDC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222FA7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AE60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72B2D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043A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76079" w14:paraId="7FDDDBEB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6FB6A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7D133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315424" w14:textId="77777777" w:rsidR="00D76079" w:rsidRDefault="00ED1BA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5AEE8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40593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16A5A8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0</w:t>
            </w:r>
          </w:p>
        </w:tc>
      </w:tr>
      <w:tr w:rsidR="00D76079" w14:paraId="67070AA0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AC7EC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E4927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377BC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529F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8755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3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AB82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</w:tr>
      <w:tr w:rsidR="00D76079" w14:paraId="1F454A8D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F9C41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1 40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A3452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5E4F0" w14:textId="77777777" w:rsidR="00D76079" w:rsidRDefault="00ED1BA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ие мероприятия по благоустройству территории поселения и вывозу мусо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C990A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7EF68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85803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0</w:t>
            </w:r>
          </w:p>
        </w:tc>
      </w:tr>
      <w:tr w:rsidR="00D76079" w14:paraId="3A08C3F2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9C66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4E678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70374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7C6FA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D5277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82ED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</w:tr>
      <w:tr w:rsidR="00D76079" w14:paraId="74982E74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1E158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EE348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A213CE" w14:textId="77777777" w:rsidR="00D76079" w:rsidRDefault="00ED1BA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я по ремонту колодцев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E86B9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34C96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FDE71E" w14:textId="77777777" w:rsidR="00D76079" w:rsidRDefault="00ED1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0</w:t>
            </w:r>
          </w:p>
        </w:tc>
      </w:tr>
      <w:tr w:rsidR="00D76079" w14:paraId="563DBE8F" w14:textId="77777777" w:rsidTr="00495C25">
        <w:trPr>
          <w:trHeight w:val="297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B201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9CC7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5FC73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28DF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DDDF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8B89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D76079" w14:paraId="57837708" w14:textId="77777777" w:rsidTr="00495C25">
        <w:trPr>
          <w:trHeight w:val="761"/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C4680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4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722CB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E8835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C378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55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A89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55,0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3CA45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05,03</w:t>
            </w:r>
          </w:p>
        </w:tc>
      </w:tr>
      <w:tr w:rsidR="00D76079" w14:paraId="2D043721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A500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4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E4DB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7CEB5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 1 «Развитие культурного досуга в поселени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1A0D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55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41C9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55,0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69B2F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05,03</w:t>
            </w:r>
          </w:p>
        </w:tc>
      </w:tr>
      <w:tr w:rsidR="00D76079" w14:paraId="3FB18186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3AED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7AE1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DD051" w14:textId="77777777" w:rsidR="00D76079" w:rsidRDefault="00ED1B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D7CD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2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BB7B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2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31536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52,00</w:t>
            </w:r>
          </w:p>
        </w:tc>
      </w:tr>
      <w:tr w:rsidR="00D76079" w14:paraId="135CA363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C2C16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40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2707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0B210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BD1D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2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D667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2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A0C2C3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52,00</w:t>
            </w:r>
          </w:p>
        </w:tc>
      </w:tr>
      <w:tr w:rsidR="00D76079" w14:paraId="0C7F1562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4B9B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4 01 1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4CC5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0D871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вышение заработной платы работникам культуры из областного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9C138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72ABE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F940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</w:tr>
      <w:tr w:rsidR="00D76079" w14:paraId="5E6CDD8A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640A9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1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759AF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88110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C48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B589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1E4A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</w:tr>
      <w:tr w:rsidR="00D76079" w14:paraId="69D9951A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BDAF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4 01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B00E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F78D7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вышение заработной платы работникам культуры из местного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BB836F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DFD10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6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20A14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63</w:t>
            </w:r>
          </w:p>
        </w:tc>
      </w:tr>
      <w:tr w:rsidR="00D76079" w14:paraId="47F6419D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9FF9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S06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FAC2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B717E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D99C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1718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6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D8A7B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63</w:t>
            </w:r>
          </w:p>
        </w:tc>
      </w:tr>
      <w:tr w:rsidR="00D76079" w14:paraId="6D977475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FEEF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F45C9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4F182" w14:textId="77777777" w:rsidR="00D76079" w:rsidRDefault="00ED1B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, не включенные в муниципальные программы Куженк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1D8A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,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0482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C7B0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</w:tr>
      <w:tr w:rsidR="00D76079" w14:paraId="453D8AC5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B94F4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E369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06864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обеспечению деятельности контрольно-счетной палаты (по соглашению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2186A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711E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699F8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</w:tr>
      <w:tr w:rsidR="00D76079" w14:paraId="5E1CCF8B" w14:textId="77777777" w:rsidTr="00495C25">
        <w:trPr>
          <w:jc w:val="center"/>
        </w:trPr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192F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EE63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1B9F3" w14:textId="77777777" w:rsidR="00D76079" w:rsidRDefault="00ED1BA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7521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4A8F3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13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F24A66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,13</w:t>
            </w:r>
          </w:p>
        </w:tc>
      </w:tr>
      <w:tr w:rsidR="00D76079" w14:paraId="5101B7D5" w14:textId="77777777" w:rsidTr="00495C25">
        <w:trPr>
          <w:jc w:val="center"/>
        </w:trPr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2F2F2" w14:textId="77777777" w:rsidR="00D76079" w:rsidRDefault="00ED1BA6">
            <w:pPr>
              <w:pStyle w:val="a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 00 402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EF387" w14:textId="77777777" w:rsidR="00D76079" w:rsidRDefault="00ED1BA6">
            <w:pPr>
              <w:pStyle w:val="a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3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12BB3" w14:textId="77777777" w:rsidR="00D76079" w:rsidRDefault="00ED1BA6">
            <w:pPr>
              <w:pStyle w:val="af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на обеспечение иных межбюджетных трансфертов в бюджет муниципального района  (по соглашению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C671EE" w14:textId="77777777" w:rsidR="00D76079" w:rsidRDefault="00ED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D93B2" w14:textId="77777777" w:rsidR="00D76079" w:rsidRDefault="00ED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E80482" w14:textId="77777777" w:rsidR="00D76079" w:rsidRDefault="00ED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6079" w14:paraId="5D8C8E7C" w14:textId="77777777" w:rsidTr="00495C25">
        <w:trPr>
          <w:trHeight w:val="177"/>
          <w:jc w:val="center"/>
        </w:trPr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64098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20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18D55F" w14:textId="77777777" w:rsidR="00D76079" w:rsidRDefault="00ED1BA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3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E624B" w14:textId="77777777" w:rsidR="00D76079" w:rsidRDefault="00ED1BA6">
            <w:pPr>
              <w:pStyle w:val="af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DCDB5" w14:textId="77777777" w:rsidR="00D76079" w:rsidRDefault="00ED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97944" w14:textId="77777777" w:rsidR="00D76079" w:rsidRDefault="00ED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DD761" w14:textId="77777777" w:rsidR="00D76079" w:rsidRDefault="00ED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76079" w14:paraId="43E51CB3" w14:textId="77777777" w:rsidTr="00495C25">
        <w:trPr>
          <w:jc w:val="center"/>
        </w:trPr>
        <w:tc>
          <w:tcPr>
            <w:tcW w:w="71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31AC3" w14:textId="77777777" w:rsidR="00D76079" w:rsidRDefault="00ED1B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6A46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83,8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CC253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27,02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7E6FB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3,10</w:t>
            </w:r>
          </w:p>
        </w:tc>
      </w:tr>
    </w:tbl>
    <w:p w14:paraId="478ADFFC" w14:textId="77777777" w:rsidR="00D76079" w:rsidRDefault="00D76079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BFA209" w14:textId="77777777" w:rsidR="00D76079" w:rsidRDefault="00D76079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3B804CB" w14:textId="77777777" w:rsidR="00D76079" w:rsidRDefault="00D76079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59CAB34" w14:textId="77777777" w:rsidR="00D76079" w:rsidRDefault="00D7607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366099FF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0096A4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89FE499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911A54F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4FFBED5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248EA3D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24EFF7B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BABB294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4EEA7A3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2A22130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0DFE36A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8241D18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C7D0C6B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4523186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042B48C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A155B04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051818B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1E38A36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13A15DA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C653D0A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2E3713E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A7C0B60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3CD3006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1B84154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4AF039E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92A7E8B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E457289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947DC05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4D0752B" w14:textId="77777777" w:rsidR="00495C25" w:rsidRDefault="00495C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C2BEC28" w14:textId="77777777" w:rsidR="00495C25" w:rsidRDefault="00495C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C0F85D6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A8E2B45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B1EEFAC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CDD921F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B3B73D1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2D720D9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213EB7E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13DFF43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27699EA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AFB780E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C3986F5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5FB1EA0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DD2ADC0" w14:textId="77777777" w:rsidR="00495C25" w:rsidRDefault="00495C25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6607F7B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F077EA0" w14:textId="77777777" w:rsidR="00D76079" w:rsidRDefault="00ED1BA6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Приложение </w:t>
      </w:r>
      <w:r w:rsidR="00495C25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p w14:paraId="71A5F3C0" w14:textId="6D8C4FDD" w:rsidR="00AC7A33" w:rsidRPr="00ED1BA6" w:rsidRDefault="00AC7A33" w:rsidP="00AC7A33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2C2D2106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решение Совета депутатов Куженкинского</w:t>
      </w:r>
    </w:p>
    <w:p w14:paraId="5A589C93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городского поселения от 29.12.2022 года № 21  «Об утверждении </w:t>
      </w:r>
    </w:p>
    <w:p w14:paraId="147B927D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>бюджета муниципального образования «Куженкинское городское</w:t>
      </w:r>
    </w:p>
    <w:p w14:paraId="63AF8C24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5C25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еление» на 2023 год и на плановый период 2024 и 2025 годов»</w:t>
      </w:r>
    </w:p>
    <w:p w14:paraId="60A02CE6" w14:textId="77777777" w:rsidR="00D76079" w:rsidRDefault="00ED1BA6">
      <w:pPr>
        <w:spacing w:before="280" w:after="28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бюджетных ассигнований на реализацию муниципальных программ МО "Куженкинское городское поселение" и непрограммным направлениям деятельности по главным распорядителям средств бюджета МО «Куженкинское городское поселение» на 2023 год и на плановый период 2024 и 2025  годов</w:t>
      </w:r>
    </w:p>
    <w:tbl>
      <w:tblPr>
        <w:tblpPr w:leftFromText="180" w:rightFromText="180" w:vertAnchor="text" w:horzAnchor="margin" w:tblpXSpec="center" w:tblpY="186"/>
        <w:tblW w:w="1044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6"/>
        <w:gridCol w:w="705"/>
        <w:gridCol w:w="823"/>
        <w:gridCol w:w="3806"/>
        <w:gridCol w:w="1473"/>
        <w:gridCol w:w="1467"/>
        <w:gridCol w:w="1493"/>
      </w:tblGrid>
      <w:tr w:rsidR="00D76079" w14:paraId="1E0012D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75C00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17424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18AEE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П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B9E0E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B77D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4672785C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30802CCD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383F9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 год</w:t>
            </w:r>
          </w:p>
          <w:p w14:paraId="792AB694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76AB44C6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A4742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14:paraId="250C7509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14:paraId="69F2ADBD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</w:tr>
      <w:tr w:rsidR="00D76079" w14:paraId="2ACA01F0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F7A28" w14:textId="77777777" w:rsidR="00D76079" w:rsidRDefault="00D760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DFEEA" w14:textId="77777777" w:rsidR="00D76079" w:rsidRDefault="00D76079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91B31" w14:textId="77777777" w:rsidR="00D76079" w:rsidRDefault="00D76079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50BE1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591D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83,84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92D3E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27,0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95D38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3,10</w:t>
            </w:r>
          </w:p>
        </w:tc>
      </w:tr>
      <w:tr w:rsidR="00D76079" w14:paraId="54191B22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930CD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1EF6E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B2953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D313D" w14:textId="77777777" w:rsidR="00D76079" w:rsidRDefault="00ED1BA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азвитие территории Куженкинского городского  поселения на 2022-2027 годы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6D410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41,7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26107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24,8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0FCA5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550,97</w:t>
            </w:r>
          </w:p>
        </w:tc>
      </w:tr>
      <w:tr w:rsidR="00D76079" w14:paraId="359E13D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32D558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F83A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BADE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C9019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05210CF7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 «Куженкинское городское поселение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B1933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463,92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29F94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244,6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0D9BD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255,28</w:t>
            </w:r>
          </w:p>
        </w:tc>
      </w:tr>
      <w:tr w:rsidR="00D76079" w14:paraId="4E15A264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C9D7E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29196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804C7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C259A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Создание условий эффективного функционирования органов местного самоуправления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B6095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,92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51396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6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D4B12" w14:textId="77777777" w:rsidR="00D76079" w:rsidRDefault="00ED1BA6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28</w:t>
            </w:r>
          </w:p>
        </w:tc>
      </w:tr>
      <w:tr w:rsidR="00D76079" w14:paraId="7FCC32D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3C0A7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0296D7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19D96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7310D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535183FB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1203A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30,00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E4E6D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99,2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38117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82,59</w:t>
            </w:r>
          </w:p>
        </w:tc>
      </w:tr>
      <w:tr w:rsidR="00D76079" w14:paraId="327968F2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80427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42B1A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6639B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7FF02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6ED76D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B596C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2627F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59</w:t>
            </w:r>
          </w:p>
        </w:tc>
      </w:tr>
      <w:tr w:rsidR="00D76079" w14:paraId="554A2D25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BD857" w14:textId="77777777" w:rsidR="00D76079" w:rsidRDefault="00ED1B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765F0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BE640E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14BF3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259B5B1B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02ECA1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292,76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CC3D1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25,9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0EEE9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08,07</w:t>
            </w:r>
          </w:p>
        </w:tc>
      </w:tr>
      <w:tr w:rsidR="00D76079" w14:paraId="28D81323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2CFBE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63B1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57BEE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03267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Развитие объектов и благоустройство территории поселения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A6432" w14:textId="77777777" w:rsidR="00D76079" w:rsidRDefault="00ED1B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76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22B6A5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,9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5A1AC" w14:textId="77777777" w:rsidR="00D76079" w:rsidRDefault="00ED1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,07</w:t>
            </w:r>
          </w:p>
        </w:tc>
      </w:tr>
      <w:tr w:rsidR="00D76079" w14:paraId="5E8B4A21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2DC6B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E98E9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D0AA5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E3A4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E0E8391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DA4059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55,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36BA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55,0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6A16A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05,03</w:t>
            </w:r>
          </w:p>
        </w:tc>
      </w:tr>
      <w:tr w:rsidR="00D76079" w14:paraId="6437001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7C00A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EF042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40FC2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D6203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5F372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91488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45A77C" w14:textId="77777777" w:rsidR="00D76079" w:rsidRDefault="00ED1BA6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3</w:t>
            </w:r>
          </w:p>
        </w:tc>
      </w:tr>
      <w:tr w:rsidR="00D76079" w14:paraId="329FC9BC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0C17A0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32CB7" w14:textId="77777777" w:rsidR="00D76079" w:rsidRDefault="00D76079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74F48" w14:textId="77777777" w:rsidR="00D76079" w:rsidRDefault="00D76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95F17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, не включённые в муниципальные программы МО «Куженкинское городское поселение»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1B85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49CA4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1FC7C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</w:tr>
      <w:tr w:rsidR="00D76079" w14:paraId="2217A93B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AFCFA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7DED5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C6D51" w14:textId="77777777" w:rsidR="00D76079" w:rsidRDefault="00D76079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A9165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отдельные мероприятия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8A8C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EFD95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2EDC0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3</w:t>
            </w:r>
          </w:p>
        </w:tc>
      </w:tr>
      <w:tr w:rsidR="00D76079" w14:paraId="5932A507" w14:textId="77777777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4050B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22AD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294FC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A57F2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CB4E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5FC62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000FC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3</w:t>
            </w:r>
          </w:p>
        </w:tc>
      </w:tr>
    </w:tbl>
    <w:p w14:paraId="06F1E373" w14:textId="77777777" w:rsidR="00D76079" w:rsidRDefault="00D760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8AF6775" w14:textId="77777777" w:rsidR="00D76079" w:rsidRDefault="00D7607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C209B37" w14:textId="77777777" w:rsidR="00D76079" w:rsidRDefault="00D7607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9EF712A" w14:textId="77777777" w:rsidR="00D76079" w:rsidRDefault="00D7607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1D5061E" w14:textId="77777777" w:rsidR="00495C25" w:rsidRDefault="00495C2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45866AB" w14:textId="77777777" w:rsidR="00495C25" w:rsidRDefault="00495C2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E6789AF" w14:textId="77777777" w:rsidR="00D76079" w:rsidRDefault="00495C25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7</w:t>
      </w:r>
    </w:p>
    <w:p w14:paraId="068503BD" w14:textId="39FD1C44" w:rsidR="00AC7A33" w:rsidRPr="00ED1BA6" w:rsidRDefault="00AC7A33" w:rsidP="00AC7A33">
      <w:pPr>
        <w:widowControl w:val="0"/>
        <w:autoSpaceDE w:val="0"/>
        <w:spacing w:after="0" w:line="240" w:lineRule="auto"/>
        <w:jc w:val="right"/>
        <w:rPr>
          <w:sz w:val="16"/>
          <w:szCs w:val="16"/>
        </w:rPr>
      </w:pP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 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06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0</w:t>
      </w:r>
      <w:r w:rsidR="00D651FF">
        <w:rPr>
          <w:rFonts w:ascii="Times New Roman" w:eastAsia="Times New Roman" w:hAnsi="Times New Roman"/>
          <w:b/>
          <w:sz w:val="16"/>
          <w:szCs w:val="16"/>
          <w:lang w:eastAsia="ru-RU"/>
        </w:rPr>
        <w:t>4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7107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7</w:t>
      </w:r>
      <w:r w:rsidRPr="00ED1BA6">
        <w:rPr>
          <w:rFonts w:ascii="Times New Roman" w:eastAsia="Times New Roman" w:hAnsi="Times New Roman"/>
          <w:sz w:val="16"/>
          <w:szCs w:val="16"/>
          <w:lang w:eastAsia="ru-RU"/>
        </w:rPr>
        <w:t xml:space="preserve"> «О внесении изменений</w:t>
      </w:r>
    </w:p>
    <w:p w14:paraId="6B5C6E81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C25">
        <w:rPr>
          <w:rFonts w:ascii="Times New Roman" w:eastAsia="Times New Roman" w:hAnsi="Times New Roman"/>
          <w:sz w:val="18"/>
          <w:szCs w:val="18"/>
          <w:lang w:eastAsia="ru-RU"/>
        </w:rPr>
        <w:t xml:space="preserve"> и дополнений в решение Совета депутатов Куженкинского</w:t>
      </w:r>
    </w:p>
    <w:p w14:paraId="54084811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8"/>
          <w:szCs w:val="18"/>
        </w:rPr>
      </w:pPr>
      <w:r w:rsidRPr="00495C25">
        <w:rPr>
          <w:rFonts w:ascii="Times New Roman" w:eastAsia="Times New Roman" w:hAnsi="Times New Roman"/>
          <w:sz w:val="18"/>
          <w:szCs w:val="18"/>
          <w:lang w:eastAsia="ru-RU"/>
        </w:rPr>
        <w:t xml:space="preserve"> городского поселения от 29.12.2022 года № 21  «Об утверждении </w:t>
      </w:r>
    </w:p>
    <w:p w14:paraId="5CC1A218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sz w:val="18"/>
          <w:szCs w:val="18"/>
        </w:rPr>
      </w:pPr>
      <w:r w:rsidRPr="00495C25">
        <w:rPr>
          <w:rFonts w:ascii="Times New Roman" w:eastAsia="Times New Roman" w:hAnsi="Times New Roman"/>
          <w:sz w:val="18"/>
          <w:szCs w:val="18"/>
          <w:lang w:eastAsia="ru-RU"/>
        </w:rPr>
        <w:t>бюджета муниципального образования «Куженкинское городское</w:t>
      </w:r>
    </w:p>
    <w:p w14:paraId="0B745E78" w14:textId="77777777" w:rsidR="00D76079" w:rsidRPr="00495C25" w:rsidRDefault="00ED1BA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C25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еление» на 2023 год и на плановый период 2024 и 2025 годов»</w:t>
      </w:r>
    </w:p>
    <w:p w14:paraId="0A58DCB7" w14:textId="77777777" w:rsidR="00D76079" w:rsidRDefault="00ED1BA6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иных межбюджетных трансфертов из бюджета МО «Куженкинское городское поселение», передаваемых бюджету муниципального образования «Бологовский район»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.</w:t>
      </w:r>
    </w:p>
    <w:p w14:paraId="0E181806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tbl>
      <w:tblPr>
        <w:tblW w:w="1044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6"/>
        <w:gridCol w:w="4537"/>
        <w:gridCol w:w="1843"/>
        <w:gridCol w:w="1701"/>
        <w:gridCol w:w="1546"/>
      </w:tblGrid>
      <w:tr w:rsidR="00D76079" w14:paraId="6B0D1720" w14:textId="77777777">
        <w:trPr>
          <w:cantSplit/>
          <w:jc w:val="center"/>
        </w:trPr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E52DB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D69A3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A500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D76079" w14:paraId="53D04CC6" w14:textId="77777777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D06C1" w14:textId="77777777" w:rsidR="00D76079" w:rsidRDefault="00D760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91C1C" w14:textId="77777777" w:rsidR="00D76079" w:rsidRDefault="00D760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86411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3D0CB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 год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DD5C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 год</w:t>
            </w:r>
          </w:p>
        </w:tc>
      </w:tr>
      <w:tr w:rsidR="00D76079" w14:paraId="0B7753B0" w14:textId="77777777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E3B51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68824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мочия по исполнению бюджета Куженкинского городского посел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18E58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E8176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96E3F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D76079" w14:paraId="31CC01E5" w14:textId="77777777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23085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C5740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о внутрен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C12B0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594A5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546C50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7</w:t>
            </w:r>
          </w:p>
        </w:tc>
      </w:tr>
      <w:tr w:rsidR="00D76079" w14:paraId="0F983831" w14:textId="77777777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176F2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D0A10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о внешнему муниципальному финансовому контролю (счетная палат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7F43C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17557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F78BF" w14:textId="77777777" w:rsidR="00D76079" w:rsidRDefault="00ED1BA6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</w:tr>
      <w:tr w:rsidR="00D76079" w14:paraId="355A6A22" w14:textId="77777777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06C91" w14:textId="77777777" w:rsidR="00D76079" w:rsidRDefault="00ED1B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1DC6D" w14:textId="77777777" w:rsidR="00D76079" w:rsidRDefault="00ED1B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финансовой помощи муниципальным учреждениям, расположенным на территории Куженк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2350F" w14:textId="77777777" w:rsidR="00D76079" w:rsidRDefault="00ED1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A7D21" w14:textId="77777777" w:rsidR="00D76079" w:rsidRDefault="00ED1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F3E6A" w14:textId="77777777" w:rsidR="00D76079" w:rsidRDefault="00ED1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6079" w14:paraId="789FEAC3" w14:textId="77777777">
        <w:trPr>
          <w:jc w:val="center"/>
        </w:trPr>
        <w:tc>
          <w:tcPr>
            <w:tcW w:w="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67D7B" w14:textId="77777777" w:rsidR="00D76079" w:rsidRDefault="00D760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8BD6F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83EC9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9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DA1B4" w14:textId="77777777" w:rsidR="00D76079" w:rsidRDefault="00ED1B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</w:t>
            </w:r>
          </w:p>
        </w:tc>
        <w:tc>
          <w:tcPr>
            <w:tcW w:w="1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13374" w14:textId="77777777" w:rsidR="00D76079" w:rsidRDefault="00ED1B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4,06</w:t>
            </w:r>
          </w:p>
        </w:tc>
      </w:tr>
    </w:tbl>
    <w:p w14:paraId="29FE4456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9056B6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E5B31D3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B933DD8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AB891A3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5B7F1F4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CCA1261" w14:textId="77777777" w:rsidR="00D76079" w:rsidRDefault="00ED1BA6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14:paraId="5F2FED13" w14:textId="77777777" w:rsidR="00D76079" w:rsidRDefault="00ED1BA6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CA6E9F0" w14:textId="77777777" w:rsidR="00D76079" w:rsidRDefault="00ED1BA6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уженкинское городское поселение»                                                           И.В. Барк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A697594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D07CFD" w14:textId="77777777" w:rsidR="00D76079" w:rsidRDefault="00D7607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57E807" w14:textId="77777777" w:rsidR="00D76079" w:rsidRDefault="00ED1BA6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14:paraId="666D2098" w14:textId="77777777" w:rsidR="00D76079" w:rsidRDefault="00ED1BA6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Куженкинское городское поселение»                                                           О.П. Кузьмин  </w:t>
      </w:r>
    </w:p>
    <w:p w14:paraId="03884F13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E35F0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780E35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5CED0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BC6F2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C1366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0EF98" w14:textId="77777777" w:rsidR="00D76079" w:rsidRDefault="00D760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47541" w14:textId="77777777" w:rsidR="00D76079" w:rsidRDefault="00D7607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49302"/>
      <w:bookmarkEnd w:id="4"/>
    </w:p>
    <w:p w14:paraId="58B3330D" w14:textId="77777777" w:rsidR="00D76079" w:rsidRDefault="00D7607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A5E0D" w14:textId="77777777" w:rsidR="00D76079" w:rsidRDefault="00D76079"/>
    <w:p w14:paraId="21B6FAE2" w14:textId="77777777" w:rsidR="00D76079" w:rsidRDefault="00D76079"/>
    <w:sectPr w:rsidR="00D76079" w:rsidSect="00ED1BA6">
      <w:pgSz w:w="11906" w:h="16838"/>
      <w:pgMar w:top="85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90007"/>
    <w:multiLevelType w:val="multilevel"/>
    <w:tmpl w:val="747EA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546F3E"/>
    <w:multiLevelType w:val="multilevel"/>
    <w:tmpl w:val="F230D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79"/>
    <w:rsid w:val="00495C25"/>
    <w:rsid w:val="00771077"/>
    <w:rsid w:val="007A36B3"/>
    <w:rsid w:val="00AC7A33"/>
    <w:rsid w:val="00D651FF"/>
    <w:rsid w:val="00D76079"/>
    <w:rsid w:val="00E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48B3"/>
  <w15:docId w15:val="{7D1FE889-7668-4498-AE3B-48B995E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035"/>
    <w:pPr>
      <w:suppressAutoHyphens/>
      <w:spacing w:after="200" w:line="276" w:lineRule="auto"/>
    </w:pPr>
    <w:rPr>
      <w:rFonts w:cs="Times New Roman"/>
      <w:lang w:eastAsia="zh-CN"/>
    </w:rPr>
  </w:style>
  <w:style w:type="paragraph" w:styleId="1">
    <w:name w:val="heading 1"/>
    <w:basedOn w:val="a"/>
    <w:link w:val="10"/>
    <w:qFormat/>
    <w:rsid w:val="009E0FE7"/>
    <w:pPr>
      <w:keepNext/>
      <w:tabs>
        <w:tab w:val="left" w:pos="0"/>
      </w:tabs>
      <w:spacing w:after="0" w:line="240" w:lineRule="auto"/>
      <w:ind w:left="360" w:hanging="360"/>
      <w:jc w:val="right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9E0FE7"/>
    <w:pPr>
      <w:keepNext/>
      <w:tabs>
        <w:tab w:val="left" w:pos="0"/>
        <w:tab w:val="left" w:pos="364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link w:val="30"/>
    <w:qFormat/>
    <w:rsid w:val="009E0FE7"/>
    <w:pPr>
      <w:keepNext/>
      <w:tabs>
        <w:tab w:val="left" w:pos="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">
    <w:name w:val="heading 4"/>
    <w:basedOn w:val="a"/>
    <w:link w:val="40"/>
    <w:qFormat/>
    <w:rsid w:val="001F3035"/>
    <w:pPr>
      <w:keepNext/>
      <w:tabs>
        <w:tab w:val="left" w:pos="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1F3035"/>
    <w:rPr>
      <w:rFonts w:ascii="Tahoma" w:eastAsia="Calibri" w:hAnsi="Tahoma" w:cs="Tahoma"/>
      <w:sz w:val="16"/>
      <w:szCs w:val="16"/>
      <w:lang w:eastAsia="zh-CN"/>
    </w:rPr>
  </w:style>
  <w:style w:type="character" w:customStyle="1" w:styleId="40">
    <w:name w:val="Заголовок 4 Знак"/>
    <w:basedOn w:val="a0"/>
    <w:link w:val="4"/>
    <w:qFormat/>
    <w:rsid w:val="001F3035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qFormat/>
    <w:rsid w:val="009E0FE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9E0FE7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9E0FE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WW8Num1z0">
    <w:name w:val="WW8Num1z0"/>
    <w:qFormat/>
    <w:rsid w:val="009E0FE7"/>
  </w:style>
  <w:style w:type="character" w:customStyle="1" w:styleId="WW8Num1z1">
    <w:name w:val="WW8Num1z1"/>
    <w:qFormat/>
    <w:rsid w:val="009E0FE7"/>
  </w:style>
  <w:style w:type="character" w:customStyle="1" w:styleId="WW8Num1z2">
    <w:name w:val="WW8Num1z2"/>
    <w:qFormat/>
    <w:rsid w:val="009E0FE7"/>
  </w:style>
  <w:style w:type="character" w:customStyle="1" w:styleId="WW8Num1z3">
    <w:name w:val="WW8Num1z3"/>
    <w:qFormat/>
    <w:rsid w:val="009E0FE7"/>
  </w:style>
  <w:style w:type="character" w:customStyle="1" w:styleId="WW8Num1z4">
    <w:name w:val="WW8Num1z4"/>
    <w:qFormat/>
    <w:rsid w:val="009E0FE7"/>
  </w:style>
  <w:style w:type="character" w:customStyle="1" w:styleId="WW8Num1z5">
    <w:name w:val="WW8Num1z5"/>
    <w:qFormat/>
    <w:rsid w:val="009E0FE7"/>
  </w:style>
  <w:style w:type="character" w:customStyle="1" w:styleId="WW8Num1z6">
    <w:name w:val="WW8Num1z6"/>
    <w:qFormat/>
    <w:rsid w:val="009E0FE7"/>
  </w:style>
  <w:style w:type="character" w:customStyle="1" w:styleId="WW8Num1z7">
    <w:name w:val="WW8Num1z7"/>
    <w:qFormat/>
    <w:rsid w:val="009E0FE7"/>
  </w:style>
  <w:style w:type="character" w:customStyle="1" w:styleId="WW8Num1z8">
    <w:name w:val="WW8Num1z8"/>
    <w:qFormat/>
    <w:rsid w:val="009E0FE7"/>
  </w:style>
  <w:style w:type="character" w:customStyle="1" w:styleId="WW8Num2z0">
    <w:name w:val="WW8Num2z0"/>
    <w:qFormat/>
    <w:rsid w:val="009E0FE7"/>
  </w:style>
  <w:style w:type="character" w:customStyle="1" w:styleId="WW8Num2z1">
    <w:name w:val="WW8Num2z1"/>
    <w:qFormat/>
    <w:rsid w:val="009E0FE7"/>
  </w:style>
  <w:style w:type="character" w:customStyle="1" w:styleId="WW8Num2z2">
    <w:name w:val="WW8Num2z2"/>
    <w:qFormat/>
    <w:rsid w:val="009E0FE7"/>
  </w:style>
  <w:style w:type="character" w:customStyle="1" w:styleId="WW8Num2z3">
    <w:name w:val="WW8Num2z3"/>
    <w:qFormat/>
    <w:rsid w:val="009E0FE7"/>
  </w:style>
  <w:style w:type="character" w:customStyle="1" w:styleId="WW8Num2z4">
    <w:name w:val="WW8Num2z4"/>
    <w:qFormat/>
    <w:rsid w:val="009E0FE7"/>
  </w:style>
  <w:style w:type="character" w:customStyle="1" w:styleId="WW8Num2z5">
    <w:name w:val="WW8Num2z5"/>
    <w:qFormat/>
    <w:rsid w:val="009E0FE7"/>
  </w:style>
  <w:style w:type="character" w:customStyle="1" w:styleId="WW8Num2z6">
    <w:name w:val="WW8Num2z6"/>
    <w:qFormat/>
    <w:rsid w:val="009E0FE7"/>
  </w:style>
  <w:style w:type="character" w:customStyle="1" w:styleId="WW8Num2z7">
    <w:name w:val="WW8Num2z7"/>
    <w:qFormat/>
    <w:rsid w:val="009E0FE7"/>
  </w:style>
  <w:style w:type="character" w:customStyle="1" w:styleId="WW8Num2z8">
    <w:name w:val="WW8Num2z8"/>
    <w:qFormat/>
    <w:rsid w:val="009E0FE7"/>
  </w:style>
  <w:style w:type="character" w:customStyle="1" w:styleId="WW8Num3z0">
    <w:name w:val="WW8Num3z0"/>
    <w:qFormat/>
    <w:rsid w:val="009E0FE7"/>
  </w:style>
  <w:style w:type="character" w:customStyle="1" w:styleId="WW8Num3z1">
    <w:name w:val="WW8Num3z1"/>
    <w:qFormat/>
    <w:rsid w:val="009E0FE7"/>
  </w:style>
  <w:style w:type="character" w:customStyle="1" w:styleId="WW8Num3z2">
    <w:name w:val="WW8Num3z2"/>
    <w:qFormat/>
    <w:rsid w:val="009E0FE7"/>
  </w:style>
  <w:style w:type="character" w:customStyle="1" w:styleId="WW8Num3z3">
    <w:name w:val="WW8Num3z3"/>
    <w:qFormat/>
    <w:rsid w:val="009E0FE7"/>
  </w:style>
  <w:style w:type="character" w:customStyle="1" w:styleId="WW8Num3z4">
    <w:name w:val="WW8Num3z4"/>
    <w:qFormat/>
    <w:rsid w:val="009E0FE7"/>
  </w:style>
  <w:style w:type="character" w:customStyle="1" w:styleId="WW8Num3z5">
    <w:name w:val="WW8Num3z5"/>
    <w:qFormat/>
    <w:rsid w:val="009E0FE7"/>
  </w:style>
  <w:style w:type="character" w:customStyle="1" w:styleId="WW8Num3z6">
    <w:name w:val="WW8Num3z6"/>
    <w:qFormat/>
    <w:rsid w:val="009E0FE7"/>
  </w:style>
  <w:style w:type="character" w:customStyle="1" w:styleId="WW8Num3z7">
    <w:name w:val="WW8Num3z7"/>
    <w:qFormat/>
    <w:rsid w:val="009E0FE7"/>
  </w:style>
  <w:style w:type="character" w:customStyle="1" w:styleId="WW8Num3z8">
    <w:name w:val="WW8Num3z8"/>
    <w:qFormat/>
    <w:rsid w:val="009E0FE7"/>
  </w:style>
  <w:style w:type="character" w:customStyle="1" w:styleId="WW8Num4z0">
    <w:name w:val="WW8Num4z0"/>
    <w:qFormat/>
    <w:rsid w:val="009E0FE7"/>
  </w:style>
  <w:style w:type="character" w:customStyle="1" w:styleId="WW8Num4z1">
    <w:name w:val="WW8Num4z1"/>
    <w:qFormat/>
    <w:rsid w:val="009E0FE7"/>
  </w:style>
  <w:style w:type="character" w:customStyle="1" w:styleId="WW8Num4z2">
    <w:name w:val="WW8Num4z2"/>
    <w:qFormat/>
    <w:rsid w:val="009E0FE7"/>
  </w:style>
  <w:style w:type="character" w:customStyle="1" w:styleId="WW8Num4z3">
    <w:name w:val="WW8Num4z3"/>
    <w:qFormat/>
    <w:rsid w:val="009E0FE7"/>
  </w:style>
  <w:style w:type="character" w:customStyle="1" w:styleId="WW8Num4z4">
    <w:name w:val="WW8Num4z4"/>
    <w:qFormat/>
    <w:rsid w:val="009E0FE7"/>
  </w:style>
  <w:style w:type="character" w:customStyle="1" w:styleId="WW8Num4z5">
    <w:name w:val="WW8Num4z5"/>
    <w:qFormat/>
    <w:rsid w:val="009E0FE7"/>
  </w:style>
  <w:style w:type="character" w:customStyle="1" w:styleId="WW8Num4z6">
    <w:name w:val="WW8Num4z6"/>
    <w:qFormat/>
    <w:rsid w:val="009E0FE7"/>
  </w:style>
  <w:style w:type="character" w:customStyle="1" w:styleId="WW8Num4z7">
    <w:name w:val="WW8Num4z7"/>
    <w:qFormat/>
    <w:rsid w:val="009E0FE7"/>
  </w:style>
  <w:style w:type="character" w:customStyle="1" w:styleId="WW8Num4z8">
    <w:name w:val="WW8Num4z8"/>
    <w:qFormat/>
    <w:rsid w:val="009E0FE7"/>
  </w:style>
  <w:style w:type="character" w:customStyle="1" w:styleId="WW8Num5z0">
    <w:name w:val="WW8Num5z0"/>
    <w:qFormat/>
    <w:rsid w:val="009E0FE7"/>
  </w:style>
  <w:style w:type="character" w:customStyle="1" w:styleId="WW8Num5z1">
    <w:name w:val="WW8Num5z1"/>
    <w:qFormat/>
    <w:rsid w:val="009E0FE7"/>
  </w:style>
  <w:style w:type="character" w:customStyle="1" w:styleId="WW8Num5z2">
    <w:name w:val="WW8Num5z2"/>
    <w:qFormat/>
    <w:rsid w:val="009E0FE7"/>
  </w:style>
  <w:style w:type="character" w:customStyle="1" w:styleId="WW8Num5z3">
    <w:name w:val="WW8Num5z3"/>
    <w:qFormat/>
    <w:rsid w:val="009E0FE7"/>
  </w:style>
  <w:style w:type="character" w:customStyle="1" w:styleId="WW8Num5z4">
    <w:name w:val="WW8Num5z4"/>
    <w:qFormat/>
    <w:rsid w:val="009E0FE7"/>
  </w:style>
  <w:style w:type="character" w:customStyle="1" w:styleId="WW8Num5z5">
    <w:name w:val="WW8Num5z5"/>
    <w:qFormat/>
    <w:rsid w:val="009E0FE7"/>
  </w:style>
  <w:style w:type="character" w:customStyle="1" w:styleId="WW8Num5z6">
    <w:name w:val="WW8Num5z6"/>
    <w:qFormat/>
    <w:rsid w:val="009E0FE7"/>
  </w:style>
  <w:style w:type="character" w:customStyle="1" w:styleId="WW8Num5z7">
    <w:name w:val="WW8Num5z7"/>
    <w:qFormat/>
    <w:rsid w:val="009E0FE7"/>
  </w:style>
  <w:style w:type="character" w:customStyle="1" w:styleId="WW8Num5z8">
    <w:name w:val="WW8Num5z8"/>
    <w:qFormat/>
    <w:rsid w:val="009E0FE7"/>
  </w:style>
  <w:style w:type="character" w:customStyle="1" w:styleId="WW8Num6z0">
    <w:name w:val="WW8Num6z0"/>
    <w:qFormat/>
    <w:rsid w:val="009E0FE7"/>
  </w:style>
  <w:style w:type="character" w:customStyle="1" w:styleId="WW8Num6z1">
    <w:name w:val="WW8Num6z1"/>
    <w:qFormat/>
    <w:rsid w:val="009E0FE7"/>
  </w:style>
  <w:style w:type="character" w:customStyle="1" w:styleId="WW8Num6z2">
    <w:name w:val="WW8Num6z2"/>
    <w:qFormat/>
    <w:rsid w:val="009E0FE7"/>
  </w:style>
  <w:style w:type="character" w:customStyle="1" w:styleId="WW8Num6z3">
    <w:name w:val="WW8Num6z3"/>
    <w:qFormat/>
    <w:rsid w:val="009E0FE7"/>
  </w:style>
  <w:style w:type="character" w:customStyle="1" w:styleId="WW8Num6z4">
    <w:name w:val="WW8Num6z4"/>
    <w:qFormat/>
    <w:rsid w:val="009E0FE7"/>
  </w:style>
  <w:style w:type="character" w:customStyle="1" w:styleId="WW8Num6z5">
    <w:name w:val="WW8Num6z5"/>
    <w:qFormat/>
    <w:rsid w:val="009E0FE7"/>
  </w:style>
  <w:style w:type="character" w:customStyle="1" w:styleId="WW8Num6z6">
    <w:name w:val="WW8Num6z6"/>
    <w:qFormat/>
    <w:rsid w:val="009E0FE7"/>
  </w:style>
  <w:style w:type="character" w:customStyle="1" w:styleId="WW8Num6z7">
    <w:name w:val="WW8Num6z7"/>
    <w:qFormat/>
    <w:rsid w:val="009E0FE7"/>
  </w:style>
  <w:style w:type="character" w:customStyle="1" w:styleId="WW8Num6z8">
    <w:name w:val="WW8Num6z8"/>
    <w:qFormat/>
    <w:rsid w:val="009E0FE7"/>
  </w:style>
  <w:style w:type="character" w:customStyle="1" w:styleId="WW8Num7z0">
    <w:name w:val="WW8Num7z0"/>
    <w:qFormat/>
    <w:rsid w:val="009E0FE7"/>
  </w:style>
  <w:style w:type="character" w:customStyle="1" w:styleId="WW8Num7z1">
    <w:name w:val="WW8Num7z1"/>
    <w:qFormat/>
    <w:rsid w:val="009E0FE7"/>
  </w:style>
  <w:style w:type="character" w:customStyle="1" w:styleId="WW8Num7z2">
    <w:name w:val="WW8Num7z2"/>
    <w:qFormat/>
    <w:rsid w:val="009E0FE7"/>
  </w:style>
  <w:style w:type="character" w:customStyle="1" w:styleId="WW8Num7z3">
    <w:name w:val="WW8Num7z3"/>
    <w:qFormat/>
    <w:rsid w:val="009E0FE7"/>
  </w:style>
  <w:style w:type="character" w:customStyle="1" w:styleId="WW8Num7z4">
    <w:name w:val="WW8Num7z4"/>
    <w:qFormat/>
    <w:rsid w:val="009E0FE7"/>
  </w:style>
  <w:style w:type="character" w:customStyle="1" w:styleId="WW8Num7z5">
    <w:name w:val="WW8Num7z5"/>
    <w:qFormat/>
    <w:rsid w:val="009E0FE7"/>
  </w:style>
  <w:style w:type="character" w:customStyle="1" w:styleId="WW8Num7z6">
    <w:name w:val="WW8Num7z6"/>
    <w:qFormat/>
    <w:rsid w:val="009E0FE7"/>
  </w:style>
  <w:style w:type="character" w:customStyle="1" w:styleId="WW8Num7z7">
    <w:name w:val="WW8Num7z7"/>
    <w:qFormat/>
    <w:rsid w:val="009E0FE7"/>
  </w:style>
  <w:style w:type="character" w:customStyle="1" w:styleId="WW8Num7z8">
    <w:name w:val="WW8Num7z8"/>
    <w:qFormat/>
    <w:rsid w:val="009E0FE7"/>
  </w:style>
  <w:style w:type="character" w:customStyle="1" w:styleId="WW8Num8z0">
    <w:name w:val="WW8Num8z0"/>
    <w:qFormat/>
    <w:rsid w:val="009E0FE7"/>
  </w:style>
  <w:style w:type="character" w:customStyle="1" w:styleId="WW8Num8z1">
    <w:name w:val="WW8Num8z1"/>
    <w:qFormat/>
    <w:rsid w:val="009E0FE7"/>
  </w:style>
  <w:style w:type="character" w:customStyle="1" w:styleId="WW8Num8z2">
    <w:name w:val="WW8Num8z2"/>
    <w:qFormat/>
    <w:rsid w:val="009E0FE7"/>
  </w:style>
  <w:style w:type="character" w:customStyle="1" w:styleId="WW8Num8z3">
    <w:name w:val="WW8Num8z3"/>
    <w:qFormat/>
    <w:rsid w:val="009E0FE7"/>
  </w:style>
  <w:style w:type="character" w:customStyle="1" w:styleId="WW8Num8z4">
    <w:name w:val="WW8Num8z4"/>
    <w:qFormat/>
    <w:rsid w:val="009E0FE7"/>
  </w:style>
  <w:style w:type="character" w:customStyle="1" w:styleId="WW8Num8z5">
    <w:name w:val="WW8Num8z5"/>
    <w:qFormat/>
    <w:rsid w:val="009E0FE7"/>
  </w:style>
  <w:style w:type="character" w:customStyle="1" w:styleId="WW8Num8z6">
    <w:name w:val="WW8Num8z6"/>
    <w:qFormat/>
    <w:rsid w:val="009E0FE7"/>
  </w:style>
  <w:style w:type="character" w:customStyle="1" w:styleId="WW8Num8z7">
    <w:name w:val="WW8Num8z7"/>
    <w:qFormat/>
    <w:rsid w:val="009E0FE7"/>
  </w:style>
  <w:style w:type="character" w:customStyle="1" w:styleId="WW8Num8z8">
    <w:name w:val="WW8Num8z8"/>
    <w:qFormat/>
    <w:rsid w:val="009E0FE7"/>
  </w:style>
  <w:style w:type="character" w:customStyle="1" w:styleId="WW8Num9z0">
    <w:name w:val="WW8Num9z0"/>
    <w:qFormat/>
    <w:rsid w:val="009E0FE7"/>
  </w:style>
  <w:style w:type="character" w:customStyle="1" w:styleId="WW8Num9z1">
    <w:name w:val="WW8Num9z1"/>
    <w:qFormat/>
    <w:rsid w:val="009E0FE7"/>
  </w:style>
  <w:style w:type="character" w:customStyle="1" w:styleId="WW8Num9z2">
    <w:name w:val="WW8Num9z2"/>
    <w:qFormat/>
    <w:rsid w:val="009E0FE7"/>
  </w:style>
  <w:style w:type="character" w:customStyle="1" w:styleId="WW8Num9z3">
    <w:name w:val="WW8Num9z3"/>
    <w:qFormat/>
    <w:rsid w:val="009E0FE7"/>
  </w:style>
  <w:style w:type="character" w:customStyle="1" w:styleId="WW8Num9z4">
    <w:name w:val="WW8Num9z4"/>
    <w:qFormat/>
    <w:rsid w:val="009E0FE7"/>
  </w:style>
  <w:style w:type="character" w:customStyle="1" w:styleId="WW8Num9z5">
    <w:name w:val="WW8Num9z5"/>
    <w:qFormat/>
    <w:rsid w:val="009E0FE7"/>
  </w:style>
  <w:style w:type="character" w:customStyle="1" w:styleId="WW8Num9z6">
    <w:name w:val="WW8Num9z6"/>
    <w:qFormat/>
    <w:rsid w:val="009E0FE7"/>
  </w:style>
  <w:style w:type="character" w:customStyle="1" w:styleId="WW8Num9z7">
    <w:name w:val="WW8Num9z7"/>
    <w:qFormat/>
    <w:rsid w:val="009E0FE7"/>
  </w:style>
  <w:style w:type="character" w:customStyle="1" w:styleId="WW8Num9z8">
    <w:name w:val="WW8Num9z8"/>
    <w:qFormat/>
    <w:rsid w:val="009E0FE7"/>
  </w:style>
  <w:style w:type="character" w:customStyle="1" w:styleId="WW8Num10z0">
    <w:name w:val="WW8Num10z0"/>
    <w:qFormat/>
    <w:rsid w:val="009E0FE7"/>
  </w:style>
  <w:style w:type="character" w:customStyle="1" w:styleId="WW8Num10z1">
    <w:name w:val="WW8Num10z1"/>
    <w:qFormat/>
    <w:rsid w:val="009E0FE7"/>
  </w:style>
  <w:style w:type="character" w:customStyle="1" w:styleId="WW8Num10z2">
    <w:name w:val="WW8Num10z2"/>
    <w:qFormat/>
    <w:rsid w:val="009E0FE7"/>
  </w:style>
  <w:style w:type="character" w:customStyle="1" w:styleId="WW8Num10z3">
    <w:name w:val="WW8Num10z3"/>
    <w:qFormat/>
    <w:rsid w:val="009E0FE7"/>
  </w:style>
  <w:style w:type="character" w:customStyle="1" w:styleId="WW8Num10z4">
    <w:name w:val="WW8Num10z4"/>
    <w:qFormat/>
    <w:rsid w:val="009E0FE7"/>
  </w:style>
  <w:style w:type="character" w:customStyle="1" w:styleId="WW8Num10z5">
    <w:name w:val="WW8Num10z5"/>
    <w:qFormat/>
    <w:rsid w:val="009E0FE7"/>
  </w:style>
  <w:style w:type="character" w:customStyle="1" w:styleId="WW8Num10z6">
    <w:name w:val="WW8Num10z6"/>
    <w:qFormat/>
    <w:rsid w:val="009E0FE7"/>
  </w:style>
  <w:style w:type="character" w:customStyle="1" w:styleId="WW8Num10z7">
    <w:name w:val="WW8Num10z7"/>
    <w:qFormat/>
    <w:rsid w:val="009E0FE7"/>
  </w:style>
  <w:style w:type="character" w:customStyle="1" w:styleId="WW8Num10z8">
    <w:name w:val="WW8Num10z8"/>
    <w:qFormat/>
    <w:rsid w:val="009E0FE7"/>
  </w:style>
  <w:style w:type="character" w:customStyle="1" w:styleId="WW8Num11z0">
    <w:name w:val="WW8Num11z0"/>
    <w:qFormat/>
    <w:rsid w:val="009E0FE7"/>
  </w:style>
  <w:style w:type="character" w:customStyle="1" w:styleId="WW8Num11z1">
    <w:name w:val="WW8Num11z1"/>
    <w:qFormat/>
    <w:rsid w:val="009E0FE7"/>
  </w:style>
  <w:style w:type="character" w:customStyle="1" w:styleId="WW8Num11z2">
    <w:name w:val="WW8Num11z2"/>
    <w:qFormat/>
    <w:rsid w:val="009E0FE7"/>
  </w:style>
  <w:style w:type="character" w:customStyle="1" w:styleId="WW8Num11z3">
    <w:name w:val="WW8Num11z3"/>
    <w:qFormat/>
    <w:rsid w:val="009E0FE7"/>
  </w:style>
  <w:style w:type="character" w:customStyle="1" w:styleId="WW8Num11z4">
    <w:name w:val="WW8Num11z4"/>
    <w:qFormat/>
    <w:rsid w:val="009E0FE7"/>
  </w:style>
  <w:style w:type="character" w:customStyle="1" w:styleId="WW8Num11z5">
    <w:name w:val="WW8Num11z5"/>
    <w:qFormat/>
    <w:rsid w:val="009E0FE7"/>
  </w:style>
  <w:style w:type="character" w:customStyle="1" w:styleId="WW8Num11z6">
    <w:name w:val="WW8Num11z6"/>
    <w:qFormat/>
    <w:rsid w:val="009E0FE7"/>
  </w:style>
  <w:style w:type="character" w:customStyle="1" w:styleId="WW8Num11z7">
    <w:name w:val="WW8Num11z7"/>
    <w:qFormat/>
    <w:rsid w:val="009E0FE7"/>
  </w:style>
  <w:style w:type="character" w:customStyle="1" w:styleId="WW8Num11z8">
    <w:name w:val="WW8Num11z8"/>
    <w:qFormat/>
    <w:rsid w:val="009E0FE7"/>
  </w:style>
  <w:style w:type="character" w:customStyle="1" w:styleId="WW8Num12z0">
    <w:name w:val="WW8Num12z0"/>
    <w:qFormat/>
    <w:rsid w:val="009E0FE7"/>
  </w:style>
  <w:style w:type="character" w:customStyle="1" w:styleId="WW8Num12z1">
    <w:name w:val="WW8Num12z1"/>
    <w:qFormat/>
    <w:rsid w:val="009E0FE7"/>
  </w:style>
  <w:style w:type="character" w:customStyle="1" w:styleId="WW8Num12z2">
    <w:name w:val="WW8Num12z2"/>
    <w:qFormat/>
    <w:rsid w:val="009E0FE7"/>
  </w:style>
  <w:style w:type="character" w:customStyle="1" w:styleId="WW8Num12z3">
    <w:name w:val="WW8Num12z3"/>
    <w:qFormat/>
    <w:rsid w:val="009E0FE7"/>
  </w:style>
  <w:style w:type="character" w:customStyle="1" w:styleId="WW8Num12z4">
    <w:name w:val="WW8Num12z4"/>
    <w:qFormat/>
    <w:rsid w:val="009E0FE7"/>
  </w:style>
  <w:style w:type="character" w:customStyle="1" w:styleId="WW8Num12z5">
    <w:name w:val="WW8Num12z5"/>
    <w:qFormat/>
    <w:rsid w:val="009E0FE7"/>
  </w:style>
  <w:style w:type="character" w:customStyle="1" w:styleId="WW8Num12z6">
    <w:name w:val="WW8Num12z6"/>
    <w:qFormat/>
    <w:rsid w:val="009E0FE7"/>
  </w:style>
  <w:style w:type="character" w:customStyle="1" w:styleId="WW8Num12z7">
    <w:name w:val="WW8Num12z7"/>
    <w:qFormat/>
    <w:rsid w:val="009E0FE7"/>
  </w:style>
  <w:style w:type="character" w:customStyle="1" w:styleId="WW8Num12z8">
    <w:name w:val="WW8Num12z8"/>
    <w:qFormat/>
    <w:rsid w:val="009E0FE7"/>
  </w:style>
  <w:style w:type="character" w:customStyle="1" w:styleId="WW8Num13z0">
    <w:name w:val="WW8Num13z0"/>
    <w:qFormat/>
    <w:rsid w:val="009E0FE7"/>
    <w:rPr>
      <w:rFonts w:ascii="Symbol" w:hAnsi="Symbol" w:cs="Symbol"/>
    </w:rPr>
  </w:style>
  <w:style w:type="character" w:customStyle="1" w:styleId="WW8Num13z1">
    <w:name w:val="WW8Num13z1"/>
    <w:qFormat/>
    <w:rsid w:val="009E0FE7"/>
    <w:rPr>
      <w:rFonts w:ascii="Courier New" w:hAnsi="Courier New" w:cs="Courier New"/>
    </w:rPr>
  </w:style>
  <w:style w:type="character" w:customStyle="1" w:styleId="WW8Num13z2">
    <w:name w:val="WW8Num13z2"/>
    <w:qFormat/>
    <w:rsid w:val="009E0FE7"/>
    <w:rPr>
      <w:rFonts w:ascii="Wingdings" w:hAnsi="Wingdings" w:cs="Wingdings"/>
    </w:rPr>
  </w:style>
  <w:style w:type="character" w:customStyle="1" w:styleId="WW8Num14z0">
    <w:name w:val="WW8Num14z0"/>
    <w:qFormat/>
    <w:rsid w:val="009E0FE7"/>
  </w:style>
  <w:style w:type="character" w:customStyle="1" w:styleId="WW8Num14z1">
    <w:name w:val="WW8Num14z1"/>
    <w:qFormat/>
    <w:rsid w:val="009E0FE7"/>
  </w:style>
  <w:style w:type="character" w:customStyle="1" w:styleId="WW8Num14z2">
    <w:name w:val="WW8Num14z2"/>
    <w:qFormat/>
    <w:rsid w:val="009E0FE7"/>
  </w:style>
  <w:style w:type="character" w:customStyle="1" w:styleId="WW8Num14z3">
    <w:name w:val="WW8Num14z3"/>
    <w:qFormat/>
    <w:rsid w:val="009E0FE7"/>
  </w:style>
  <w:style w:type="character" w:customStyle="1" w:styleId="WW8Num14z4">
    <w:name w:val="WW8Num14z4"/>
    <w:qFormat/>
    <w:rsid w:val="009E0FE7"/>
  </w:style>
  <w:style w:type="character" w:customStyle="1" w:styleId="WW8Num14z5">
    <w:name w:val="WW8Num14z5"/>
    <w:qFormat/>
    <w:rsid w:val="009E0FE7"/>
  </w:style>
  <w:style w:type="character" w:customStyle="1" w:styleId="WW8Num14z6">
    <w:name w:val="WW8Num14z6"/>
    <w:qFormat/>
    <w:rsid w:val="009E0FE7"/>
  </w:style>
  <w:style w:type="character" w:customStyle="1" w:styleId="WW8Num14z7">
    <w:name w:val="WW8Num14z7"/>
    <w:qFormat/>
    <w:rsid w:val="009E0FE7"/>
  </w:style>
  <w:style w:type="character" w:customStyle="1" w:styleId="WW8Num14z8">
    <w:name w:val="WW8Num14z8"/>
    <w:qFormat/>
    <w:rsid w:val="009E0FE7"/>
  </w:style>
  <w:style w:type="character" w:customStyle="1" w:styleId="WW8Num15z0">
    <w:name w:val="WW8Num15z0"/>
    <w:qFormat/>
    <w:rsid w:val="009E0FE7"/>
  </w:style>
  <w:style w:type="character" w:customStyle="1" w:styleId="WW8Num15z1">
    <w:name w:val="WW8Num15z1"/>
    <w:qFormat/>
    <w:rsid w:val="009E0FE7"/>
  </w:style>
  <w:style w:type="character" w:customStyle="1" w:styleId="WW8Num15z2">
    <w:name w:val="WW8Num15z2"/>
    <w:qFormat/>
    <w:rsid w:val="009E0FE7"/>
  </w:style>
  <w:style w:type="character" w:customStyle="1" w:styleId="WW8Num15z3">
    <w:name w:val="WW8Num15z3"/>
    <w:qFormat/>
    <w:rsid w:val="009E0FE7"/>
  </w:style>
  <w:style w:type="character" w:customStyle="1" w:styleId="WW8Num15z4">
    <w:name w:val="WW8Num15z4"/>
    <w:qFormat/>
    <w:rsid w:val="009E0FE7"/>
  </w:style>
  <w:style w:type="character" w:customStyle="1" w:styleId="WW8Num15z5">
    <w:name w:val="WW8Num15z5"/>
    <w:qFormat/>
    <w:rsid w:val="009E0FE7"/>
  </w:style>
  <w:style w:type="character" w:customStyle="1" w:styleId="WW8Num15z6">
    <w:name w:val="WW8Num15z6"/>
    <w:qFormat/>
    <w:rsid w:val="009E0FE7"/>
  </w:style>
  <w:style w:type="character" w:customStyle="1" w:styleId="WW8Num15z7">
    <w:name w:val="WW8Num15z7"/>
    <w:qFormat/>
    <w:rsid w:val="009E0FE7"/>
  </w:style>
  <w:style w:type="character" w:customStyle="1" w:styleId="WW8Num15z8">
    <w:name w:val="WW8Num15z8"/>
    <w:qFormat/>
    <w:rsid w:val="009E0FE7"/>
  </w:style>
  <w:style w:type="character" w:customStyle="1" w:styleId="WW8Num16z0">
    <w:name w:val="WW8Num16z0"/>
    <w:qFormat/>
    <w:rsid w:val="009E0FE7"/>
  </w:style>
  <w:style w:type="character" w:customStyle="1" w:styleId="WW8Num16z1">
    <w:name w:val="WW8Num16z1"/>
    <w:qFormat/>
    <w:rsid w:val="009E0FE7"/>
  </w:style>
  <w:style w:type="character" w:customStyle="1" w:styleId="WW8Num16z2">
    <w:name w:val="WW8Num16z2"/>
    <w:qFormat/>
    <w:rsid w:val="009E0FE7"/>
  </w:style>
  <w:style w:type="character" w:customStyle="1" w:styleId="WW8Num16z3">
    <w:name w:val="WW8Num16z3"/>
    <w:qFormat/>
    <w:rsid w:val="009E0FE7"/>
  </w:style>
  <w:style w:type="character" w:customStyle="1" w:styleId="WW8Num16z4">
    <w:name w:val="WW8Num16z4"/>
    <w:qFormat/>
    <w:rsid w:val="009E0FE7"/>
  </w:style>
  <w:style w:type="character" w:customStyle="1" w:styleId="WW8Num16z5">
    <w:name w:val="WW8Num16z5"/>
    <w:qFormat/>
    <w:rsid w:val="009E0FE7"/>
  </w:style>
  <w:style w:type="character" w:customStyle="1" w:styleId="WW8Num16z6">
    <w:name w:val="WW8Num16z6"/>
    <w:qFormat/>
    <w:rsid w:val="009E0FE7"/>
  </w:style>
  <w:style w:type="character" w:customStyle="1" w:styleId="WW8Num16z7">
    <w:name w:val="WW8Num16z7"/>
    <w:qFormat/>
    <w:rsid w:val="009E0FE7"/>
  </w:style>
  <w:style w:type="character" w:customStyle="1" w:styleId="WW8Num16z8">
    <w:name w:val="WW8Num16z8"/>
    <w:qFormat/>
    <w:rsid w:val="009E0FE7"/>
  </w:style>
  <w:style w:type="character" w:customStyle="1" w:styleId="WW8Num17z0">
    <w:name w:val="WW8Num17z0"/>
    <w:qFormat/>
    <w:rsid w:val="009E0FE7"/>
    <w:rPr>
      <w:rFonts w:ascii="Symbol" w:hAnsi="Symbol" w:cs="Symbol"/>
    </w:rPr>
  </w:style>
  <w:style w:type="character" w:customStyle="1" w:styleId="WW8Num17z1">
    <w:name w:val="WW8Num17z1"/>
    <w:qFormat/>
    <w:rsid w:val="009E0FE7"/>
    <w:rPr>
      <w:rFonts w:ascii="Courier New" w:hAnsi="Courier New" w:cs="Courier New"/>
    </w:rPr>
  </w:style>
  <w:style w:type="character" w:customStyle="1" w:styleId="WW8Num17z2">
    <w:name w:val="WW8Num17z2"/>
    <w:qFormat/>
    <w:rsid w:val="009E0FE7"/>
    <w:rPr>
      <w:rFonts w:ascii="Wingdings" w:hAnsi="Wingdings" w:cs="Wingdings"/>
    </w:rPr>
  </w:style>
  <w:style w:type="character" w:customStyle="1" w:styleId="WW8Num18z0">
    <w:name w:val="WW8Num18z0"/>
    <w:qFormat/>
    <w:rsid w:val="009E0FE7"/>
  </w:style>
  <w:style w:type="character" w:customStyle="1" w:styleId="WW8Num18z1">
    <w:name w:val="WW8Num18z1"/>
    <w:qFormat/>
    <w:rsid w:val="009E0FE7"/>
  </w:style>
  <w:style w:type="character" w:customStyle="1" w:styleId="WW8Num18z2">
    <w:name w:val="WW8Num18z2"/>
    <w:qFormat/>
    <w:rsid w:val="009E0FE7"/>
  </w:style>
  <w:style w:type="character" w:customStyle="1" w:styleId="WW8Num18z3">
    <w:name w:val="WW8Num18z3"/>
    <w:qFormat/>
    <w:rsid w:val="009E0FE7"/>
  </w:style>
  <w:style w:type="character" w:customStyle="1" w:styleId="WW8Num18z4">
    <w:name w:val="WW8Num18z4"/>
    <w:qFormat/>
    <w:rsid w:val="009E0FE7"/>
  </w:style>
  <w:style w:type="character" w:customStyle="1" w:styleId="WW8Num18z5">
    <w:name w:val="WW8Num18z5"/>
    <w:qFormat/>
    <w:rsid w:val="009E0FE7"/>
  </w:style>
  <w:style w:type="character" w:customStyle="1" w:styleId="WW8Num18z6">
    <w:name w:val="WW8Num18z6"/>
    <w:qFormat/>
    <w:rsid w:val="009E0FE7"/>
  </w:style>
  <w:style w:type="character" w:customStyle="1" w:styleId="WW8Num18z7">
    <w:name w:val="WW8Num18z7"/>
    <w:qFormat/>
    <w:rsid w:val="009E0FE7"/>
  </w:style>
  <w:style w:type="character" w:customStyle="1" w:styleId="WW8Num18z8">
    <w:name w:val="WW8Num18z8"/>
    <w:qFormat/>
    <w:rsid w:val="009E0FE7"/>
  </w:style>
  <w:style w:type="character" w:customStyle="1" w:styleId="WW8Num19z0">
    <w:name w:val="WW8Num19z0"/>
    <w:qFormat/>
    <w:rsid w:val="009E0FE7"/>
  </w:style>
  <w:style w:type="character" w:customStyle="1" w:styleId="WW8Num19z1">
    <w:name w:val="WW8Num19z1"/>
    <w:qFormat/>
    <w:rsid w:val="009E0FE7"/>
  </w:style>
  <w:style w:type="character" w:customStyle="1" w:styleId="WW8Num19z2">
    <w:name w:val="WW8Num19z2"/>
    <w:qFormat/>
    <w:rsid w:val="009E0FE7"/>
  </w:style>
  <w:style w:type="character" w:customStyle="1" w:styleId="WW8Num19z3">
    <w:name w:val="WW8Num19z3"/>
    <w:qFormat/>
    <w:rsid w:val="009E0FE7"/>
  </w:style>
  <w:style w:type="character" w:customStyle="1" w:styleId="WW8Num19z4">
    <w:name w:val="WW8Num19z4"/>
    <w:qFormat/>
    <w:rsid w:val="009E0FE7"/>
  </w:style>
  <w:style w:type="character" w:customStyle="1" w:styleId="WW8Num19z5">
    <w:name w:val="WW8Num19z5"/>
    <w:qFormat/>
    <w:rsid w:val="009E0FE7"/>
  </w:style>
  <w:style w:type="character" w:customStyle="1" w:styleId="WW8Num19z6">
    <w:name w:val="WW8Num19z6"/>
    <w:qFormat/>
    <w:rsid w:val="009E0FE7"/>
  </w:style>
  <w:style w:type="character" w:customStyle="1" w:styleId="WW8Num19z7">
    <w:name w:val="WW8Num19z7"/>
    <w:qFormat/>
    <w:rsid w:val="009E0FE7"/>
  </w:style>
  <w:style w:type="character" w:customStyle="1" w:styleId="WW8Num19z8">
    <w:name w:val="WW8Num19z8"/>
    <w:qFormat/>
    <w:rsid w:val="009E0FE7"/>
  </w:style>
  <w:style w:type="character" w:customStyle="1" w:styleId="WW8Num20z0">
    <w:name w:val="WW8Num20z0"/>
    <w:qFormat/>
    <w:rsid w:val="009E0FE7"/>
  </w:style>
  <w:style w:type="character" w:customStyle="1" w:styleId="WW8Num20z1">
    <w:name w:val="WW8Num20z1"/>
    <w:qFormat/>
    <w:rsid w:val="009E0FE7"/>
  </w:style>
  <w:style w:type="character" w:customStyle="1" w:styleId="WW8Num20z2">
    <w:name w:val="WW8Num20z2"/>
    <w:qFormat/>
    <w:rsid w:val="009E0FE7"/>
  </w:style>
  <w:style w:type="character" w:customStyle="1" w:styleId="WW8Num20z3">
    <w:name w:val="WW8Num20z3"/>
    <w:qFormat/>
    <w:rsid w:val="009E0FE7"/>
  </w:style>
  <w:style w:type="character" w:customStyle="1" w:styleId="WW8Num20z4">
    <w:name w:val="WW8Num20z4"/>
    <w:qFormat/>
    <w:rsid w:val="009E0FE7"/>
  </w:style>
  <w:style w:type="character" w:customStyle="1" w:styleId="WW8Num20z5">
    <w:name w:val="WW8Num20z5"/>
    <w:qFormat/>
    <w:rsid w:val="009E0FE7"/>
  </w:style>
  <w:style w:type="character" w:customStyle="1" w:styleId="WW8Num20z6">
    <w:name w:val="WW8Num20z6"/>
    <w:qFormat/>
    <w:rsid w:val="009E0FE7"/>
  </w:style>
  <w:style w:type="character" w:customStyle="1" w:styleId="WW8Num20z7">
    <w:name w:val="WW8Num20z7"/>
    <w:qFormat/>
    <w:rsid w:val="009E0FE7"/>
  </w:style>
  <w:style w:type="character" w:customStyle="1" w:styleId="WW8Num20z8">
    <w:name w:val="WW8Num20z8"/>
    <w:qFormat/>
    <w:rsid w:val="009E0FE7"/>
  </w:style>
  <w:style w:type="character" w:customStyle="1" w:styleId="WW8Num21z0">
    <w:name w:val="WW8Num21z0"/>
    <w:qFormat/>
    <w:rsid w:val="009E0FE7"/>
  </w:style>
  <w:style w:type="character" w:customStyle="1" w:styleId="WW8Num21z1">
    <w:name w:val="WW8Num21z1"/>
    <w:qFormat/>
    <w:rsid w:val="009E0FE7"/>
  </w:style>
  <w:style w:type="character" w:customStyle="1" w:styleId="WW8Num21z2">
    <w:name w:val="WW8Num21z2"/>
    <w:qFormat/>
    <w:rsid w:val="009E0FE7"/>
  </w:style>
  <w:style w:type="character" w:customStyle="1" w:styleId="WW8Num21z3">
    <w:name w:val="WW8Num21z3"/>
    <w:qFormat/>
    <w:rsid w:val="009E0FE7"/>
  </w:style>
  <w:style w:type="character" w:customStyle="1" w:styleId="WW8Num21z4">
    <w:name w:val="WW8Num21z4"/>
    <w:qFormat/>
    <w:rsid w:val="009E0FE7"/>
  </w:style>
  <w:style w:type="character" w:customStyle="1" w:styleId="WW8Num21z5">
    <w:name w:val="WW8Num21z5"/>
    <w:qFormat/>
    <w:rsid w:val="009E0FE7"/>
  </w:style>
  <w:style w:type="character" w:customStyle="1" w:styleId="WW8Num21z6">
    <w:name w:val="WW8Num21z6"/>
    <w:qFormat/>
    <w:rsid w:val="009E0FE7"/>
  </w:style>
  <w:style w:type="character" w:customStyle="1" w:styleId="WW8Num21z7">
    <w:name w:val="WW8Num21z7"/>
    <w:qFormat/>
    <w:rsid w:val="009E0FE7"/>
  </w:style>
  <w:style w:type="character" w:customStyle="1" w:styleId="WW8Num21z8">
    <w:name w:val="WW8Num21z8"/>
    <w:qFormat/>
    <w:rsid w:val="009E0FE7"/>
  </w:style>
  <w:style w:type="character" w:customStyle="1" w:styleId="WW8Num22z0">
    <w:name w:val="WW8Num22z0"/>
    <w:qFormat/>
    <w:rsid w:val="009E0FE7"/>
  </w:style>
  <w:style w:type="character" w:customStyle="1" w:styleId="WW8Num22z1">
    <w:name w:val="WW8Num22z1"/>
    <w:qFormat/>
    <w:rsid w:val="009E0FE7"/>
  </w:style>
  <w:style w:type="character" w:customStyle="1" w:styleId="WW8Num22z2">
    <w:name w:val="WW8Num22z2"/>
    <w:qFormat/>
    <w:rsid w:val="009E0FE7"/>
  </w:style>
  <w:style w:type="character" w:customStyle="1" w:styleId="WW8Num22z3">
    <w:name w:val="WW8Num22z3"/>
    <w:qFormat/>
    <w:rsid w:val="009E0FE7"/>
  </w:style>
  <w:style w:type="character" w:customStyle="1" w:styleId="WW8Num22z4">
    <w:name w:val="WW8Num22z4"/>
    <w:qFormat/>
    <w:rsid w:val="009E0FE7"/>
  </w:style>
  <w:style w:type="character" w:customStyle="1" w:styleId="WW8Num22z5">
    <w:name w:val="WW8Num22z5"/>
    <w:qFormat/>
    <w:rsid w:val="009E0FE7"/>
  </w:style>
  <w:style w:type="character" w:customStyle="1" w:styleId="WW8Num22z6">
    <w:name w:val="WW8Num22z6"/>
    <w:qFormat/>
    <w:rsid w:val="009E0FE7"/>
  </w:style>
  <w:style w:type="character" w:customStyle="1" w:styleId="WW8Num22z7">
    <w:name w:val="WW8Num22z7"/>
    <w:qFormat/>
    <w:rsid w:val="009E0FE7"/>
  </w:style>
  <w:style w:type="character" w:customStyle="1" w:styleId="WW8Num22z8">
    <w:name w:val="WW8Num22z8"/>
    <w:qFormat/>
    <w:rsid w:val="009E0FE7"/>
  </w:style>
  <w:style w:type="character" w:customStyle="1" w:styleId="WW8Num23z0">
    <w:name w:val="WW8Num23z0"/>
    <w:qFormat/>
    <w:rsid w:val="009E0FE7"/>
  </w:style>
  <w:style w:type="character" w:customStyle="1" w:styleId="WW8Num23z1">
    <w:name w:val="WW8Num23z1"/>
    <w:qFormat/>
    <w:rsid w:val="009E0FE7"/>
  </w:style>
  <w:style w:type="character" w:customStyle="1" w:styleId="WW8Num23z2">
    <w:name w:val="WW8Num23z2"/>
    <w:qFormat/>
    <w:rsid w:val="009E0FE7"/>
  </w:style>
  <w:style w:type="character" w:customStyle="1" w:styleId="WW8Num23z3">
    <w:name w:val="WW8Num23z3"/>
    <w:qFormat/>
    <w:rsid w:val="009E0FE7"/>
  </w:style>
  <w:style w:type="character" w:customStyle="1" w:styleId="WW8Num23z4">
    <w:name w:val="WW8Num23z4"/>
    <w:qFormat/>
    <w:rsid w:val="009E0FE7"/>
  </w:style>
  <w:style w:type="character" w:customStyle="1" w:styleId="WW8Num23z5">
    <w:name w:val="WW8Num23z5"/>
    <w:qFormat/>
    <w:rsid w:val="009E0FE7"/>
  </w:style>
  <w:style w:type="character" w:customStyle="1" w:styleId="WW8Num23z6">
    <w:name w:val="WW8Num23z6"/>
    <w:qFormat/>
    <w:rsid w:val="009E0FE7"/>
  </w:style>
  <w:style w:type="character" w:customStyle="1" w:styleId="WW8Num23z7">
    <w:name w:val="WW8Num23z7"/>
    <w:qFormat/>
    <w:rsid w:val="009E0FE7"/>
  </w:style>
  <w:style w:type="character" w:customStyle="1" w:styleId="WW8Num23z8">
    <w:name w:val="WW8Num23z8"/>
    <w:qFormat/>
    <w:rsid w:val="009E0FE7"/>
  </w:style>
  <w:style w:type="character" w:customStyle="1" w:styleId="WW8Num24z0">
    <w:name w:val="WW8Num24z0"/>
    <w:qFormat/>
    <w:rsid w:val="009E0FE7"/>
  </w:style>
  <w:style w:type="character" w:customStyle="1" w:styleId="WW8Num24z3">
    <w:name w:val="WW8Num24z3"/>
    <w:qFormat/>
    <w:rsid w:val="009E0FE7"/>
  </w:style>
  <w:style w:type="character" w:customStyle="1" w:styleId="WW8Num24z4">
    <w:name w:val="WW8Num24z4"/>
    <w:qFormat/>
    <w:rsid w:val="009E0FE7"/>
  </w:style>
  <w:style w:type="character" w:customStyle="1" w:styleId="WW8Num24z5">
    <w:name w:val="WW8Num24z5"/>
    <w:qFormat/>
    <w:rsid w:val="009E0FE7"/>
  </w:style>
  <w:style w:type="character" w:customStyle="1" w:styleId="WW8Num24z6">
    <w:name w:val="WW8Num24z6"/>
    <w:qFormat/>
    <w:rsid w:val="009E0FE7"/>
  </w:style>
  <w:style w:type="character" w:customStyle="1" w:styleId="WW8Num24z7">
    <w:name w:val="WW8Num24z7"/>
    <w:qFormat/>
    <w:rsid w:val="009E0FE7"/>
  </w:style>
  <w:style w:type="character" w:customStyle="1" w:styleId="WW8Num24z8">
    <w:name w:val="WW8Num24z8"/>
    <w:qFormat/>
    <w:rsid w:val="009E0FE7"/>
  </w:style>
  <w:style w:type="character" w:customStyle="1" w:styleId="WW8Num25z0">
    <w:name w:val="WW8Num25z0"/>
    <w:qFormat/>
    <w:rsid w:val="009E0FE7"/>
    <w:rPr>
      <w:rFonts w:ascii="Symbol" w:hAnsi="Symbol" w:cs="Symbol"/>
    </w:rPr>
  </w:style>
  <w:style w:type="character" w:customStyle="1" w:styleId="WW8Num25z1">
    <w:name w:val="WW8Num25z1"/>
    <w:qFormat/>
    <w:rsid w:val="009E0FE7"/>
    <w:rPr>
      <w:rFonts w:ascii="Courier New" w:hAnsi="Courier New" w:cs="Courier New"/>
    </w:rPr>
  </w:style>
  <w:style w:type="character" w:customStyle="1" w:styleId="WW8Num25z2">
    <w:name w:val="WW8Num25z2"/>
    <w:qFormat/>
    <w:rsid w:val="009E0FE7"/>
    <w:rPr>
      <w:rFonts w:ascii="Wingdings" w:hAnsi="Wingdings" w:cs="Wingdings"/>
    </w:rPr>
  </w:style>
  <w:style w:type="character" w:customStyle="1" w:styleId="WW8Num26z0">
    <w:name w:val="WW8Num26z0"/>
    <w:qFormat/>
    <w:rsid w:val="009E0FE7"/>
  </w:style>
  <w:style w:type="character" w:customStyle="1" w:styleId="WW8Num26z1">
    <w:name w:val="WW8Num26z1"/>
    <w:qFormat/>
    <w:rsid w:val="009E0FE7"/>
  </w:style>
  <w:style w:type="character" w:customStyle="1" w:styleId="WW8Num26z2">
    <w:name w:val="WW8Num26z2"/>
    <w:qFormat/>
    <w:rsid w:val="009E0FE7"/>
  </w:style>
  <w:style w:type="character" w:customStyle="1" w:styleId="WW8Num26z3">
    <w:name w:val="WW8Num26z3"/>
    <w:qFormat/>
    <w:rsid w:val="009E0FE7"/>
  </w:style>
  <w:style w:type="character" w:customStyle="1" w:styleId="WW8Num26z4">
    <w:name w:val="WW8Num26z4"/>
    <w:qFormat/>
    <w:rsid w:val="009E0FE7"/>
  </w:style>
  <w:style w:type="character" w:customStyle="1" w:styleId="WW8Num26z5">
    <w:name w:val="WW8Num26z5"/>
    <w:qFormat/>
    <w:rsid w:val="009E0FE7"/>
  </w:style>
  <w:style w:type="character" w:customStyle="1" w:styleId="WW8Num26z6">
    <w:name w:val="WW8Num26z6"/>
    <w:qFormat/>
    <w:rsid w:val="009E0FE7"/>
  </w:style>
  <w:style w:type="character" w:customStyle="1" w:styleId="WW8Num26z7">
    <w:name w:val="WW8Num26z7"/>
    <w:qFormat/>
    <w:rsid w:val="009E0FE7"/>
  </w:style>
  <w:style w:type="character" w:customStyle="1" w:styleId="WW8Num26z8">
    <w:name w:val="WW8Num26z8"/>
    <w:qFormat/>
    <w:rsid w:val="009E0FE7"/>
  </w:style>
  <w:style w:type="character" w:customStyle="1" w:styleId="WW8Num27z0">
    <w:name w:val="WW8Num27z0"/>
    <w:qFormat/>
    <w:rsid w:val="009E0FE7"/>
  </w:style>
  <w:style w:type="character" w:customStyle="1" w:styleId="WW8Num27z1">
    <w:name w:val="WW8Num27z1"/>
    <w:qFormat/>
    <w:rsid w:val="009E0FE7"/>
  </w:style>
  <w:style w:type="character" w:customStyle="1" w:styleId="WW8Num27z2">
    <w:name w:val="WW8Num27z2"/>
    <w:qFormat/>
    <w:rsid w:val="009E0FE7"/>
  </w:style>
  <w:style w:type="character" w:customStyle="1" w:styleId="WW8Num27z3">
    <w:name w:val="WW8Num27z3"/>
    <w:qFormat/>
    <w:rsid w:val="009E0FE7"/>
  </w:style>
  <w:style w:type="character" w:customStyle="1" w:styleId="WW8Num27z4">
    <w:name w:val="WW8Num27z4"/>
    <w:qFormat/>
    <w:rsid w:val="009E0FE7"/>
  </w:style>
  <w:style w:type="character" w:customStyle="1" w:styleId="WW8Num27z5">
    <w:name w:val="WW8Num27z5"/>
    <w:qFormat/>
    <w:rsid w:val="009E0FE7"/>
  </w:style>
  <w:style w:type="character" w:customStyle="1" w:styleId="WW8Num27z6">
    <w:name w:val="WW8Num27z6"/>
    <w:qFormat/>
    <w:rsid w:val="009E0FE7"/>
  </w:style>
  <w:style w:type="character" w:customStyle="1" w:styleId="WW8Num27z7">
    <w:name w:val="WW8Num27z7"/>
    <w:qFormat/>
    <w:rsid w:val="009E0FE7"/>
  </w:style>
  <w:style w:type="character" w:customStyle="1" w:styleId="WW8Num27z8">
    <w:name w:val="WW8Num27z8"/>
    <w:qFormat/>
    <w:rsid w:val="009E0FE7"/>
  </w:style>
  <w:style w:type="character" w:customStyle="1" w:styleId="WW8Num28z0">
    <w:name w:val="WW8Num28z0"/>
    <w:qFormat/>
    <w:rsid w:val="009E0FE7"/>
  </w:style>
  <w:style w:type="character" w:customStyle="1" w:styleId="WW8Num28z1">
    <w:name w:val="WW8Num28z1"/>
    <w:qFormat/>
    <w:rsid w:val="009E0FE7"/>
  </w:style>
  <w:style w:type="character" w:customStyle="1" w:styleId="WW8Num28z2">
    <w:name w:val="WW8Num28z2"/>
    <w:qFormat/>
    <w:rsid w:val="009E0FE7"/>
  </w:style>
  <w:style w:type="character" w:customStyle="1" w:styleId="WW8Num28z3">
    <w:name w:val="WW8Num28z3"/>
    <w:qFormat/>
    <w:rsid w:val="009E0FE7"/>
  </w:style>
  <w:style w:type="character" w:customStyle="1" w:styleId="WW8Num28z4">
    <w:name w:val="WW8Num28z4"/>
    <w:qFormat/>
    <w:rsid w:val="009E0FE7"/>
  </w:style>
  <w:style w:type="character" w:customStyle="1" w:styleId="WW8Num28z5">
    <w:name w:val="WW8Num28z5"/>
    <w:qFormat/>
    <w:rsid w:val="009E0FE7"/>
  </w:style>
  <w:style w:type="character" w:customStyle="1" w:styleId="WW8Num28z6">
    <w:name w:val="WW8Num28z6"/>
    <w:qFormat/>
    <w:rsid w:val="009E0FE7"/>
  </w:style>
  <w:style w:type="character" w:customStyle="1" w:styleId="WW8Num28z7">
    <w:name w:val="WW8Num28z7"/>
    <w:qFormat/>
    <w:rsid w:val="009E0FE7"/>
  </w:style>
  <w:style w:type="character" w:customStyle="1" w:styleId="WW8Num28z8">
    <w:name w:val="WW8Num28z8"/>
    <w:qFormat/>
    <w:rsid w:val="009E0FE7"/>
  </w:style>
  <w:style w:type="character" w:customStyle="1" w:styleId="WW8Num29z0">
    <w:name w:val="WW8Num29z0"/>
    <w:qFormat/>
    <w:rsid w:val="009E0FE7"/>
  </w:style>
  <w:style w:type="character" w:customStyle="1" w:styleId="WW8Num29z1">
    <w:name w:val="WW8Num29z1"/>
    <w:qFormat/>
    <w:rsid w:val="009E0FE7"/>
  </w:style>
  <w:style w:type="character" w:customStyle="1" w:styleId="WW8Num29z2">
    <w:name w:val="WW8Num29z2"/>
    <w:qFormat/>
    <w:rsid w:val="009E0FE7"/>
  </w:style>
  <w:style w:type="character" w:customStyle="1" w:styleId="WW8Num29z3">
    <w:name w:val="WW8Num29z3"/>
    <w:qFormat/>
    <w:rsid w:val="009E0FE7"/>
  </w:style>
  <w:style w:type="character" w:customStyle="1" w:styleId="WW8Num29z4">
    <w:name w:val="WW8Num29z4"/>
    <w:qFormat/>
    <w:rsid w:val="009E0FE7"/>
  </w:style>
  <w:style w:type="character" w:customStyle="1" w:styleId="WW8Num29z5">
    <w:name w:val="WW8Num29z5"/>
    <w:qFormat/>
    <w:rsid w:val="009E0FE7"/>
  </w:style>
  <w:style w:type="character" w:customStyle="1" w:styleId="WW8Num29z6">
    <w:name w:val="WW8Num29z6"/>
    <w:qFormat/>
    <w:rsid w:val="009E0FE7"/>
  </w:style>
  <w:style w:type="character" w:customStyle="1" w:styleId="WW8Num29z7">
    <w:name w:val="WW8Num29z7"/>
    <w:qFormat/>
    <w:rsid w:val="009E0FE7"/>
  </w:style>
  <w:style w:type="character" w:customStyle="1" w:styleId="WW8Num29z8">
    <w:name w:val="WW8Num29z8"/>
    <w:qFormat/>
    <w:rsid w:val="009E0FE7"/>
  </w:style>
  <w:style w:type="character" w:customStyle="1" w:styleId="WW8Num30z0">
    <w:name w:val="WW8Num30z0"/>
    <w:qFormat/>
    <w:rsid w:val="009E0FE7"/>
  </w:style>
  <w:style w:type="character" w:customStyle="1" w:styleId="WW8Num30z1">
    <w:name w:val="WW8Num30z1"/>
    <w:qFormat/>
    <w:rsid w:val="009E0FE7"/>
  </w:style>
  <w:style w:type="character" w:customStyle="1" w:styleId="WW8Num30z2">
    <w:name w:val="WW8Num30z2"/>
    <w:qFormat/>
    <w:rsid w:val="009E0FE7"/>
  </w:style>
  <w:style w:type="character" w:customStyle="1" w:styleId="WW8Num30z3">
    <w:name w:val="WW8Num30z3"/>
    <w:qFormat/>
    <w:rsid w:val="009E0FE7"/>
  </w:style>
  <w:style w:type="character" w:customStyle="1" w:styleId="WW8Num30z4">
    <w:name w:val="WW8Num30z4"/>
    <w:qFormat/>
    <w:rsid w:val="009E0FE7"/>
  </w:style>
  <w:style w:type="character" w:customStyle="1" w:styleId="WW8Num30z5">
    <w:name w:val="WW8Num30z5"/>
    <w:qFormat/>
    <w:rsid w:val="009E0FE7"/>
  </w:style>
  <w:style w:type="character" w:customStyle="1" w:styleId="WW8Num30z6">
    <w:name w:val="WW8Num30z6"/>
    <w:qFormat/>
    <w:rsid w:val="009E0FE7"/>
  </w:style>
  <w:style w:type="character" w:customStyle="1" w:styleId="WW8Num30z7">
    <w:name w:val="WW8Num30z7"/>
    <w:qFormat/>
    <w:rsid w:val="009E0FE7"/>
  </w:style>
  <w:style w:type="character" w:customStyle="1" w:styleId="WW8Num30z8">
    <w:name w:val="WW8Num30z8"/>
    <w:qFormat/>
    <w:rsid w:val="009E0FE7"/>
  </w:style>
  <w:style w:type="character" w:customStyle="1" w:styleId="WW8Num31z0">
    <w:name w:val="WW8Num31z0"/>
    <w:qFormat/>
    <w:rsid w:val="009E0FE7"/>
  </w:style>
  <w:style w:type="character" w:customStyle="1" w:styleId="WW8Num31z1">
    <w:name w:val="WW8Num31z1"/>
    <w:qFormat/>
    <w:rsid w:val="009E0FE7"/>
  </w:style>
  <w:style w:type="character" w:customStyle="1" w:styleId="WW8Num31z2">
    <w:name w:val="WW8Num31z2"/>
    <w:qFormat/>
    <w:rsid w:val="009E0FE7"/>
  </w:style>
  <w:style w:type="character" w:customStyle="1" w:styleId="WW8Num31z3">
    <w:name w:val="WW8Num31z3"/>
    <w:qFormat/>
    <w:rsid w:val="009E0FE7"/>
  </w:style>
  <w:style w:type="character" w:customStyle="1" w:styleId="WW8Num31z4">
    <w:name w:val="WW8Num31z4"/>
    <w:qFormat/>
    <w:rsid w:val="009E0FE7"/>
  </w:style>
  <w:style w:type="character" w:customStyle="1" w:styleId="WW8Num31z5">
    <w:name w:val="WW8Num31z5"/>
    <w:qFormat/>
    <w:rsid w:val="009E0FE7"/>
  </w:style>
  <w:style w:type="character" w:customStyle="1" w:styleId="WW8Num31z6">
    <w:name w:val="WW8Num31z6"/>
    <w:qFormat/>
    <w:rsid w:val="009E0FE7"/>
  </w:style>
  <w:style w:type="character" w:customStyle="1" w:styleId="WW8Num31z7">
    <w:name w:val="WW8Num31z7"/>
    <w:qFormat/>
    <w:rsid w:val="009E0FE7"/>
  </w:style>
  <w:style w:type="character" w:customStyle="1" w:styleId="WW8Num31z8">
    <w:name w:val="WW8Num31z8"/>
    <w:qFormat/>
    <w:rsid w:val="009E0FE7"/>
  </w:style>
  <w:style w:type="character" w:customStyle="1" w:styleId="WW8Num32z0">
    <w:name w:val="WW8Num32z0"/>
    <w:qFormat/>
    <w:rsid w:val="009E0FE7"/>
  </w:style>
  <w:style w:type="character" w:customStyle="1" w:styleId="WW8Num32z1">
    <w:name w:val="WW8Num32z1"/>
    <w:qFormat/>
    <w:rsid w:val="009E0FE7"/>
  </w:style>
  <w:style w:type="character" w:customStyle="1" w:styleId="WW8Num32z2">
    <w:name w:val="WW8Num32z2"/>
    <w:qFormat/>
    <w:rsid w:val="009E0FE7"/>
  </w:style>
  <w:style w:type="character" w:customStyle="1" w:styleId="WW8Num32z3">
    <w:name w:val="WW8Num32z3"/>
    <w:qFormat/>
    <w:rsid w:val="009E0FE7"/>
  </w:style>
  <w:style w:type="character" w:customStyle="1" w:styleId="WW8Num32z4">
    <w:name w:val="WW8Num32z4"/>
    <w:qFormat/>
    <w:rsid w:val="009E0FE7"/>
  </w:style>
  <w:style w:type="character" w:customStyle="1" w:styleId="WW8Num32z5">
    <w:name w:val="WW8Num32z5"/>
    <w:qFormat/>
    <w:rsid w:val="009E0FE7"/>
  </w:style>
  <w:style w:type="character" w:customStyle="1" w:styleId="WW8Num32z6">
    <w:name w:val="WW8Num32z6"/>
    <w:qFormat/>
    <w:rsid w:val="009E0FE7"/>
  </w:style>
  <w:style w:type="character" w:customStyle="1" w:styleId="WW8Num32z7">
    <w:name w:val="WW8Num32z7"/>
    <w:qFormat/>
    <w:rsid w:val="009E0FE7"/>
  </w:style>
  <w:style w:type="character" w:customStyle="1" w:styleId="WW8Num32z8">
    <w:name w:val="WW8Num32z8"/>
    <w:qFormat/>
    <w:rsid w:val="009E0FE7"/>
  </w:style>
  <w:style w:type="character" w:customStyle="1" w:styleId="11">
    <w:name w:val="Основной шрифт абзаца1"/>
    <w:qFormat/>
    <w:rsid w:val="009E0FE7"/>
  </w:style>
  <w:style w:type="character" w:customStyle="1" w:styleId="a4">
    <w:name w:val="Основной текст Знак"/>
    <w:qFormat/>
    <w:rsid w:val="009E0FE7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qFormat/>
    <w:rsid w:val="009E0FE7"/>
    <w:rPr>
      <w:rFonts w:ascii="Times New Roman" w:eastAsia="Times New Roman" w:hAnsi="Times New Roman" w:cs="Times New Roman"/>
      <w:szCs w:val="24"/>
    </w:rPr>
  </w:style>
  <w:style w:type="character" w:customStyle="1" w:styleId="-">
    <w:name w:val="Интернет-ссылка"/>
    <w:rsid w:val="009E0FE7"/>
    <w:rPr>
      <w:color w:val="0000FF"/>
      <w:u w:val="single"/>
    </w:rPr>
  </w:style>
  <w:style w:type="character" w:styleId="a5">
    <w:name w:val="Strong"/>
    <w:qFormat/>
    <w:rsid w:val="009E0FE7"/>
    <w:rPr>
      <w:b/>
      <w:bCs/>
    </w:rPr>
  </w:style>
  <w:style w:type="character" w:customStyle="1" w:styleId="a6">
    <w:name w:val="Нижний колонтитул Знак"/>
    <w:qFormat/>
    <w:rsid w:val="009E0FE7"/>
    <w:rPr>
      <w:sz w:val="22"/>
      <w:szCs w:val="22"/>
      <w:lang w:val="x-none"/>
    </w:rPr>
  </w:style>
  <w:style w:type="character" w:styleId="a7">
    <w:name w:val="Intense Emphasis"/>
    <w:qFormat/>
    <w:rsid w:val="009E0FE7"/>
    <w:rPr>
      <w:i/>
      <w:iCs/>
      <w:color w:val="5B9BD5"/>
    </w:rPr>
  </w:style>
  <w:style w:type="character" w:styleId="a8">
    <w:name w:val="Intense Reference"/>
    <w:qFormat/>
    <w:rsid w:val="009E0FE7"/>
    <w:rPr>
      <w:b/>
      <w:bCs/>
      <w:smallCaps/>
      <w:color w:val="5B9BD5"/>
      <w:spacing w:val="5"/>
    </w:rPr>
  </w:style>
  <w:style w:type="character" w:customStyle="1" w:styleId="a9">
    <w:name w:val="Выделенная цитата Знак"/>
    <w:qFormat/>
    <w:rsid w:val="009E0FE7"/>
    <w:rPr>
      <w:i/>
      <w:iCs/>
      <w:color w:val="5B9BD5"/>
      <w:sz w:val="22"/>
      <w:szCs w:val="22"/>
      <w:lang w:val="x-none"/>
    </w:rPr>
  </w:style>
  <w:style w:type="character" w:customStyle="1" w:styleId="12">
    <w:name w:val="Знак примечания1"/>
    <w:qFormat/>
    <w:rsid w:val="009E0FE7"/>
    <w:rPr>
      <w:sz w:val="16"/>
      <w:szCs w:val="16"/>
    </w:rPr>
  </w:style>
  <w:style w:type="character" w:customStyle="1" w:styleId="aa">
    <w:name w:val="Текст примечания Знак"/>
    <w:qFormat/>
    <w:rsid w:val="009E0FE7"/>
    <w:rPr>
      <w:lang w:val="x-none"/>
    </w:rPr>
  </w:style>
  <w:style w:type="character" w:customStyle="1" w:styleId="ab">
    <w:name w:val="Тема примечания Знак"/>
    <w:qFormat/>
    <w:rsid w:val="009E0FE7"/>
    <w:rPr>
      <w:b/>
      <w:bCs/>
      <w:lang w:val="x-none"/>
    </w:rPr>
  </w:style>
  <w:style w:type="character" w:customStyle="1" w:styleId="ac">
    <w:name w:val="Верхний колонтитул Знак"/>
    <w:qFormat/>
    <w:rsid w:val="009E0FE7"/>
    <w:rPr>
      <w:sz w:val="22"/>
      <w:szCs w:val="22"/>
      <w:lang w:val="x-none"/>
    </w:rPr>
  </w:style>
  <w:style w:type="character" w:customStyle="1" w:styleId="blk">
    <w:name w:val="blk"/>
    <w:qFormat/>
    <w:rsid w:val="009E0FE7"/>
  </w:style>
  <w:style w:type="character" w:styleId="ad">
    <w:name w:val="Subtle Reference"/>
    <w:qFormat/>
    <w:rsid w:val="009E0FE7"/>
    <w:rPr>
      <w:smallCaps/>
      <w:color w:val="5A5A5A"/>
    </w:rPr>
  </w:style>
  <w:style w:type="character" w:styleId="ae">
    <w:name w:val="Book Title"/>
    <w:qFormat/>
    <w:rsid w:val="009E0FE7"/>
    <w:rPr>
      <w:b/>
      <w:bCs/>
      <w:i/>
      <w:iCs/>
      <w:spacing w:val="5"/>
    </w:rPr>
  </w:style>
  <w:style w:type="character" w:customStyle="1" w:styleId="af">
    <w:name w:val="Символ нумерации"/>
    <w:qFormat/>
    <w:rsid w:val="009E0FE7"/>
  </w:style>
  <w:style w:type="character" w:customStyle="1" w:styleId="13">
    <w:name w:val="Основной текст Знак1"/>
    <w:basedOn w:val="a0"/>
    <w:link w:val="af0"/>
    <w:qFormat/>
    <w:rsid w:val="009E0FE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4">
    <w:name w:val="Нижний колонтитул Знак1"/>
    <w:basedOn w:val="a0"/>
    <w:qFormat/>
    <w:rsid w:val="009E0FE7"/>
    <w:rPr>
      <w:rFonts w:ascii="Calibri" w:eastAsia="Calibri" w:hAnsi="Calibri" w:cs="Times New Roman"/>
      <w:lang w:val="x-none" w:eastAsia="zh-CN"/>
    </w:rPr>
  </w:style>
  <w:style w:type="character" w:customStyle="1" w:styleId="15">
    <w:name w:val="Выделенная цитата Знак1"/>
    <w:basedOn w:val="a0"/>
    <w:qFormat/>
    <w:rsid w:val="009E0FE7"/>
    <w:rPr>
      <w:rFonts w:ascii="Calibri" w:eastAsia="Calibri" w:hAnsi="Calibri" w:cs="Times New Roman"/>
      <w:i/>
      <w:iCs/>
      <w:color w:val="5B9BD5"/>
      <w:lang w:val="x-none" w:eastAsia="zh-CN"/>
    </w:rPr>
  </w:style>
  <w:style w:type="character" w:customStyle="1" w:styleId="22">
    <w:name w:val="Нижний колонтитул Знак2"/>
    <w:basedOn w:val="a0"/>
    <w:link w:val="af1"/>
    <w:uiPriority w:val="99"/>
    <w:semiHidden/>
    <w:qFormat/>
    <w:rsid w:val="009E0FE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23">
    <w:name w:val="Выделенная цитата Знак2"/>
    <w:basedOn w:val="22"/>
    <w:link w:val="af2"/>
    <w:qFormat/>
    <w:rsid w:val="009E0FE7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character" w:customStyle="1" w:styleId="16">
    <w:name w:val="Верхний колонтитул Знак1"/>
    <w:basedOn w:val="a0"/>
    <w:qFormat/>
    <w:rsid w:val="009E0FE7"/>
    <w:rPr>
      <w:rFonts w:ascii="Calibri" w:eastAsia="Calibri" w:hAnsi="Calibri" w:cs="Times New Roman"/>
      <w:lang w:val="x-none" w:eastAsia="zh-CN"/>
    </w:rPr>
  </w:style>
  <w:style w:type="paragraph" w:customStyle="1" w:styleId="17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13"/>
    <w:rsid w:val="009E0F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f3">
    <w:name w:val="List"/>
    <w:basedOn w:val="af0"/>
    <w:rsid w:val="009E0FE7"/>
    <w:rPr>
      <w:rFonts w:cs="Mangal"/>
    </w:rPr>
  </w:style>
  <w:style w:type="paragraph" w:styleId="af4">
    <w:name w:val="caption"/>
    <w:basedOn w:val="a"/>
    <w:qFormat/>
    <w:rsid w:val="009E0F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F3035"/>
    <w:pPr>
      <w:widowControl w:val="0"/>
      <w:suppressAutoHyphens/>
    </w:pPr>
    <w:rPr>
      <w:rFonts w:eastAsia="Times New Roman" w:cs="Calibri"/>
      <w:szCs w:val="20"/>
      <w:lang w:eastAsia="zh-CN"/>
    </w:rPr>
  </w:style>
  <w:style w:type="paragraph" w:styleId="af6">
    <w:name w:val="Balloon Text"/>
    <w:basedOn w:val="a"/>
    <w:unhideWhenUsed/>
    <w:qFormat/>
    <w:rsid w:val="001F30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"/>
    <w:qFormat/>
    <w:rsid w:val="009E0F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9">
    <w:name w:val="Указатель1"/>
    <w:basedOn w:val="a"/>
    <w:qFormat/>
    <w:rsid w:val="009E0FE7"/>
    <w:pPr>
      <w:suppressLineNumbers/>
    </w:pPr>
    <w:rPr>
      <w:rFonts w:cs="Mangal"/>
    </w:rPr>
  </w:style>
  <w:style w:type="paragraph" w:customStyle="1" w:styleId="ConsPlusTitle">
    <w:name w:val="ConsPlusTitle"/>
    <w:qFormat/>
    <w:rsid w:val="009E0FE7"/>
    <w:pPr>
      <w:widowControl w:val="0"/>
      <w:suppressAutoHyphens/>
    </w:pPr>
    <w:rPr>
      <w:rFonts w:eastAsia="Times New Roman" w:cs="Calibri"/>
      <w:b/>
      <w:szCs w:val="20"/>
      <w:lang w:eastAsia="zh-CN"/>
    </w:rPr>
  </w:style>
  <w:style w:type="paragraph" w:customStyle="1" w:styleId="110">
    <w:name w:val="Знак1 Знак Знак Знак1"/>
    <w:basedOn w:val="a"/>
    <w:qFormat/>
    <w:rsid w:val="009E0F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 Spacing"/>
    <w:qFormat/>
    <w:rsid w:val="009E0FE7"/>
    <w:pPr>
      <w:suppressAutoHyphens/>
    </w:pPr>
    <w:rPr>
      <w:rFonts w:cs="Times New Roman"/>
      <w:lang w:eastAsia="zh-CN"/>
    </w:rPr>
  </w:style>
  <w:style w:type="paragraph" w:customStyle="1" w:styleId="210">
    <w:name w:val="Основной текст 21"/>
    <w:basedOn w:val="a"/>
    <w:qFormat/>
    <w:rsid w:val="009E0FE7"/>
    <w:pPr>
      <w:spacing w:after="0" w:line="240" w:lineRule="auto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1a">
    <w:name w:val="Название объекта1"/>
    <w:basedOn w:val="a"/>
    <w:qFormat/>
    <w:rsid w:val="009E0FE7"/>
    <w:pPr>
      <w:spacing w:after="0" w:line="240" w:lineRule="auto"/>
      <w:ind w:left="-993"/>
      <w:jc w:val="center"/>
    </w:pPr>
    <w:rPr>
      <w:rFonts w:ascii="Times New Roman" w:eastAsia="Times New Roman" w:hAnsi="Times New Roman"/>
      <w:b/>
      <w:sz w:val="48"/>
      <w:szCs w:val="20"/>
    </w:rPr>
  </w:style>
  <w:style w:type="paragraph" w:customStyle="1" w:styleId="ConsPlusCell">
    <w:name w:val="ConsPlusCell"/>
    <w:qFormat/>
    <w:rsid w:val="009E0FE7"/>
    <w:pPr>
      <w:suppressAutoHyphens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8">
    <w:name w:val="Normal (Web)"/>
    <w:basedOn w:val="a"/>
    <w:qFormat/>
    <w:rsid w:val="009E0FE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22"/>
    <w:rsid w:val="009E0FE7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Intense Quote"/>
    <w:basedOn w:val="a"/>
    <w:link w:val="23"/>
    <w:qFormat/>
    <w:rsid w:val="009E0FE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paragraph" w:customStyle="1" w:styleId="1b">
    <w:name w:val="Текст примечания1"/>
    <w:basedOn w:val="a"/>
    <w:qFormat/>
    <w:rsid w:val="009E0FE7"/>
    <w:rPr>
      <w:sz w:val="20"/>
      <w:szCs w:val="20"/>
      <w:lang w:val="x-none"/>
    </w:rPr>
  </w:style>
  <w:style w:type="paragraph" w:styleId="af9">
    <w:name w:val="annotation text"/>
    <w:basedOn w:val="a"/>
    <w:uiPriority w:val="99"/>
    <w:semiHidden/>
    <w:unhideWhenUsed/>
    <w:qFormat/>
    <w:rsid w:val="009E0FE7"/>
    <w:pPr>
      <w:spacing w:line="240" w:lineRule="auto"/>
    </w:pPr>
    <w:rPr>
      <w:sz w:val="20"/>
      <w:szCs w:val="20"/>
    </w:rPr>
  </w:style>
  <w:style w:type="paragraph" w:styleId="afa">
    <w:name w:val="annotation subject"/>
    <w:basedOn w:val="1b"/>
    <w:qFormat/>
    <w:rsid w:val="009E0FE7"/>
    <w:rPr>
      <w:b/>
      <w:bCs/>
    </w:rPr>
  </w:style>
  <w:style w:type="paragraph" w:styleId="afb">
    <w:name w:val="header"/>
    <w:basedOn w:val="a"/>
    <w:rsid w:val="009E0FE7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qFormat/>
    <w:rsid w:val="009E0FE7"/>
    <w:pPr>
      <w:ind w:left="708"/>
    </w:pPr>
  </w:style>
  <w:style w:type="paragraph" w:customStyle="1" w:styleId="afd">
    <w:name w:val="Содержимое таблицы"/>
    <w:basedOn w:val="a"/>
    <w:qFormat/>
    <w:rsid w:val="009E0FE7"/>
    <w:pPr>
      <w:suppressLineNumbers/>
    </w:pPr>
  </w:style>
  <w:style w:type="paragraph" w:customStyle="1" w:styleId="afe">
    <w:name w:val="Заголовок таблицы"/>
    <w:basedOn w:val="afd"/>
    <w:qFormat/>
    <w:rsid w:val="009E0FE7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9E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7359-C212-4B72-A030-40297AC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n</cp:lastModifiedBy>
  <cp:revision>5</cp:revision>
  <cp:lastPrinted>2023-04-10T05:37:00Z</cp:lastPrinted>
  <dcterms:created xsi:type="dcterms:W3CDTF">2023-03-06T06:59:00Z</dcterms:created>
  <dcterms:modified xsi:type="dcterms:W3CDTF">2023-04-10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